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rPr>
        <w:t xml:space="preserve">  </w:t>
      </w: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w:t>
      </w:r>
      <w:smartTag w:uri="urn:schemas-microsoft-com:office:smarttags" w:element="metricconverter">
        <w:smartTagPr>
          <w:attr w:name="ProductID" w:val="3C"/>
        </w:smartTagPr>
        <w:r w:rsidRPr="002034D3">
          <w:rPr>
            <w:rFonts w:ascii="Times New Roman" w:hAnsi="Times New Roman"/>
            <w:b/>
            <w:bCs/>
          </w:rPr>
          <w:t>3C</w:t>
        </w:r>
      </w:smartTag>
      <w:r w:rsidRPr="002034D3">
        <w:rPr>
          <w:rFonts w:ascii="Times New Roman" w:hAnsi="Times New Roman"/>
          <w:b/>
          <w:bCs/>
        </w:rPr>
        <w:t>, 25-734 Kielce  Sekcja Zamówień Publicznych</w:t>
      </w:r>
    </w:p>
    <w:p w:rsidR="00E94EDD" w:rsidRPr="002034D3" w:rsidRDefault="00E94EDD" w:rsidP="00CD7BEC">
      <w:pPr>
        <w:spacing w:after="0"/>
        <w:rPr>
          <w:rFonts w:ascii="Times New Roman" w:hAnsi="Times New Roman"/>
          <w:b/>
          <w:bCs/>
          <w:lang w:val="en-US"/>
        </w:rPr>
      </w:pPr>
      <w:r w:rsidRPr="002034D3">
        <w:rPr>
          <w:rFonts w:ascii="Times New Roman" w:hAnsi="Times New Roman"/>
          <w:b/>
          <w:bCs/>
          <w:lang w:val="en-US"/>
        </w:rPr>
        <w:t>tel.: (0-41) 36-74-474   fax.: (0-41) 36-74071/481</w:t>
      </w:r>
    </w:p>
    <w:p w:rsidR="00E94EDD" w:rsidRPr="002034D3" w:rsidRDefault="00E94EDD" w:rsidP="00CD7BEC">
      <w:pPr>
        <w:tabs>
          <w:tab w:val="center" w:pos="4536"/>
          <w:tab w:val="right" w:pos="9072"/>
        </w:tabs>
        <w:spacing w:after="0"/>
        <w:rPr>
          <w:rFonts w:ascii="Times New Roman" w:hAnsi="Times New Roman"/>
          <w:lang w:val="en-US"/>
        </w:rPr>
      </w:pPr>
      <w:proofErr w:type="spellStart"/>
      <w:r w:rsidRPr="002034D3">
        <w:rPr>
          <w:rFonts w:ascii="Times New Roman" w:hAnsi="Times New Roman"/>
          <w:b/>
          <w:bCs/>
          <w:color w:val="000000"/>
          <w:lang w:val="en-US"/>
        </w:rPr>
        <w:t>strona</w:t>
      </w:r>
      <w:proofErr w:type="spellEnd"/>
      <w:r w:rsidRPr="002034D3">
        <w:rPr>
          <w:rFonts w:ascii="Times New Roman" w:hAnsi="Times New Roman"/>
          <w:b/>
          <w:bCs/>
          <w:color w:val="000000"/>
          <w:lang w:val="en-US"/>
        </w:rPr>
        <w:t xml:space="preserve"> www: </w:t>
      </w:r>
      <w:hyperlink r:id="rId10" w:history="1">
        <w:r w:rsidRPr="002034D3">
          <w:rPr>
            <w:rFonts w:ascii="Times New Roman" w:hAnsi="Times New Roman"/>
            <w:bCs/>
            <w:color w:val="0000FF"/>
            <w:u w:val="single"/>
            <w:lang w:val="en-US"/>
          </w:rPr>
          <w:t>http://www.onkol.kielce.pl/</w:t>
        </w:r>
      </w:hyperlink>
      <w:r w:rsidRPr="002034D3">
        <w:rPr>
          <w:rFonts w:ascii="Times New Roman" w:hAnsi="Times New Roman"/>
          <w:b/>
          <w:bCs/>
          <w:color w:val="000000"/>
          <w:lang w:val="en-US"/>
        </w:rPr>
        <w:t xml:space="preserve"> Email:zampubl@onkol.kielce</w:t>
      </w:r>
      <w:r w:rsidRPr="002034D3">
        <w:rPr>
          <w:rFonts w:ascii="Times New Roman" w:hAnsi="Times New Roman"/>
          <w:b/>
          <w:bCs/>
          <w:lang w:val="en-US"/>
        </w:rPr>
        <w:t>.pl</w:t>
      </w:r>
    </w:p>
    <w:p w:rsidR="006E5BA7" w:rsidRPr="002034D3" w:rsidRDefault="006E5BA7" w:rsidP="002034D3">
      <w:pPr>
        <w:pStyle w:val="Nagwek"/>
        <w:jc w:val="right"/>
        <w:rPr>
          <w:i/>
          <w:sz w:val="22"/>
          <w:szCs w:val="22"/>
        </w:rPr>
      </w:pPr>
      <w:r w:rsidRPr="002034D3">
        <w:rPr>
          <w:sz w:val="22"/>
          <w:szCs w:val="22"/>
          <w:lang w:val="en-US"/>
        </w:rPr>
        <w:t xml:space="preserve"> </w:t>
      </w:r>
      <w:r w:rsidR="00E94EDD" w:rsidRPr="002034D3">
        <w:rPr>
          <w:sz w:val="22"/>
          <w:szCs w:val="22"/>
          <w:lang w:val="en-US"/>
        </w:rPr>
        <w:t xml:space="preserve">                                                            </w:t>
      </w:r>
      <w:r w:rsidRPr="002034D3">
        <w:rPr>
          <w:sz w:val="22"/>
          <w:szCs w:val="22"/>
        </w:rPr>
        <w:t xml:space="preserve">Kielce dn. </w:t>
      </w:r>
      <w:r w:rsidR="00111D07">
        <w:rPr>
          <w:sz w:val="22"/>
          <w:szCs w:val="22"/>
        </w:rPr>
        <w:t>30</w:t>
      </w:r>
      <w:r w:rsidR="00A41D55" w:rsidRPr="008356E7">
        <w:rPr>
          <w:sz w:val="22"/>
          <w:szCs w:val="22"/>
        </w:rPr>
        <w:t>.10</w:t>
      </w:r>
      <w:r w:rsidR="00EE2120" w:rsidRPr="008356E7">
        <w:rPr>
          <w:sz w:val="22"/>
          <w:szCs w:val="22"/>
        </w:rPr>
        <w:t>.2018r.</w:t>
      </w:r>
    </w:p>
    <w:p w:rsidR="006E5BA7" w:rsidRPr="002034D3" w:rsidRDefault="006E5BA7" w:rsidP="006E5BA7">
      <w:pPr>
        <w:pStyle w:val="Nagwek"/>
        <w:rPr>
          <w:b/>
          <w:sz w:val="22"/>
          <w:szCs w:val="22"/>
        </w:rPr>
      </w:pPr>
      <w:r w:rsidRPr="002034D3">
        <w:rPr>
          <w:b/>
          <w:sz w:val="22"/>
          <w:szCs w:val="22"/>
        </w:rPr>
        <w:t>AZP 241-</w:t>
      </w:r>
      <w:r w:rsidR="008B0CDF" w:rsidRPr="002034D3">
        <w:rPr>
          <w:b/>
          <w:sz w:val="22"/>
          <w:szCs w:val="22"/>
        </w:rPr>
        <w:t>1</w:t>
      </w:r>
      <w:r w:rsidR="00A41D55" w:rsidRPr="002034D3">
        <w:rPr>
          <w:b/>
          <w:sz w:val="22"/>
          <w:szCs w:val="22"/>
        </w:rPr>
        <w:t>5</w:t>
      </w:r>
      <w:r w:rsidR="0090160C">
        <w:rPr>
          <w:b/>
          <w:sz w:val="22"/>
          <w:szCs w:val="22"/>
        </w:rPr>
        <w:t>5</w:t>
      </w:r>
      <w:r w:rsidR="00390146" w:rsidRPr="002034D3">
        <w:rPr>
          <w:b/>
          <w:sz w:val="22"/>
          <w:szCs w:val="22"/>
        </w:rPr>
        <w:t>/2018</w:t>
      </w:r>
    </w:p>
    <w:p w:rsidR="006E5BA7" w:rsidRPr="002034D3" w:rsidRDefault="006E5BA7" w:rsidP="006E5BA7">
      <w:pPr>
        <w:pStyle w:val="Nagwek"/>
        <w:rPr>
          <w:b/>
          <w:sz w:val="22"/>
          <w:szCs w:val="22"/>
        </w:rPr>
      </w:pPr>
      <w:r w:rsidRPr="002034D3">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Pr="002034D3" w:rsidRDefault="006E5BA7" w:rsidP="006E5BA7">
      <w:pPr>
        <w:rPr>
          <w:rFonts w:ascii="Times New Roman" w:hAnsi="Times New Roman"/>
          <w:b/>
          <w:sz w:val="36"/>
          <w:szCs w:val="36"/>
        </w:rPr>
      </w:pPr>
    </w:p>
    <w:p w:rsidR="006E5BA7" w:rsidRPr="0072249B" w:rsidRDefault="0072249B" w:rsidP="006E5BA7">
      <w:pPr>
        <w:pStyle w:val="Nagwek"/>
        <w:rPr>
          <w:b/>
          <w:sz w:val="32"/>
          <w:szCs w:val="32"/>
        </w:rPr>
      </w:pPr>
      <w:r w:rsidRPr="0072249B">
        <w:rPr>
          <w:b/>
          <w:sz w:val="32"/>
          <w:szCs w:val="32"/>
        </w:rPr>
        <w:t xml:space="preserve">Zakup wraz z dostawą </w:t>
      </w:r>
      <w:r w:rsidR="0090160C">
        <w:rPr>
          <w:b/>
          <w:sz w:val="32"/>
          <w:szCs w:val="32"/>
        </w:rPr>
        <w:t xml:space="preserve">wyrobów medycznych dla </w:t>
      </w:r>
      <w:r w:rsidRPr="0072249B">
        <w:rPr>
          <w:b/>
          <w:sz w:val="32"/>
          <w:szCs w:val="32"/>
        </w:rPr>
        <w:t>Świętokrzyskiego Centrum Onkologii w Kielcach</w:t>
      </w:r>
    </w:p>
    <w:p w:rsidR="006E5BA7" w:rsidRPr="0072249B" w:rsidRDefault="006E5BA7" w:rsidP="006E5BA7">
      <w:pPr>
        <w:pStyle w:val="Nagwek"/>
        <w:jc w:val="both"/>
        <w:rPr>
          <w:b/>
          <w:sz w:val="32"/>
          <w:szCs w:val="32"/>
        </w:rPr>
      </w:pPr>
    </w:p>
    <w:p w:rsidR="006E5BA7" w:rsidRPr="002034D3" w:rsidRDefault="006E5BA7" w:rsidP="006E5BA7">
      <w:pPr>
        <w:pStyle w:val="Nagwek"/>
        <w:jc w:val="both"/>
        <w:rPr>
          <w:sz w:val="22"/>
          <w:szCs w:val="22"/>
        </w:rPr>
      </w:pPr>
      <w:r w:rsidRPr="002034D3">
        <w:rPr>
          <w:sz w:val="22"/>
          <w:szCs w:val="22"/>
        </w:rPr>
        <w:t xml:space="preserve">Tryb zamówienia: przetarg nieograniczony o wartości </w:t>
      </w:r>
      <w:r w:rsidRPr="002034D3">
        <w:rPr>
          <w:bCs/>
          <w:sz w:val="22"/>
          <w:szCs w:val="22"/>
        </w:rPr>
        <w:t xml:space="preserve">mniejszej </w:t>
      </w:r>
      <w:r w:rsidR="009476FF" w:rsidRPr="002034D3">
        <w:rPr>
          <w:bCs/>
          <w:sz w:val="22"/>
          <w:szCs w:val="22"/>
        </w:rPr>
        <w:t>niż 221 tys. euro</w:t>
      </w:r>
    </w:p>
    <w:p w:rsidR="006E5BA7" w:rsidRDefault="006E5BA7" w:rsidP="006E5BA7">
      <w:pPr>
        <w:pStyle w:val="Nagwek"/>
        <w:rPr>
          <w:sz w:val="22"/>
          <w:szCs w:val="22"/>
        </w:rPr>
      </w:pPr>
    </w:p>
    <w:p w:rsidR="00CD7BEC" w:rsidRPr="002034D3" w:rsidRDefault="00CD7BEC" w:rsidP="006E5BA7">
      <w:pPr>
        <w:pStyle w:val="Nagwek"/>
        <w:rPr>
          <w:sz w:val="22"/>
          <w:szCs w:val="22"/>
        </w:rPr>
      </w:pPr>
    </w:p>
    <w:p w:rsidR="006E5BA7" w:rsidRPr="002034D3" w:rsidRDefault="006E5BA7" w:rsidP="006E5BA7">
      <w:pPr>
        <w:rPr>
          <w:rFonts w:ascii="Times New Roman" w:hAnsi="Times New Roman"/>
          <w:color w:val="000000"/>
        </w:rPr>
      </w:pPr>
      <w:r w:rsidRPr="002034D3">
        <w:rPr>
          <w:rFonts w:ascii="Times New Roman" w:hAnsi="Times New Roman"/>
          <w:color w:val="000000"/>
        </w:rPr>
        <w:t>Zatwierdzam</w:t>
      </w:r>
    </w:p>
    <w:p w:rsidR="00022832" w:rsidRDefault="00022832" w:rsidP="00022832">
      <w:pPr>
        <w:autoSpaceDN w:val="0"/>
        <w:spacing w:after="0" w:line="240" w:lineRule="auto"/>
        <w:rPr>
          <w:i/>
        </w:rPr>
      </w:pPr>
      <w:r>
        <w:rPr>
          <w:i/>
        </w:rPr>
        <w:t>Z-CA DYREKTORA</w:t>
      </w:r>
    </w:p>
    <w:p w:rsidR="00022832" w:rsidRDefault="00022832" w:rsidP="00022832">
      <w:pPr>
        <w:autoSpaceDN w:val="0"/>
        <w:spacing w:after="0" w:line="240" w:lineRule="auto"/>
        <w:rPr>
          <w:i/>
        </w:rPr>
      </w:pPr>
      <w:r>
        <w:rPr>
          <w:i/>
        </w:rPr>
        <w:t>DS. FINANSOWO – ADMINISTRACYJNYCH</w:t>
      </w:r>
    </w:p>
    <w:p w:rsidR="00022832" w:rsidRDefault="00022832" w:rsidP="00022832">
      <w:pPr>
        <w:autoSpaceDN w:val="0"/>
        <w:spacing w:after="0" w:line="240" w:lineRule="auto"/>
        <w:rPr>
          <w:i/>
        </w:rPr>
      </w:pPr>
      <w:r>
        <w:rPr>
          <w:i/>
        </w:rPr>
        <w:t>MGR TERESA CZERNECKA</w:t>
      </w:r>
    </w:p>
    <w:p w:rsidR="00022832" w:rsidRDefault="00022832" w:rsidP="00022832">
      <w:pPr>
        <w:autoSpaceDN w:val="0"/>
        <w:spacing w:after="0" w:line="240" w:lineRule="auto"/>
        <w:rPr>
          <w:i/>
        </w:rPr>
      </w:pPr>
    </w:p>
    <w:p w:rsidR="00FD0617" w:rsidRPr="002034D3" w:rsidRDefault="00FD0617" w:rsidP="00FD0617">
      <w:pPr>
        <w:jc w:val="both"/>
        <w:rPr>
          <w:rFonts w:ascii="Times New Roman" w:hAnsi="Times New Roman"/>
        </w:rPr>
      </w:pPr>
    </w:p>
    <w:p w:rsidR="00A41D55" w:rsidRPr="002034D3" w:rsidRDefault="00A41D55" w:rsidP="00FD0617">
      <w:pPr>
        <w:jc w:val="both"/>
        <w:rPr>
          <w:rFonts w:ascii="Times New Roman" w:hAnsi="Times New Roman"/>
        </w:rPr>
      </w:pPr>
    </w:p>
    <w:p w:rsidR="00FD0617" w:rsidRPr="002034D3" w:rsidRDefault="00FD0617" w:rsidP="00FD0617">
      <w:pPr>
        <w:rPr>
          <w:rFonts w:ascii="Times New Roman" w:hAnsi="Times New Roman"/>
          <w:color w:val="000000"/>
        </w:rPr>
      </w:pPr>
    </w:p>
    <w:p w:rsidR="00526152" w:rsidRPr="002034D3" w:rsidRDefault="00526152" w:rsidP="006E5BA7">
      <w:pPr>
        <w:rPr>
          <w:rFonts w:ascii="Times New Roman" w:hAnsi="Times New Roman"/>
        </w:rPr>
      </w:pPr>
    </w:p>
    <w:p w:rsidR="00D55293" w:rsidRPr="002034D3" w:rsidRDefault="00D55293" w:rsidP="006E5BA7">
      <w:pPr>
        <w:rPr>
          <w:rFonts w:ascii="Times New Roman" w:hAnsi="Times New Roman"/>
          <w:color w:val="000000"/>
        </w:rPr>
      </w:pPr>
    </w:p>
    <w:p w:rsidR="00C43BA4" w:rsidRPr="002034D3" w:rsidRDefault="00C43BA4" w:rsidP="006E5BA7">
      <w:pPr>
        <w:rPr>
          <w:rFonts w:ascii="Times New Roman" w:hAnsi="Times New Roman"/>
          <w:color w:val="000000"/>
        </w:rPr>
      </w:pPr>
    </w:p>
    <w:p w:rsidR="00F14FB8" w:rsidRPr="002034D3" w:rsidRDefault="00F14FB8" w:rsidP="006E5BA7">
      <w:pPr>
        <w:rPr>
          <w:rFonts w:ascii="Times New Roman" w:hAnsi="Times New Roman"/>
          <w:color w:val="000000"/>
        </w:rPr>
      </w:pPr>
    </w:p>
    <w:p w:rsidR="002034D3" w:rsidRDefault="002034D3" w:rsidP="006E5BA7">
      <w:pPr>
        <w:rPr>
          <w:rFonts w:ascii="Times New Roman" w:hAnsi="Times New Roman"/>
          <w:color w:val="000000"/>
        </w:rPr>
      </w:pPr>
    </w:p>
    <w:p w:rsidR="002034D3" w:rsidRDefault="002034D3" w:rsidP="006E5BA7">
      <w:pPr>
        <w:rPr>
          <w:rFonts w:ascii="Times New Roman" w:hAnsi="Times New Roman"/>
          <w:color w:val="000000"/>
        </w:rPr>
      </w:pPr>
    </w:p>
    <w:p w:rsidR="0090160C" w:rsidRDefault="0090160C" w:rsidP="006E5BA7">
      <w:pPr>
        <w:rPr>
          <w:rFonts w:ascii="Times New Roman" w:hAnsi="Times New Roman"/>
          <w:color w:val="000000"/>
        </w:rPr>
      </w:pPr>
    </w:p>
    <w:p w:rsidR="00CD7BEC" w:rsidRPr="002034D3" w:rsidRDefault="00CD7BEC" w:rsidP="006E5BA7">
      <w:pPr>
        <w:rPr>
          <w:rFonts w:ascii="Times New Roman" w:hAnsi="Times New Roman"/>
          <w:color w:val="000000"/>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lastRenderedPageBreak/>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 xml:space="preserve">Świętokrzyskie Centrum Onkologii w Kielcach, 25-734 Kielce, ul. </w:t>
      </w:r>
      <w:proofErr w:type="spellStart"/>
      <w:r w:rsidRPr="002C164B">
        <w:rPr>
          <w:rFonts w:ascii="Times New Roman" w:eastAsia="Times New Roman" w:hAnsi="Times New Roman" w:cs="Times New Roman"/>
          <w:sz w:val="22"/>
          <w:szCs w:val="22"/>
        </w:rPr>
        <w:t>Artwińskiego</w:t>
      </w:r>
      <w:proofErr w:type="spellEnd"/>
      <w:r w:rsidRPr="002C164B">
        <w:rPr>
          <w:rFonts w:ascii="Times New Roman" w:eastAsia="Times New Roman" w:hAnsi="Times New Roman" w:cs="Times New Roman"/>
          <w:sz w:val="22"/>
          <w:szCs w:val="22"/>
        </w:rPr>
        <w:t xml:space="preserve"> 3, </w:t>
      </w:r>
    </w:p>
    <w:p w:rsidR="006E5BA7" w:rsidRPr="002C164B" w:rsidRDefault="006E5BA7" w:rsidP="008621D3">
      <w:pPr>
        <w:rPr>
          <w:rFonts w:ascii="Times New Roman" w:eastAsia="Times New Roman" w:hAnsi="Times New Roman"/>
          <w:lang w:eastAsia="pl-PL"/>
        </w:rPr>
      </w:pPr>
      <w:r w:rsidRPr="002C164B">
        <w:rPr>
          <w:rFonts w:ascii="Times New Roman" w:eastAsia="Times New Roman" w:hAnsi="Times New Roman"/>
          <w:lang w:eastAsia="pl-PL"/>
        </w:rPr>
        <w:t>tel.41 36-74-280,  fax.  41  36-74-481 zaprasza do składania ofert w ramach postępowania o zamówienie publiczne, nr sprawy AZP 241/</w:t>
      </w:r>
      <w:r w:rsidR="008B0CDF" w:rsidRPr="002C164B">
        <w:rPr>
          <w:rFonts w:ascii="Times New Roman" w:eastAsia="Times New Roman" w:hAnsi="Times New Roman"/>
          <w:lang w:eastAsia="pl-PL"/>
        </w:rPr>
        <w:t>1</w:t>
      </w:r>
      <w:r w:rsidR="00A41D55" w:rsidRPr="002C164B">
        <w:rPr>
          <w:rFonts w:ascii="Times New Roman" w:eastAsia="Times New Roman" w:hAnsi="Times New Roman"/>
          <w:lang w:eastAsia="pl-PL"/>
        </w:rPr>
        <w:t>5</w:t>
      </w:r>
      <w:r w:rsidR="0090160C" w:rsidRPr="002C164B">
        <w:rPr>
          <w:rFonts w:ascii="Times New Roman" w:eastAsia="Times New Roman" w:hAnsi="Times New Roman"/>
          <w:lang w:eastAsia="pl-PL"/>
        </w:rPr>
        <w:t>5</w:t>
      </w:r>
      <w:r w:rsidR="00EE2120" w:rsidRPr="002C164B">
        <w:rPr>
          <w:rFonts w:ascii="Times New Roman" w:eastAsia="Times New Roman" w:hAnsi="Times New Roman"/>
          <w:lang w:eastAsia="pl-PL"/>
        </w:rPr>
        <w:t>/2018</w:t>
      </w:r>
      <w:r w:rsidRPr="002C164B">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2C164B">
        <w:rPr>
          <w:rFonts w:ascii="Times New Roman" w:eastAsia="Times New Roman" w:hAnsi="Times New Roman"/>
          <w:lang w:eastAsia="pl-PL"/>
        </w:rPr>
        <w:t xml:space="preserve"> </w:t>
      </w:r>
      <w:r w:rsidR="00755B0A" w:rsidRPr="002C164B">
        <w:rPr>
          <w:rFonts w:ascii="Times New Roman" w:hAnsi="Times New Roman"/>
        </w:rPr>
        <w:t xml:space="preserve">(Dz. U. z </w:t>
      </w:r>
      <w:r w:rsidR="00444697">
        <w:rPr>
          <w:rFonts w:ascii="Times New Roman" w:hAnsi="Times New Roman"/>
        </w:rPr>
        <w:t xml:space="preserve">2018 r. poz. 1986), </w:t>
      </w:r>
      <w:r w:rsidRPr="002C164B">
        <w:rPr>
          <w:rFonts w:ascii="Times New Roman" w:eastAsia="Times New Roman" w:hAnsi="Times New Roman"/>
          <w:lang w:eastAsia="pl-PL"/>
        </w:rPr>
        <w:t>poniżej 2</w:t>
      </w:r>
      <w:r w:rsidR="008621D3" w:rsidRPr="002C164B">
        <w:rPr>
          <w:rFonts w:ascii="Times New Roman" w:eastAsia="Times New Roman" w:hAnsi="Times New Roman"/>
          <w:lang w:eastAsia="pl-PL"/>
        </w:rPr>
        <w:t>21</w:t>
      </w:r>
      <w:r w:rsidRPr="002C164B">
        <w:rPr>
          <w:rFonts w:ascii="Times New Roman" w:eastAsia="Times New Roman" w:hAnsi="Times New Roman"/>
          <w:lang w:eastAsia="pl-PL"/>
        </w:rPr>
        <w:t xml:space="preserve"> tys. euro.</w:t>
      </w:r>
    </w:p>
    <w:p w:rsidR="00F168FB" w:rsidRPr="002C164B"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 xml:space="preserve">Ogłoszenie o przetargu opublikowane zostało w Biuletynie Zamówień Publicznych </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nr </w:t>
      </w:r>
      <w:r w:rsidR="00931B67">
        <w:rPr>
          <w:rFonts w:ascii="Times New Roman" w:eastAsia="Times New Roman" w:hAnsi="Times New Roman"/>
          <w:lang w:eastAsia="pl-PL"/>
        </w:rPr>
        <w:t xml:space="preserve"> 642390-N-2018  z dnia  2018-10-30</w:t>
      </w:r>
      <w:r w:rsidR="000E076D" w:rsidRPr="002C164B">
        <w:rPr>
          <w:rFonts w:ascii="Times New Roman" w:eastAsia="Times New Roman" w:hAnsi="Times New Roman"/>
          <w:lang w:eastAsia="pl-PL"/>
        </w:rPr>
        <w:t xml:space="preserve"> r. </w:t>
      </w:r>
    </w:p>
    <w:p w:rsidR="006E5BA7" w:rsidRPr="002C164B" w:rsidRDefault="006E5BA7" w:rsidP="0072249B">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I. OPIS PRZEDMIOTU ZAMÓWIENIA</w:t>
      </w:r>
    </w:p>
    <w:p w:rsidR="006E5BA7" w:rsidRPr="002C164B" w:rsidRDefault="006E5BA7" w:rsidP="0072249B">
      <w:pPr>
        <w:spacing w:after="0" w:line="240" w:lineRule="auto"/>
        <w:ind w:left="1080"/>
        <w:jc w:val="both"/>
        <w:rPr>
          <w:rFonts w:ascii="Times New Roman" w:eastAsia="Times New Roman" w:hAnsi="Times New Roman"/>
          <w:lang w:eastAsia="pl-PL"/>
        </w:rPr>
      </w:pPr>
    </w:p>
    <w:p w:rsidR="0072249B" w:rsidRPr="002C164B" w:rsidRDefault="0072249B" w:rsidP="0072249B">
      <w:pPr>
        <w:autoSpaceDE w:val="0"/>
        <w:autoSpaceDN w:val="0"/>
        <w:adjustRightInd w:val="0"/>
        <w:spacing w:after="0" w:line="240" w:lineRule="auto"/>
        <w:rPr>
          <w:rFonts w:ascii="Times New Roman" w:hAnsi="Times New Roman"/>
        </w:rPr>
      </w:pPr>
      <w:r w:rsidRPr="002C164B">
        <w:rPr>
          <w:rFonts w:ascii="Times New Roman" w:hAnsi="Times New Roman"/>
        </w:rPr>
        <w:t xml:space="preserve">Zakup wraz z dostawą </w:t>
      </w:r>
      <w:r w:rsidR="0090160C" w:rsidRPr="002C164B">
        <w:rPr>
          <w:rFonts w:ascii="Times New Roman" w:hAnsi="Times New Roman"/>
        </w:rPr>
        <w:t xml:space="preserve"> wyrobów medycznych dla </w:t>
      </w:r>
      <w:r w:rsidRPr="002C164B">
        <w:rPr>
          <w:rFonts w:ascii="Times New Roman" w:hAnsi="Times New Roman"/>
        </w:rPr>
        <w:t>Świętokrzyskiego Centrum Onkologii w Kielcach, stosownie do :</w:t>
      </w:r>
    </w:p>
    <w:p w:rsidR="0072249B" w:rsidRPr="002C164B" w:rsidRDefault="00173E4C" w:rsidP="00921C92">
      <w:pPr>
        <w:autoSpaceDE w:val="0"/>
        <w:autoSpaceDN w:val="0"/>
        <w:adjustRightInd w:val="0"/>
        <w:spacing w:line="240" w:lineRule="auto"/>
        <w:rPr>
          <w:rFonts w:ascii="Times New Roman" w:hAnsi="Times New Roman"/>
        </w:rPr>
      </w:pPr>
      <w:r w:rsidRPr="002C164B">
        <w:rPr>
          <w:rFonts w:ascii="Times New Roman" w:hAnsi="Times New Roman"/>
          <w:b/>
        </w:rPr>
        <w:t xml:space="preserve">Pakiet </w:t>
      </w:r>
      <w:r w:rsidR="0072249B" w:rsidRPr="002C164B">
        <w:rPr>
          <w:rFonts w:ascii="Times New Roman" w:hAnsi="Times New Roman"/>
          <w:b/>
        </w:rPr>
        <w:t>nr 1</w:t>
      </w:r>
      <w:r w:rsidRPr="002C164B">
        <w:rPr>
          <w:rFonts w:ascii="Times New Roman" w:hAnsi="Times New Roman"/>
          <w:b/>
        </w:rPr>
        <w:t xml:space="preserve"> – 3</w:t>
      </w:r>
      <w:r w:rsidRPr="002C164B">
        <w:rPr>
          <w:rFonts w:ascii="Times New Roman" w:hAnsi="Times New Roman"/>
        </w:rPr>
        <w:t xml:space="preserve"> :  W</w:t>
      </w:r>
      <w:r w:rsidR="0090160C" w:rsidRPr="002C164B">
        <w:rPr>
          <w:rFonts w:ascii="Times New Roman" w:hAnsi="Times New Roman"/>
        </w:rPr>
        <w:t xml:space="preserve">yroby medyczne </w:t>
      </w:r>
      <w:r w:rsidRPr="002C164B">
        <w:rPr>
          <w:rFonts w:ascii="Times New Roman" w:hAnsi="Times New Roman"/>
        </w:rPr>
        <w:t>– Blok  Operacyjny;</w:t>
      </w:r>
    </w:p>
    <w:p w:rsidR="00173E4C" w:rsidRPr="002C164B" w:rsidRDefault="008356E7" w:rsidP="00921C92">
      <w:pPr>
        <w:autoSpaceDE w:val="0"/>
        <w:autoSpaceDN w:val="0"/>
        <w:adjustRightInd w:val="0"/>
        <w:spacing w:line="240" w:lineRule="auto"/>
        <w:rPr>
          <w:rFonts w:ascii="Times New Roman" w:hAnsi="Times New Roman"/>
        </w:rPr>
      </w:pPr>
      <w:r w:rsidRPr="002C164B">
        <w:rPr>
          <w:rFonts w:ascii="Times New Roman" w:hAnsi="Times New Roman"/>
          <w:b/>
        </w:rPr>
        <w:t xml:space="preserve">Pakiet </w:t>
      </w:r>
      <w:r w:rsidR="00173E4C" w:rsidRPr="002C164B">
        <w:rPr>
          <w:rFonts w:ascii="Times New Roman" w:hAnsi="Times New Roman"/>
          <w:b/>
        </w:rPr>
        <w:t>nr 4</w:t>
      </w:r>
      <w:r w:rsidR="00173E4C" w:rsidRPr="002C164B">
        <w:rPr>
          <w:rFonts w:ascii="Times New Roman" w:hAnsi="Times New Roman"/>
        </w:rPr>
        <w:t>:  Oprzyrządowanie do laparoskopu wielorazowego użytku – Blok Operacyjny</w:t>
      </w:r>
      <w:r w:rsidR="004B1C45" w:rsidRPr="002C164B">
        <w:rPr>
          <w:rFonts w:ascii="Times New Roman" w:hAnsi="Times New Roman"/>
        </w:rPr>
        <w:t>;</w:t>
      </w:r>
    </w:p>
    <w:p w:rsidR="008356E7" w:rsidRPr="002C164B" w:rsidRDefault="008356E7" w:rsidP="00921C92">
      <w:pPr>
        <w:autoSpaceDE w:val="0"/>
        <w:autoSpaceDN w:val="0"/>
        <w:adjustRightInd w:val="0"/>
        <w:spacing w:line="240" w:lineRule="auto"/>
        <w:rPr>
          <w:rFonts w:ascii="Times New Roman" w:hAnsi="Times New Roman"/>
        </w:rPr>
      </w:pPr>
      <w:r w:rsidRPr="002C164B">
        <w:rPr>
          <w:rFonts w:ascii="Times New Roman" w:hAnsi="Times New Roman"/>
          <w:b/>
        </w:rPr>
        <w:t>Pakiet nr 5</w:t>
      </w:r>
      <w:r w:rsidRPr="002C164B">
        <w:rPr>
          <w:rFonts w:ascii="Times New Roman" w:hAnsi="Times New Roman"/>
        </w:rPr>
        <w:t>: Rurki intubacyjne do lasera – Klinika Otolaryngologii, Chirurgii Głowy i Szyi;</w:t>
      </w:r>
    </w:p>
    <w:p w:rsidR="008356E7" w:rsidRPr="002C164B" w:rsidRDefault="008356E7" w:rsidP="00921C92">
      <w:pPr>
        <w:autoSpaceDE w:val="0"/>
        <w:autoSpaceDN w:val="0"/>
        <w:adjustRightInd w:val="0"/>
        <w:spacing w:line="240" w:lineRule="auto"/>
        <w:rPr>
          <w:rFonts w:ascii="Times New Roman" w:hAnsi="Times New Roman"/>
        </w:rPr>
      </w:pPr>
      <w:r w:rsidRPr="002C164B">
        <w:rPr>
          <w:rFonts w:ascii="Times New Roman" w:hAnsi="Times New Roman"/>
          <w:b/>
        </w:rPr>
        <w:t>Pakiet nr 6</w:t>
      </w:r>
      <w:r w:rsidR="00173E4C" w:rsidRPr="002C164B">
        <w:rPr>
          <w:rFonts w:ascii="Times New Roman" w:hAnsi="Times New Roman"/>
        </w:rPr>
        <w:t xml:space="preserve">: </w:t>
      </w:r>
      <w:r w:rsidR="004B1C45" w:rsidRPr="002C164B">
        <w:rPr>
          <w:rFonts w:ascii="Times New Roman" w:hAnsi="Times New Roman"/>
        </w:rPr>
        <w:t xml:space="preserve">Rurki </w:t>
      </w:r>
      <w:proofErr w:type="spellStart"/>
      <w:r w:rsidR="004B1C45" w:rsidRPr="002C164B">
        <w:rPr>
          <w:rFonts w:ascii="Times New Roman" w:hAnsi="Times New Roman"/>
        </w:rPr>
        <w:t>tracheostomijne</w:t>
      </w:r>
      <w:proofErr w:type="spellEnd"/>
      <w:r w:rsidR="004B1C45" w:rsidRPr="002C164B">
        <w:rPr>
          <w:rFonts w:ascii="Times New Roman" w:hAnsi="Times New Roman"/>
        </w:rPr>
        <w:t xml:space="preserve"> – Klinika Otolaryngologii, Chirurgii Głowy i Szyi;</w:t>
      </w:r>
    </w:p>
    <w:p w:rsidR="00A41D55" w:rsidRPr="002C164B" w:rsidRDefault="004B1C45" w:rsidP="00545E99">
      <w:pPr>
        <w:autoSpaceDE w:val="0"/>
        <w:autoSpaceDN w:val="0"/>
        <w:adjustRightInd w:val="0"/>
        <w:spacing w:line="240" w:lineRule="auto"/>
        <w:rPr>
          <w:rFonts w:ascii="Times New Roman" w:hAnsi="Times New Roman"/>
        </w:rPr>
      </w:pPr>
      <w:r w:rsidRPr="002C164B">
        <w:rPr>
          <w:rFonts w:ascii="Times New Roman" w:hAnsi="Times New Roman"/>
          <w:b/>
        </w:rPr>
        <w:t>Pakiet nr 7</w:t>
      </w:r>
      <w:r w:rsidRPr="002C164B">
        <w:rPr>
          <w:rFonts w:ascii="Times New Roman" w:hAnsi="Times New Roman"/>
        </w:rPr>
        <w:t xml:space="preserve">: Wkłady do </w:t>
      </w:r>
      <w:proofErr w:type="spellStart"/>
      <w:r w:rsidRPr="002C164B">
        <w:rPr>
          <w:rFonts w:ascii="Times New Roman" w:hAnsi="Times New Roman"/>
        </w:rPr>
        <w:t>wstrzykiwacza</w:t>
      </w:r>
      <w:proofErr w:type="spellEnd"/>
      <w:r w:rsidRPr="002C164B">
        <w:rPr>
          <w:rFonts w:ascii="Times New Roman" w:hAnsi="Times New Roman"/>
        </w:rPr>
        <w:t xml:space="preserve"> kontrastu MEDRAD </w:t>
      </w:r>
      <w:proofErr w:type="spellStart"/>
      <w:r w:rsidRPr="002C164B">
        <w:rPr>
          <w:rFonts w:ascii="Times New Roman" w:hAnsi="Times New Roman"/>
        </w:rPr>
        <w:t>Spectris</w:t>
      </w:r>
      <w:proofErr w:type="spellEnd"/>
      <w:r w:rsidRPr="002C164B">
        <w:rPr>
          <w:rFonts w:ascii="Times New Roman" w:hAnsi="Times New Roman"/>
        </w:rPr>
        <w:t xml:space="preserve"> Solaris EP MR</w:t>
      </w:r>
      <w:r w:rsidR="00282942" w:rsidRPr="002C164B">
        <w:rPr>
          <w:rFonts w:ascii="Times New Roman" w:hAnsi="Times New Roman"/>
        </w:rPr>
        <w:t xml:space="preserve"> </w:t>
      </w:r>
      <w:r w:rsidRPr="002C164B">
        <w:rPr>
          <w:rFonts w:ascii="Times New Roman" w:hAnsi="Times New Roman"/>
        </w:rPr>
        <w:t>– Zakład Diagnostyki Obrazowej.</w:t>
      </w:r>
    </w:p>
    <w:p w:rsidR="006E5BA7" w:rsidRPr="002C164B" w:rsidRDefault="006E5BA7" w:rsidP="0072249B">
      <w:pPr>
        <w:autoSpaceDE w:val="0"/>
        <w:autoSpaceDN w:val="0"/>
        <w:adjustRightInd w:val="0"/>
        <w:spacing w:after="0" w:line="240" w:lineRule="auto"/>
        <w:rPr>
          <w:rFonts w:ascii="Times New Roman" w:hAnsi="Times New Roman"/>
        </w:rPr>
      </w:pPr>
      <w:r w:rsidRPr="002C164B">
        <w:rPr>
          <w:rFonts w:ascii="Times New Roman" w:hAnsi="Times New Roman"/>
        </w:rPr>
        <w:t xml:space="preserve">Szczegółowy opis przedmiotu zamówienia wraz z określeniem asortymentu wchodzących w zakres przedmiotu poszczególnych części zamówienia znajduje się w </w:t>
      </w:r>
      <w:r w:rsidR="00863D51" w:rsidRPr="002C164B">
        <w:rPr>
          <w:rFonts w:ascii="Times New Roman" w:hAnsi="Times New Roman"/>
        </w:rPr>
        <w:t>Załącznik</w:t>
      </w:r>
      <w:r w:rsidR="002034D3" w:rsidRPr="002C164B">
        <w:rPr>
          <w:rFonts w:ascii="Times New Roman" w:hAnsi="Times New Roman"/>
        </w:rPr>
        <w:t>u</w:t>
      </w:r>
      <w:r w:rsidR="00863D51" w:rsidRPr="002C164B">
        <w:rPr>
          <w:rFonts w:ascii="Times New Roman" w:hAnsi="Times New Roman"/>
        </w:rPr>
        <w:t xml:space="preserve"> nr 1 </w:t>
      </w:r>
    </w:p>
    <w:p w:rsidR="006E5BA7" w:rsidRPr="002C164B" w:rsidRDefault="006E5BA7" w:rsidP="0072249B">
      <w:pPr>
        <w:pStyle w:val="Tekstpodstawowy3"/>
        <w:rPr>
          <w:rFonts w:ascii="Times New Roman" w:hAnsi="Times New Roman"/>
          <w:i w:val="0"/>
          <w:sz w:val="22"/>
          <w:szCs w:val="22"/>
        </w:rPr>
      </w:pPr>
    </w:p>
    <w:p w:rsidR="00CE0812" w:rsidRPr="002C164B" w:rsidRDefault="00132102" w:rsidP="00CE0812">
      <w:pPr>
        <w:spacing w:after="0" w:line="240" w:lineRule="auto"/>
        <w:jc w:val="both"/>
        <w:rPr>
          <w:rFonts w:ascii="Times New Roman" w:hAnsi="Times New Roman"/>
        </w:rPr>
      </w:pPr>
      <w:r w:rsidRPr="002C164B">
        <w:rPr>
          <w:rFonts w:ascii="Times New Roman" w:hAnsi="Times New Roman"/>
        </w:rPr>
        <w:t xml:space="preserve">CPV: </w:t>
      </w:r>
      <w:r w:rsidR="00CE0812" w:rsidRPr="002C164B">
        <w:rPr>
          <w:rFonts w:ascii="Times New Roman" w:hAnsi="Times New Roman"/>
        </w:rPr>
        <w:t xml:space="preserve">CPV: 33140000-3 -  Materiały medyczne           </w:t>
      </w:r>
    </w:p>
    <w:p w:rsidR="00FE3F7E" w:rsidRPr="002C164B" w:rsidRDefault="00FE3F7E" w:rsidP="0072249B">
      <w:pPr>
        <w:spacing w:after="0" w:line="240" w:lineRule="auto"/>
        <w:rPr>
          <w:rFonts w:ascii="Times New Roman" w:hAnsi="Times New Roman"/>
          <w:bCs/>
        </w:rPr>
      </w:pPr>
    </w:p>
    <w:p w:rsidR="006E5BA7" w:rsidRPr="002C164B" w:rsidRDefault="006E5BA7" w:rsidP="0072249B">
      <w:pPr>
        <w:spacing w:after="0" w:line="240" w:lineRule="auto"/>
        <w:rPr>
          <w:rFonts w:ascii="Times New Roman" w:eastAsia="Times New Roman" w:hAnsi="Times New Roman"/>
          <w:b/>
          <w:bCs/>
          <w:lang w:eastAsia="pl-PL"/>
        </w:rPr>
      </w:pPr>
      <w:r w:rsidRPr="002C164B">
        <w:rPr>
          <w:rFonts w:ascii="Times New Roman" w:eastAsia="Times New Roman" w:hAnsi="Times New Roman"/>
          <w:b/>
          <w:bCs/>
          <w:lang w:eastAsia="pl-PL"/>
        </w:rPr>
        <w:t>II. TERMIN WYKONANIA ZAMÓWIENIA</w:t>
      </w:r>
    </w:p>
    <w:p w:rsidR="006E5BA7" w:rsidRPr="002C164B" w:rsidRDefault="006E5BA7" w:rsidP="0072249B">
      <w:pPr>
        <w:pStyle w:val="Tekstpodstawowy3"/>
        <w:rPr>
          <w:rFonts w:ascii="Times New Roman" w:hAnsi="Times New Roman"/>
          <w:i w:val="0"/>
          <w:sz w:val="22"/>
          <w:szCs w:val="22"/>
        </w:rPr>
      </w:pPr>
      <w:r w:rsidRPr="002C164B">
        <w:rPr>
          <w:rFonts w:ascii="Times New Roman" w:hAnsi="Times New Roman"/>
          <w:i w:val="0"/>
          <w:sz w:val="22"/>
          <w:szCs w:val="22"/>
        </w:rPr>
        <w:t>Termin realizacji  zamówienia:</w:t>
      </w:r>
    </w:p>
    <w:p w:rsidR="00AA1924" w:rsidRPr="002C164B" w:rsidRDefault="00AB76B0" w:rsidP="0072249B">
      <w:pPr>
        <w:tabs>
          <w:tab w:val="left" w:pos="568"/>
        </w:tabs>
        <w:spacing w:after="0" w:line="240" w:lineRule="auto"/>
        <w:ind w:right="68"/>
        <w:jc w:val="both"/>
        <w:rPr>
          <w:rFonts w:ascii="Times New Roman" w:hAnsi="Times New Roman"/>
        </w:rPr>
      </w:pPr>
      <w:r w:rsidRPr="002C164B">
        <w:rPr>
          <w:rFonts w:ascii="Times New Roman" w:hAnsi="Times New Roman"/>
        </w:rPr>
        <w:t>12 miesięcy od daty podpisania umowy</w:t>
      </w:r>
    </w:p>
    <w:p w:rsidR="00AB7164" w:rsidRPr="002C164B" w:rsidRDefault="00AB7164" w:rsidP="00AB7164">
      <w:pPr>
        <w:pStyle w:val="Akapitzlist1"/>
        <w:ind w:left="0"/>
        <w:jc w:val="both"/>
        <w:rPr>
          <w:sz w:val="22"/>
          <w:szCs w:val="22"/>
        </w:rPr>
      </w:pPr>
      <w:r w:rsidRPr="002C164B">
        <w:rPr>
          <w:sz w:val="22"/>
          <w:szCs w:val="22"/>
        </w:rPr>
        <w:t>Termin realizacji jednostkowych zamówień:</w:t>
      </w:r>
    </w:p>
    <w:p w:rsidR="00252448" w:rsidRPr="002C164B" w:rsidRDefault="00AB7164" w:rsidP="00B26600">
      <w:pPr>
        <w:pStyle w:val="Tekstpodstawowy3"/>
        <w:jc w:val="both"/>
        <w:rPr>
          <w:rFonts w:ascii="Times New Roman" w:hAnsi="Times New Roman"/>
          <w:i w:val="0"/>
          <w:sz w:val="22"/>
          <w:szCs w:val="22"/>
        </w:rPr>
      </w:pPr>
      <w:r w:rsidRPr="002C164B">
        <w:rPr>
          <w:rFonts w:ascii="Times New Roman" w:hAnsi="Times New Roman"/>
          <w:i w:val="0"/>
          <w:sz w:val="22"/>
          <w:szCs w:val="22"/>
        </w:rPr>
        <w:t>- zamówienia odbywać się będą faksem, sukcesywnie do potrzeb - realizacja dostaw do 5 dni roboczych w godz. od 7.00 do 14.00,  w piątki do godz. 12.30. W sytuacjach pilnych w ciągu 2 dni roboczych.</w:t>
      </w:r>
    </w:p>
    <w:p w:rsidR="00AF31B3" w:rsidRPr="002C164B" w:rsidRDefault="00AF31B3" w:rsidP="00B26600">
      <w:pPr>
        <w:pStyle w:val="Tekstpodstawowy3"/>
        <w:jc w:val="both"/>
        <w:rPr>
          <w:rFonts w:ascii="Times New Roman" w:hAnsi="Times New Roman"/>
          <w:i w:val="0"/>
          <w:sz w:val="22"/>
          <w:szCs w:val="22"/>
        </w:rPr>
      </w:pPr>
    </w:p>
    <w:p w:rsidR="00AF31B3" w:rsidRPr="002C164B" w:rsidRDefault="00AF31B3" w:rsidP="00AF31B3">
      <w:pPr>
        <w:tabs>
          <w:tab w:val="left" w:pos="1160"/>
        </w:tabs>
        <w:spacing w:after="0" w:line="240" w:lineRule="auto"/>
        <w:jc w:val="both"/>
        <w:rPr>
          <w:rFonts w:ascii="Times New Roman" w:hAnsi="Times New Roman"/>
          <w:b/>
          <w:u w:val="single"/>
        </w:rPr>
      </w:pPr>
      <w:r w:rsidRPr="002C164B">
        <w:rPr>
          <w:rFonts w:ascii="Times New Roman" w:hAnsi="Times New Roman"/>
          <w:b/>
          <w:u w:val="single"/>
        </w:rPr>
        <w:t xml:space="preserve">Próbki (Na wezwanie Zamawiającego) </w:t>
      </w:r>
    </w:p>
    <w:p w:rsidR="00367538" w:rsidRPr="002C164B" w:rsidRDefault="00367538" w:rsidP="00AF31B3">
      <w:pPr>
        <w:spacing w:after="0" w:line="240" w:lineRule="auto"/>
        <w:jc w:val="both"/>
        <w:rPr>
          <w:rFonts w:ascii="Times New Roman" w:hAnsi="Times New Roman"/>
        </w:rPr>
      </w:pPr>
      <w:r w:rsidRPr="002C164B">
        <w:rPr>
          <w:rFonts w:ascii="Times New Roman" w:hAnsi="Times New Roman"/>
          <w:b/>
        </w:rPr>
        <w:t>Pakiet nr 1</w:t>
      </w:r>
      <w:r w:rsidR="0097226C" w:rsidRPr="002C164B">
        <w:rPr>
          <w:rFonts w:ascii="Times New Roman" w:hAnsi="Times New Roman"/>
        </w:rPr>
        <w:t>:</w:t>
      </w:r>
      <w:r w:rsidRPr="002C164B">
        <w:rPr>
          <w:rFonts w:ascii="Times New Roman" w:hAnsi="Times New Roman"/>
        </w:rPr>
        <w:t xml:space="preserve"> </w:t>
      </w:r>
      <w:r w:rsidR="0097226C" w:rsidRPr="002C164B">
        <w:rPr>
          <w:rFonts w:ascii="Times New Roman" w:hAnsi="Times New Roman"/>
        </w:rPr>
        <w:t>po 1 sztuce z pozycji: 1,6,28,31,34,37,40,41,45,46,47,48</w:t>
      </w:r>
    </w:p>
    <w:p w:rsidR="00367538" w:rsidRPr="002C164B" w:rsidRDefault="00367538" w:rsidP="00AF31B3">
      <w:pPr>
        <w:spacing w:after="0" w:line="240" w:lineRule="auto"/>
        <w:jc w:val="both"/>
        <w:rPr>
          <w:rFonts w:ascii="Times New Roman" w:hAnsi="Times New Roman"/>
          <w:color w:val="FF0000"/>
        </w:rPr>
      </w:pPr>
      <w:r w:rsidRPr="002C164B">
        <w:rPr>
          <w:rFonts w:ascii="Times New Roman" w:hAnsi="Times New Roman"/>
          <w:b/>
          <w:color w:val="000000" w:themeColor="text1"/>
        </w:rPr>
        <w:t>Pakiet nr 2</w:t>
      </w:r>
      <w:r w:rsidR="0097226C" w:rsidRPr="002C164B">
        <w:rPr>
          <w:rFonts w:ascii="Times New Roman" w:hAnsi="Times New Roman"/>
          <w:color w:val="000000" w:themeColor="text1"/>
        </w:rPr>
        <w:t>: 1 szt. pozycja: 1</w:t>
      </w:r>
    </w:p>
    <w:p w:rsidR="00367538" w:rsidRPr="002C164B" w:rsidRDefault="00367538" w:rsidP="00AF31B3">
      <w:pPr>
        <w:spacing w:after="0" w:line="240" w:lineRule="auto"/>
        <w:jc w:val="both"/>
        <w:rPr>
          <w:rFonts w:ascii="Times New Roman" w:hAnsi="Times New Roman"/>
        </w:rPr>
      </w:pPr>
      <w:r w:rsidRPr="002C164B">
        <w:rPr>
          <w:rFonts w:ascii="Times New Roman" w:hAnsi="Times New Roman"/>
          <w:b/>
        </w:rPr>
        <w:t>Pakiet nr 3</w:t>
      </w:r>
      <w:r w:rsidR="0097226C" w:rsidRPr="002C164B">
        <w:rPr>
          <w:rFonts w:ascii="Times New Roman" w:hAnsi="Times New Roman"/>
        </w:rPr>
        <w:t>: 1 szt. pozycja: 5</w:t>
      </w:r>
      <w:r w:rsidR="008356E7" w:rsidRPr="002C164B">
        <w:rPr>
          <w:rFonts w:ascii="Times New Roman" w:hAnsi="Times New Roman"/>
        </w:rPr>
        <w:t>,</w:t>
      </w:r>
      <w:r w:rsidR="0097226C" w:rsidRPr="002C164B">
        <w:rPr>
          <w:rFonts w:ascii="Times New Roman" w:hAnsi="Times New Roman"/>
        </w:rPr>
        <w:t xml:space="preserve"> długość ramienia 34 cm,</w:t>
      </w:r>
    </w:p>
    <w:p w:rsidR="0097226C" w:rsidRPr="002C164B" w:rsidRDefault="0097226C" w:rsidP="00AF31B3">
      <w:pPr>
        <w:spacing w:after="0" w:line="240" w:lineRule="auto"/>
        <w:jc w:val="both"/>
        <w:rPr>
          <w:rFonts w:ascii="Times New Roman" w:hAnsi="Times New Roman"/>
        </w:rPr>
      </w:pPr>
      <w:r w:rsidRPr="002C164B">
        <w:rPr>
          <w:rFonts w:ascii="Times New Roman" w:hAnsi="Times New Roman"/>
        </w:rPr>
        <w:t xml:space="preserve">                  </w:t>
      </w:r>
      <w:r w:rsidR="00B456BC" w:rsidRPr="002C164B">
        <w:rPr>
          <w:rFonts w:ascii="Times New Roman" w:hAnsi="Times New Roman"/>
        </w:rPr>
        <w:t xml:space="preserve"> </w:t>
      </w:r>
      <w:r w:rsidRPr="002C164B">
        <w:rPr>
          <w:rFonts w:ascii="Times New Roman" w:hAnsi="Times New Roman"/>
        </w:rPr>
        <w:t>1 szt. pozycja: 6</w:t>
      </w:r>
      <w:r w:rsidR="008356E7" w:rsidRPr="002C164B">
        <w:rPr>
          <w:rFonts w:ascii="Times New Roman" w:hAnsi="Times New Roman"/>
        </w:rPr>
        <w:t>,</w:t>
      </w:r>
      <w:r w:rsidRPr="002C164B">
        <w:rPr>
          <w:rFonts w:ascii="Times New Roman" w:hAnsi="Times New Roman"/>
        </w:rPr>
        <w:t xml:space="preserve"> do tkanki grubej</w:t>
      </w:r>
    </w:p>
    <w:p w:rsidR="00367538" w:rsidRPr="002C164B" w:rsidRDefault="00B456BC" w:rsidP="00AF31B3">
      <w:pPr>
        <w:spacing w:after="0" w:line="240" w:lineRule="auto"/>
        <w:jc w:val="both"/>
        <w:rPr>
          <w:rFonts w:ascii="Times New Roman" w:hAnsi="Times New Roman"/>
        </w:rPr>
      </w:pPr>
      <w:r w:rsidRPr="002C164B">
        <w:rPr>
          <w:rFonts w:ascii="Times New Roman" w:hAnsi="Times New Roman"/>
          <w:b/>
        </w:rPr>
        <w:t xml:space="preserve">Pakiet nr 5: </w:t>
      </w:r>
      <w:r w:rsidR="008D09C0" w:rsidRPr="002C164B">
        <w:rPr>
          <w:rFonts w:ascii="Times New Roman" w:hAnsi="Times New Roman"/>
        </w:rPr>
        <w:t>1 szt. pozycja: 1,2,3</w:t>
      </w:r>
    </w:p>
    <w:p w:rsidR="00B456BC" w:rsidRPr="002C164B" w:rsidRDefault="00B456BC" w:rsidP="00AF31B3">
      <w:pPr>
        <w:spacing w:after="0" w:line="240" w:lineRule="auto"/>
        <w:jc w:val="both"/>
        <w:rPr>
          <w:rFonts w:ascii="Times New Roman" w:hAnsi="Times New Roman"/>
        </w:rPr>
      </w:pPr>
      <w:r w:rsidRPr="002C164B">
        <w:rPr>
          <w:rFonts w:ascii="Times New Roman" w:hAnsi="Times New Roman"/>
          <w:b/>
        </w:rPr>
        <w:t xml:space="preserve">Pakiet nr 6: </w:t>
      </w:r>
      <w:r w:rsidR="00545E99" w:rsidRPr="002C164B">
        <w:rPr>
          <w:rFonts w:ascii="Times New Roman" w:hAnsi="Times New Roman"/>
        </w:rPr>
        <w:t>do pozycji oznaczonej * - próbka – 1 szt.</w:t>
      </w:r>
    </w:p>
    <w:p w:rsidR="00370E14" w:rsidRPr="002C164B" w:rsidRDefault="00370E14" w:rsidP="00AF31B3">
      <w:pPr>
        <w:spacing w:after="0" w:line="240" w:lineRule="auto"/>
        <w:jc w:val="both"/>
        <w:rPr>
          <w:rFonts w:ascii="Times New Roman" w:hAnsi="Times New Roman"/>
        </w:rPr>
      </w:pPr>
    </w:p>
    <w:p w:rsidR="00AF31B3" w:rsidRPr="002C164B" w:rsidRDefault="00AF31B3" w:rsidP="00AF31B3">
      <w:pPr>
        <w:spacing w:after="0" w:line="240" w:lineRule="auto"/>
        <w:jc w:val="both"/>
        <w:rPr>
          <w:rFonts w:ascii="Times New Roman" w:hAnsi="Times New Roman"/>
        </w:rPr>
      </w:pPr>
      <w:r w:rsidRPr="002C164B">
        <w:rPr>
          <w:rFonts w:ascii="Times New Roman" w:hAnsi="Times New Roman"/>
        </w:rPr>
        <w:t>Zamawiający wymaga w/w próbek celem przetestowania i potwierdzenia zgodności zaproponowanego asortymentu z opisem przedmiotu zamówienia zawartego w SIWZ.</w:t>
      </w:r>
    </w:p>
    <w:p w:rsidR="00370E14" w:rsidRPr="002C164B" w:rsidRDefault="00370E14" w:rsidP="00AF31B3">
      <w:pPr>
        <w:spacing w:after="0" w:line="240" w:lineRule="auto"/>
        <w:jc w:val="both"/>
        <w:rPr>
          <w:rFonts w:ascii="Times New Roman" w:hAnsi="Times New Roman"/>
          <w:b/>
        </w:rPr>
      </w:pPr>
    </w:p>
    <w:p w:rsidR="00AF31B3" w:rsidRPr="002C164B" w:rsidRDefault="00AF31B3" w:rsidP="00AF31B3">
      <w:pPr>
        <w:spacing w:after="0" w:line="240" w:lineRule="auto"/>
        <w:jc w:val="both"/>
        <w:rPr>
          <w:rFonts w:ascii="Times New Roman" w:hAnsi="Times New Roman"/>
          <w:b/>
        </w:rPr>
      </w:pPr>
      <w:r w:rsidRPr="002C164B">
        <w:rPr>
          <w:rFonts w:ascii="Times New Roman" w:hAnsi="Times New Roman"/>
          <w:b/>
        </w:rPr>
        <w:t xml:space="preserve">Próbka powinna zawierać: </w:t>
      </w:r>
    </w:p>
    <w:p w:rsidR="00AF31B3" w:rsidRPr="002C164B" w:rsidRDefault="00AF31B3" w:rsidP="00AF31B3">
      <w:pPr>
        <w:spacing w:after="0" w:line="240" w:lineRule="auto"/>
        <w:jc w:val="both"/>
        <w:rPr>
          <w:rFonts w:ascii="Times New Roman" w:hAnsi="Times New Roman"/>
        </w:rPr>
      </w:pPr>
      <w:r w:rsidRPr="002C164B">
        <w:rPr>
          <w:rFonts w:ascii="Times New Roman" w:hAnsi="Times New Roman"/>
        </w:rPr>
        <w:t>- oryginalne opakowanie, dokładnie opisane ( opis powinien zawierać m.in. nazwę artykułu, nr katalogowy, producenta, data ważności, )</w:t>
      </w:r>
    </w:p>
    <w:p w:rsidR="00CA7295" w:rsidRPr="002C164B" w:rsidRDefault="00CA7295" w:rsidP="00AF31B3">
      <w:pPr>
        <w:spacing w:after="0" w:line="240" w:lineRule="auto"/>
        <w:jc w:val="both"/>
        <w:rPr>
          <w:rFonts w:ascii="Times New Roman" w:hAnsi="Times New Roman"/>
        </w:rPr>
      </w:pPr>
    </w:p>
    <w:p w:rsidR="00AF31B3" w:rsidRPr="002C164B" w:rsidRDefault="00AF31B3" w:rsidP="00CA7295">
      <w:pPr>
        <w:autoSpaceDE w:val="0"/>
        <w:autoSpaceDN w:val="0"/>
        <w:adjustRightInd w:val="0"/>
        <w:spacing w:after="0" w:line="240" w:lineRule="auto"/>
        <w:jc w:val="both"/>
        <w:rPr>
          <w:rFonts w:ascii="Times New Roman" w:hAnsi="Times New Roman"/>
          <w:b/>
        </w:rPr>
      </w:pPr>
      <w:r w:rsidRPr="002C164B">
        <w:rPr>
          <w:rFonts w:ascii="Times New Roman" w:hAnsi="Times New Roman"/>
          <w:b/>
          <w:bCs/>
        </w:rPr>
        <w:lastRenderedPageBreak/>
        <w:t xml:space="preserve">Próbki oferowanych produktów powinny być złożone w zamkniętym opakowaniu oznaczonym </w:t>
      </w:r>
      <w:r w:rsidRPr="002C164B">
        <w:rPr>
          <w:rFonts w:ascii="Times New Roman" w:hAnsi="Times New Roman"/>
          <w:bCs/>
        </w:rPr>
        <w:t>,,</w:t>
      </w:r>
      <w:r w:rsidRPr="002C164B">
        <w:rPr>
          <w:rFonts w:ascii="Times New Roman" w:hAnsi="Times New Roman"/>
          <w:b/>
          <w:bCs/>
        </w:rPr>
        <w:t>Próbki do postępowania</w:t>
      </w:r>
      <w:r w:rsidR="00367538" w:rsidRPr="002C164B">
        <w:rPr>
          <w:rFonts w:ascii="Times New Roman" w:eastAsia="Times New Roman" w:hAnsi="Times New Roman"/>
          <w:b/>
          <w:lang w:eastAsia="pl-PL"/>
        </w:rPr>
        <w:t xml:space="preserve"> </w:t>
      </w:r>
      <w:r w:rsidR="00367538" w:rsidRPr="002C164B">
        <w:rPr>
          <w:rFonts w:ascii="Times New Roman" w:hAnsi="Times New Roman"/>
          <w:b/>
        </w:rPr>
        <w:t xml:space="preserve">Zakup wraz z dostawą </w:t>
      </w:r>
      <w:r w:rsidR="00921C92" w:rsidRPr="002C164B">
        <w:rPr>
          <w:rFonts w:ascii="Times New Roman" w:hAnsi="Times New Roman"/>
          <w:b/>
        </w:rPr>
        <w:t xml:space="preserve">wyrobów medycznych dla </w:t>
      </w:r>
      <w:r w:rsidR="00367538" w:rsidRPr="002C164B">
        <w:rPr>
          <w:rFonts w:ascii="Times New Roman" w:hAnsi="Times New Roman"/>
          <w:b/>
        </w:rPr>
        <w:t>Świętokrzyskiego Centrum Onkologii w Kielcach</w:t>
      </w:r>
      <w:r w:rsidRPr="002C164B">
        <w:rPr>
          <w:rFonts w:ascii="Times New Roman" w:hAnsi="Times New Roman"/>
          <w:b/>
        </w:rPr>
        <w:t xml:space="preserve">” </w:t>
      </w:r>
      <w:r w:rsidRPr="002C164B">
        <w:rPr>
          <w:rFonts w:ascii="Times New Roman" w:hAnsi="Times New Roman"/>
          <w:b/>
          <w:bCs/>
        </w:rPr>
        <w:t>AZP 241-1</w:t>
      </w:r>
      <w:r w:rsidR="00CA7295" w:rsidRPr="002C164B">
        <w:rPr>
          <w:rFonts w:ascii="Times New Roman" w:hAnsi="Times New Roman"/>
          <w:b/>
          <w:bCs/>
        </w:rPr>
        <w:t>5</w:t>
      </w:r>
      <w:r w:rsidR="00921C92" w:rsidRPr="002C164B">
        <w:rPr>
          <w:rFonts w:ascii="Times New Roman" w:hAnsi="Times New Roman"/>
          <w:b/>
          <w:bCs/>
        </w:rPr>
        <w:t>5</w:t>
      </w:r>
      <w:r w:rsidRPr="002C164B">
        <w:rPr>
          <w:rFonts w:ascii="Times New Roman" w:hAnsi="Times New Roman"/>
          <w:b/>
          <w:bCs/>
        </w:rPr>
        <w:t xml:space="preserve">/2018  </w:t>
      </w:r>
      <w:r w:rsidRPr="002C164B">
        <w:rPr>
          <w:rFonts w:ascii="Times New Roman" w:hAnsi="Times New Roman"/>
          <w:b/>
        </w:rPr>
        <w:t>(próbki dostarczyć do p. 202</w:t>
      </w:r>
      <w:r w:rsidR="00194F32" w:rsidRPr="002C164B">
        <w:rPr>
          <w:rFonts w:ascii="Times New Roman" w:hAnsi="Times New Roman"/>
          <w:b/>
          <w:bCs/>
        </w:rPr>
        <w:t>)</w:t>
      </w:r>
    </w:p>
    <w:p w:rsidR="008C7340" w:rsidRPr="002C164B" w:rsidRDefault="008C7340" w:rsidP="00526152">
      <w:pPr>
        <w:tabs>
          <w:tab w:val="left" w:pos="568"/>
        </w:tabs>
        <w:spacing w:after="0" w:line="240" w:lineRule="auto"/>
        <w:ind w:right="68"/>
        <w:jc w:val="both"/>
        <w:rPr>
          <w:rFonts w:ascii="Times New Roman" w:hAnsi="Times New Roman"/>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Pr="002C164B"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9A31AC">
      <w:pPr>
        <w:pStyle w:val="pkt"/>
        <w:numPr>
          <w:ilvl w:val="1"/>
          <w:numId w:val="7"/>
        </w:numPr>
        <w:autoSpaceDE w:val="0"/>
        <w:autoSpaceDN w:val="0"/>
        <w:spacing w:before="0" w:after="0" w:line="276" w:lineRule="auto"/>
        <w:jc w:val="left"/>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545E99" w:rsidP="00F367E5">
      <w:pPr>
        <w:pStyle w:val="pkt"/>
        <w:tabs>
          <w:tab w:val="num" w:pos="1701"/>
        </w:tabs>
        <w:autoSpaceDE w:val="0"/>
        <w:autoSpaceDN w:val="0"/>
        <w:spacing w:before="0" w:after="0" w:line="276" w:lineRule="auto"/>
        <w:ind w:left="1134" w:hanging="567"/>
        <w:rPr>
          <w:sz w:val="22"/>
          <w:szCs w:val="22"/>
        </w:rPr>
      </w:pPr>
      <w:r w:rsidRPr="002C164B">
        <w:rPr>
          <w:sz w:val="22"/>
          <w:szCs w:val="22"/>
        </w:rPr>
        <w:t xml:space="preserve">3.2 </w:t>
      </w:r>
      <w:r w:rsidR="00F367E5" w:rsidRPr="002C164B">
        <w:rPr>
          <w:sz w:val="22"/>
          <w:szCs w:val="22"/>
        </w:rPr>
        <w:t>Przepisy dotyczące wykonawcy stosuje się odpowiednio do wykonawców wspólnie ubiegających się o udzielenie zamówienia.</w:t>
      </w:r>
    </w:p>
    <w:p w:rsidR="00F367E5" w:rsidRPr="002C164B" w:rsidRDefault="00F367E5" w:rsidP="00F367E5">
      <w:pPr>
        <w:pStyle w:val="pkt"/>
        <w:autoSpaceDE w:val="0"/>
        <w:autoSpaceDN w:val="0"/>
        <w:spacing w:before="0" w:after="0" w:line="276" w:lineRule="auto"/>
        <w:ind w:left="993" w:hanging="426"/>
        <w:rPr>
          <w:sz w:val="22"/>
          <w:szCs w:val="22"/>
        </w:rPr>
      </w:pPr>
      <w:r w:rsidRPr="002C164B">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6E5BA7" w:rsidRPr="002C164B" w:rsidRDefault="006E5BA7" w:rsidP="009A31A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C8550F" w:rsidRPr="002C164B" w:rsidRDefault="00F367E5" w:rsidP="00C8550F">
      <w:pPr>
        <w:pStyle w:val="Akapitzlist"/>
        <w:autoSpaceDE w:val="0"/>
        <w:autoSpaceDN w:val="0"/>
        <w:ind w:left="360"/>
        <w:jc w:val="both"/>
        <w:rPr>
          <w:sz w:val="22"/>
          <w:szCs w:val="22"/>
        </w:rPr>
      </w:pPr>
      <w:r w:rsidRPr="002C164B">
        <w:rPr>
          <w:sz w:val="22"/>
          <w:szCs w:val="22"/>
        </w:rPr>
        <w:t xml:space="preserve">     </w:t>
      </w:r>
      <w:r w:rsidR="00C8550F" w:rsidRPr="002C164B">
        <w:rPr>
          <w:sz w:val="22"/>
          <w:szCs w:val="22"/>
        </w:rPr>
        <w:t xml:space="preserve">Zamawiający nie </w:t>
      </w:r>
      <w:r w:rsidR="0057320F" w:rsidRPr="002C164B">
        <w:rPr>
          <w:sz w:val="22"/>
          <w:szCs w:val="22"/>
        </w:rPr>
        <w:t>określa szczególnych warunków</w:t>
      </w:r>
      <w:r w:rsidRPr="002C164B">
        <w:rPr>
          <w:sz w:val="22"/>
          <w:szCs w:val="22"/>
        </w:rPr>
        <w:t xml:space="preserve"> udziału w postępowaniu</w:t>
      </w:r>
      <w:r w:rsidR="0057320F" w:rsidRPr="002C164B">
        <w:rPr>
          <w:sz w:val="22"/>
          <w:szCs w:val="22"/>
        </w:rPr>
        <w:t>.</w:t>
      </w:r>
    </w:p>
    <w:p w:rsidR="00924B1E" w:rsidRPr="002C164B" w:rsidRDefault="00924B1E" w:rsidP="00B06095">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AA6110" w:rsidRPr="002C164B" w:rsidRDefault="00924B1E" w:rsidP="0053713F">
      <w:pPr>
        <w:pStyle w:val="pkt"/>
        <w:numPr>
          <w:ilvl w:val="1"/>
          <w:numId w:val="16"/>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2C164B" w:rsidRDefault="006E5BA7" w:rsidP="006E5BA7">
      <w:pPr>
        <w:tabs>
          <w:tab w:val="left" w:pos="0"/>
        </w:tabs>
        <w:jc w:val="both"/>
        <w:rPr>
          <w:rFonts w:ascii="Times New Roman" w:hAnsi="Times New Roman"/>
          <w:b/>
          <w:u w:val="single"/>
        </w:rPr>
      </w:pPr>
      <w:r w:rsidRPr="002C164B">
        <w:rPr>
          <w:rFonts w:ascii="Times New Roman" w:hAnsi="Times New Roman"/>
          <w:b/>
          <w:u w:val="single"/>
        </w:rPr>
        <w:t>IV.</w:t>
      </w:r>
      <w:r w:rsidRPr="002C164B">
        <w:rPr>
          <w:rFonts w:ascii="Times New Roman" w:hAnsi="Times New Roman"/>
          <w:u w:val="single"/>
        </w:rPr>
        <w:t xml:space="preserve">WYKAZ OŚWIADCZEŃ </w:t>
      </w:r>
      <w:r w:rsidR="00C254E8" w:rsidRPr="002C164B">
        <w:rPr>
          <w:rFonts w:ascii="Times New Roman" w:hAnsi="Times New Roman"/>
          <w:u w:val="single"/>
        </w:rPr>
        <w:t xml:space="preserve">LUB DOKUMENTÓW POTWIERDZAJĄCYCH </w:t>
      </w:r>
      <w:r w:rsidRPr="002C164B">
        <w:rPr>
          <w:rFonts w:ascii="Times New Roman" w:hAnsi="Times New Roman"/>
          <w:u w:val="single"/>
        </w:rPr>
        <w:t>BRAK PODSTAW WYKLUCZENIA</w:t>
      </w:r>
      <w:r w:rsidR="00751D28" w:rsidRPr="002C164B">
        <w:rPr>
          <w:rFonts w:ascii="Times New Roman" w:hAnsi="Times New Roman"/>
          <w:b/>
          <w:u w:val="single"/>
        </w:rPr>
        <w:t xml:space="preserve"> </w:t>
      </w:r>
      <w:r w:rsidRPr="002C164B">
        <w:rPr>
          <w:rFonts w:ascii="Times New Roman" w:hAnsi="Times New Roman"/>
          <w:b/>
          <w:u w:val="single"/>
        </w:rPr>
        <w:t xml:space="preserve">/ NA WEZWANIE ZAMAWIAJĄCEGO/. </w:t>
      </w:r>
    </w:p>
    <w:p w:rsidR="006E5BA7" w:rsidRPr="002C164B"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2"/>
          <w:szCs w:val="22"/>
        </w:rPr>
      </w:pPr>
      <w:r w:rsidRPr="002C164B">
        <w:rPr>
          <w:sz w:val="22"/>
          <w:szCs w:val="22"/>
        </w:rPr>
        <w:t>W celu potwierdzenia braku podstaw wykluczenia wykonawcy z udziału w postępowaniu zamawiający żąda następujących dokumentów:</w:t>
      </w:r>
    </w:p>
    <w:p w:rsidR="006D7F76" w:rsidRPr="002C164B" w:rsidRDefault="006D7F76" w:rsidP="006D7F76">
      <w:pPr>
        <w:autoSpaceDE w:val="0"/>
        <w:autoSpaceDN w:val="0"/>
        <w:adjustRightInd w:val="0"/>
        <w:spacing w:after="0"/>
        <w:rPr>
          <w:rFonts w:ascii="Times New Roman" w:eastAsiaTheme="minorHAnsi" w:hAnsi="Times New Roman"/>
        </w:rPr>
      </w:pPr>
      <w:r w:rsidRPr="002C164B">
        <w:rPr>
          <w:rFonts w:ascii="Times New Roman" w:hAnsi="Times New Roman"/>
        </w:rPr>
        <w:t xml:space="preserve">1.1. </w:t>
      </w:r>
      <w:r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2C164B" w:rsidRDefault="006D7F76" w:rsidP="00A67CCF">
      <w:pPr>
        <w:spacing w:after="0"/>
        <w:jc w:val="both"/>
        <w:rPr>
          <w:rFonts w:ascii="Times New Roman" w:hAnsi="Times New Roman"/>
          <w:b/>
        </w:rPr>
      </w:pPr>
    </w:p>
    <w:p w:rsidR="006E5BA7" w:rsidRPr="002C164B" w:rsidRDefault="006D7F76" w:rsidP="00A67CCF">
      <w:pPr>
        <w:spacing w:after="0"/>
        <w:jc w:val="both"/>
        <w:rPr>
          <w:rFonts w:ascii="Times New Roman" w:hAnsi="Times New Roman"/>
        </w:rPr>
      </w:pPr>
      <w:r w:rsidRPr="002C164B">
        <w:rPr>
          <w:rFonts w:ascii="Times New Roman" w:hAnsi="Times New Roman"/>
        </w:rPr>
        <w:t xml:space="preserve">1.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o której mowa w art. 24 ust. 1 pkt 23 </w:t>
      </w:r>
      <w:proofErr w:type="spellStart"/>
      <w:r w:rsidRPr="002C164B">
        <w:rPr>
          <w:b/>
          <w:sz w:val="22"/>
          <w:szCs w:val="22"/>
        </w:rPr>
        <w:t>Pzp</w:t>
      </w:r>
      <w:proofErr w:type="spellEnd"/>
      <w:r w:rsidRPr="002C164B">
        <w:rPr>
          <w:b/>
          <w:sz w:val="22"/>
          <w:szCs w:val="22"/>
        </w:rPr>
        <w:t xml:space="preserve"> stanowi Załącznik nr </w:t>
      </w:r>
      <w:r w:rsidR="00DE3D43" w:rsidRPr="002C164B">
        <w:rPr>
          <w:b/>
          <w:sz w:val="22"/>
          <w:szCs w:val="22"/>
        </w:rPr>
        <w:t>3</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Pr="002C164B"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0C574D" w:rsidRPr="002C164B" w:rsidRDefault="000C574D" w:rsidP="000C574D">
      <w:pPr>
        <w:pStyle w:val="pkt"/>
        <w:autoSpaceDE w:val="0"/>
        <w:autoSpaceDN w:val="0"/>
        <w:adjustRightInd w:val="0"/>
        <w:spacing w:before="0" w:after="0" w:line="276" w:lineRule="auto"/>
        <w:ind w:left="0" w:firstLine="0"/>
        <w:rPr>
          <w:sz w:val="22"/>
          <w:szCs w:val="22"/>
        </w:rPr>
      </w:pPr>
    </w:p>
    <w:p w:rsidR="000C574D" w:rsidRPr="002C164B" w:rsidRDefault="000C574D" w:rsidP="000C574D">
      <w:pPr>
        <w:autoSpaceDE w:val="0"/>
        <w:autoSpaceDN w:val="0"/>
        <w:adjustRightInd w:val="0"/>
        <w:spacing w:after="0" w:line="240" w:lineRule="auto"/>
        <w:rPr>
          <w:rFonts w:ascii="Times New Roman" w:hAnsi="Times New Roman"/>
          <w:b/>
          <w:u w:val="single"/>
        </w:rPr>
      </w:pPr>
      <w:r w:rsidRPr="002C164B">
        <w:rPr>
          <w:rFonts w:ascii="Times New Roman" w:hAnsi="Times New Roman"/>
          <w:b/>
          <w:u w:val="single"/>
        </w:rPr>
        <w:t xml:space="preserve">V. </w:t>
      </w:r>
      <w:r w:rsidRPr="002C164B">
        <w:rPr>
          <w:rFonts w:ascii="Times New Roman" w:hAnsi="Times New Roman"/>
          <w:u w:val="single"/>
        </w:rPr>
        <w:t>WYKAZ OŚWIADCZEŃ LUB DOKUMENTÓW POTWIERDZAJĄCYCH</w:t>
      </w:r>
      <w:r w:rsidRPr="002C164B">
        <w:rPr>
          <w:rFonts w:ascii="Times New Roman" w:eastAsiaTheme="minorHAnsi" w:hAnsi="Times New Roman"/>
          <w:color w:val="569848"/>
          <w:u w:val="single"/>
        </w:rPr>
        <w:t xml:space="preserve"> </w:t>
      </w:r>
      <w:r w:rsidRPr="002C164B">
        <w:rPr>
          <w:rFonts w:ascii="Times New Roman" w:eastAsiaTheme="minorHAnsi" w:hAnsi="Times New Roman"/>
          <w:u w:val="single"/>
        </w:rPr>
        <w:t xml:space="preserve">SPEŁNIANIE </w:t>
      </w:r>
      <w:r w:rsidRPr="002C164B">
        <w:rPr>
          <w:rFonts w:ascii="Times New Roman" w:eastAsiaTheme="minorHAnsi" w:hAnsi="Times New Roman"/>
          <w:color w:val="000000"/>
          <w:u w:val="single"/>
        </w:rPr>
        <w:t>PRZEZ OFEROWANE DOSTAWY, USŁUGI LUB ROBOTY BUDOWLANE WYMAGAŃ OKREŚLONYCH PRZEZ ZAMAWIAJĄCEGO</w:t>
      </w:r>
      <w:r w:rsidRPr="002C164B">
        <w:rPr>
          <w:rFonts w:ascii="Times New Roman" w:hAnsi="Times New Roman"/>
          <w:b/>
          <w:u w:val="single"/>
        </w:rPr>
        <w:t>/ NA WEZWANIE ZAMAWIAJĄCEGO/.</w:t>
      </w:r>
    </w:p>
    <w:p w:rsidR="00111D07" w:rsidRPr="002C164B" w:rsidRDefault="00111D07" w:rsidP="000C574D">
      <w:pPr>
        <w:autoSpaceDE w:val="0"/>
        <w:autoSpaceDN w:val="0"/>
        <w:adjustRightInd w:val="0"/>
        <w:spacing w:after="0" w:line="240" w:lineRule="auto"/>
        <w:rPr>
          <w:rFonts w:ascii="Times New Roman" w:eastAsiaTheme="minorHAnsi" w:hAnsi="Times New Roman"/>
          <w:b/>
          <w:color w:val="569848"/>
          <w:u w:val="single"/>
        </w:rPr>
      </w:pPr>
    </w:p>
    <w:p w:rsidR="000C574D" w:rsidRPr="002C164B" w:rsidRDefault="000C574D" w:rsidP="00513888">
      <w:pPr>
        <w:keepNext/>
        <w:numPr>
          <w:ilvl w:val="0"/>
          <w:numId w:val="10"/>
        </w:numPr>
        <w:spacing w:after="0" w:line="240" w:lineRule="auto"/>
        <w:outlineLvl w:val="4"/>
        <w:rPr>
          <w:rFonts w:ascii="Times New Roman" w:hAnsi="Times New Roman"/>
        </w:rPr>
      </w:pPr>
      <w:r w:rsidRPr="002C164B">
        <w:rPr>
          <w:rFonts w:ascii="Times New Roman" w:hAnsi="Times New Roman"/>
        </w:rPr>
        <w:t>Dokumenty potwierdzające dopuszczenie przedmiotu zamówienia do obrotu  i stosowania w Polsce zgodnie z obowiązującymi Dyrektywami UE  i zgodnie z wymaganiami ustawy dnia 20.05.2010 r. o wyrobach medy</w:t>
      </w:r>
      <w:r w:rsidR="00190D42" w:rsidRPr="002C164B">
        <w:rPr>
          <w:rFonts w:ascii="Times New Roman" w:hAnsi="Times New Roman"/>
        </w:rPr>
        <w:t>cznych (Dz. U. nr 107 poz. 679)</w:t>
      </w:r>
    </w:p>
    <w:p w:rsidR="000C574D" w:rsidRPr="002C164B" w:rsidRDefault="000C574D" w:rsidP="00513888">
      <w:pPr>
        <w:pStyle w:val="Nagwekbazowy"/>
        <w:keepNext w:val="0"/>
        <w:keepLines w:val="0"/>
        <w:spacing w:line="240" w:lineRule="auto"/>
        <w:rPr>
          <w:kern w:val="0"/>
          <w:szCs w:val="22"/>
        </w:rPr>
      </w:pPr>
      <w:r w:rsidRPr="002C164B">
        <w:rPr>
          <w:kern w:val="0"/>
          <w:szCs w:val="22"/>
        </w:rPr>
        <w:t xml:space="preserve">            W przypadku, kiedy zaproponowany asortyment nie wymaga dokumentu w/w, należy </w:t>
      </w:r>
      <w:r w:rsidRPr="002C164B">
        <w:rPr>
          <w:kern w:val="0"/>
          <w:szCs w:val="22"/>
        </w:rPr>
        <w:br/>
        <w:t xml:space="preserve">            załączyć oświadczenie.</w:t>
      </w:r>
    </w:p>
    <w:p w:rsidR="003473DB" w:rsidRPr="002C164B" w:rsidRDefault="003473DB" w:rsidP="003473DB">
      <w:pPr>
        <w:pStyle w:val="Tekstpodstawowy"/>
        <w:rPr>
          <w:sz w:val="22"/>
          <w:szCs w:val="22"/>
        </w:rPr>
      </w:pPr>
    </w:p>
    <w:p w:rsidR="003473DB" w:rsidRPr="002C164B" w:rsidRDefault="003473DB" w:rsidP="003473DB">
      <w:pPr>
        <w:pStyle w:val="Tekstpodstawowy"/>
        <w:numPr>
          <w:ilvl w:val="0"/>
          <w:numId w:val="10"/>
        </w:numPr>
        <w:autoSpaceDE w:val="0"/>
        <w:autoSpaceDN w:val="0"/>
        <w:adjustRightInd w:val="0"/>
        <w:rPr>
          <w:rFonts w:eastAsiaTheme="minorHAnsi"/>
          <w:b w:val="0"/>
          <w:sz w:val="22"/>
          <w:szCs w:val="22"/>
        </w:rPr>
      </w:pPr>
      <w:r w:rsidRPr="002C164B">
        <w:rPr>
          <w:b w:val="0"/>
          <w:bCs/>
          <w:sz w:val="22"/>
          <w:szCs w:val="22"/>
        </w:rPr>
        <w:t>Oryginalne k</w:t>
      </w:r>
      <w:r w:rsidRPr="002C164B">
        <w:rPr>
          <w:b w:val="0"/>
          <w:sz w:val="22"/>
          <w:szCs w:val="22"/>
        </w:rPr>
        <w:t xml:space="preserve">atalogi,  foldery, ulotki, materiały źródłowe producenta / w j. polskim/ - dla oferowanego asortymentu, dokumenty zgodne z opisem producenta opisy oferowanego asortymentu, uwzględniające wszystkie wymagane parametry </w:t>
      </w:r>
    </w:p>
    <w:p w:rsidR="003473DB" w:rsidRPr="002C164B" w:rsidRDefault="003473DB" w:rsidP="003473DB">
      <w:pPr>
        <w:pStyle w:val="Tekstpodstawowy"/>
        <w:autoSpaceDE w:val="0"/>
        <w:autoSpaceDN w:val="0"/>
        <w:adjustRightInd w:val="0"/>
        <w:rPr>
          <w:rFonts w:eastAsiaTheme="minorHAnsi"/>
          <w:b w:val="0"/>
          <w:sz w:val="22"/>
          <w:szCs w:val="22"/>
        </w:rPr>
      </w:pPr>
    </w:p>
    <w:p w:rsidR="003473DB" w:rsidRPr="002C164B" w:rsidRDefault="003473DB" w:rsidP="003473DB">
      <w:pPr>
        <w:pStyle w:val="Tekstpodstawowy"/>
        <w:numPr>
          <w:ilvl w:val="0"/>
          <w:numId w:val="10"/>
        </w:numPr>
        <w:autoSpaceDE w:val="0"/>
        <w:autoSpaceDN w:val="0"/>
        <w:adjustRightInd w:val="0"/>
        <w:rPr>
          <w:rFonts w:eastAsiaTheme="minorHAnsi"/>
          <w:b w:val="0"/>
          <w:sz w:val="22"/>
          <w:szCs w:val="22"/>
        </w:rPr>
      </w:pPr>
      <w:r w:rsidRPr="002C164B">
        <w:rPr>
          <w:b w:val="0"/>
          <w:bCs/>
          <w:sz w:val="22"/>
          <w:szCs w:val="22"/>
        </w:rPr>
        <w:t>Wykaz próbek i próbki - Załącznik nr 5</w:t>
      </w:r>
    </w:p>
    <w:p w:rsidR="00282942" w:rsidRPr="002C164B" w:rsidRDefault="00282942" w:rsidP="00282942">
      <w:pPr>
        <w:pStyle w:val="Akapitzlist"/>
        <w:rPr>
          <w:rFonts w:eastAsiaTheme="minorHAnsi"/>
          <w:b/>
          <w:sz w:val="22"/>
          <w:szCs w:val="22"/>
        </w:rPr>
      </w:pPr>
    </w:p>
    <w:p w:rsidR="00282942" w:rsidRPr="002C164B" w:rsidRDefault="00545E99" w:rsidP="00282942">
      <w:pPr>
        <w:pStyle w:val="Akapitzlist"/>
        <w:numPr>
          <w:ilvl w:val="0"/>
          <w:numId w:val="10"/>
        </w:numPr>
        <w:jc w:val="both"/>
        <w:rPr>
          <w:bCs/>
          <w:color w:val="FF0000"/>
          <w:sz w:val="22"/>
          <w:szCs w:val="22"/>
        </w:rPr>
      </w:pPr>
      <w:r w:rsidRPr="002C164B">
        <w:rPr>
          <w:bCs/>
          <w:color w:val="000000" w:themeColor="text1"/>
          <w:sz w:val="22"/>
          <w:szCs w:val="22"/>
        </w:rPr>
        <w:t xml:space="preserve">Oświadczenie w języku polskim o kompatybilności oferowanych wkładów ze </w:t>
      </w:r>
      <w:proofErr w:type="spellStart"/>
      <w:r w:rsidRPr="002C164B">
        <w:rPr>
          <w:bCs/>
          <w:color w:val="000000" w:themeColor="text1"/>
          <w:sz w:val="22"/>
          <w:szCs w:val="22"/>
        </w:rPr>
        <w:t>wstrzykiwaczem</w:t>
      </w:r>
      <w:proofErr w:type="spellEnd"/>
      <w:r w:rsidRPr="002C164B">
        <w:rPr>
          <w:bCs/>
          <w:color w:val="000000" w:themeColor="text1"/>
          <w:sz w:val="22"/>
          <w:szCs w:val="22"/>
        </w:rPr>
        <w:t xml:space="preserve">  MEDRAD </w:t>
      </w:r>
      <w:proofErr w:type="spellStart"/>
      <w:r w:rsidRPr="002C164B">
        <w:rPr>
          <w:bCs/>
          <w:color w:val="000000" w:themeColor="text1"/>
          <w:sz w:val="22"/>
          <w:szCs w:val="22"/>
        </w:rPr>
        <w:t>Spectris</w:t>
      </w:r>
      <w:proofErr w:type="spellEnd"/>
      <w:r w:rsidRPr="002C164B">
        <w:rPr>
          <w:bCs/>
          <w:color w:val="000000" w:themeColor="text1"/>
          <w:sz w:val="22"/>
          <w:szCs w:val="22"/>
        </w:rPr>
        <w:t xml:space="preserve"> Solaris EP MR, posiadanym przez Zamawiającego, mówiące o tym, że oferowane akcesoria nie spowodują uszkodzenia ani cofnięcia praw gwarancyjnych w/w </w:t>
      </w:r>
      <w:proofErr w:type="spellStart"/>
      <w:r w:rsidRPr="002C164B">
        <w:rPr>
          <w:bCs/>
          <w:color w:val="000000" w:themeColor="text1"/>
          <w:sz w:val="22"/>
          <w:szCs w:val="22"/>
        </w:rPr>
        <w:t>wstrzykiwacza</w:t>
      </w:r>
      <w:proofErr w:type="spellEnd"/>
      <w:r w:rsidRPr="002C164B">
        <w:rPr>
          <w:bCs/>
          <w:color w:val="000000" w:themeColor="text1"/>
          <w:sz w:val="22"/>
          <w:szCs w:val="22"/>
        </w:rPr>
        <w:t xml:space="preserve"> - </w:t>
      </w:r>
      <w:r w:rsidR="004437A6" w:rsidRPr="002C164B">
        <w:rPr>
          <w:bCs/>
          <w:color w:val="000000" w:themeColor="text1"/>
          <w:sz w:val="22"/>
          <w:szCs w:val="22"/>
        </w:rPr>
        <w:t>dot. Pakietu nr 7</w:t>
      </w:r>
      <w:r w:rsidRPr="002C164B">
        <w:rPr>
          <w:bCs/>
          <w:color w:val="000000" w:themeColor="text1"/>
          <w:sz w:val="22"/>
          <w:szCs w:val="22"/>
        </w:rPr>
        <w:t>.</w:t>
      </w:r>
    </w:p>
    <w:p w:rsidR="00282942" w:rsidRPr="002C164B" w:rsidRDefault="00282942" w:rsidP="00282942">
      <w:pPr>
        <w:pStyle w:val="Tekstpodstawowy"/>
        <w:autoSpaceDE w:val="0"/>
        <w:autoSpaceDN w:val="0"/>
        <w:adjustRightInd w:val="0"/>
        <w:rPr>
          <w:rFonts w:eastAsiaTheme="minorHAnsi"/>
          <w:b w:val="0"/>
          <w:sz w:val="22"/>
          <w:szCs w:val="22"/>
        </w:rPr>
      </w:pPr>
    </w:p>
    <w:p w:rsidR="002B0BDB" w:rsidRPr="002C164B" w:rsidRDefault="002B0BDB" w:rsidP="002B0BDB">
      <w:pPr>
        <w:pStyle w:val="Akapitzlist"/>
        <w:jc w:val="both"/>
        <w:rPr>
          <w:bCs/>
          <w:color w:val="000000"/>
          <w:sz w:val="22"/>
          <w:szCs w:val="22"/>
        </w:rPr>
      </w:pPr>
    </w:p>
    <w:p w:rsidR="006E5BA7" w:rsidRPr="002C164B" w:rsidRDefault="006E5BA7" w:rsidP="008C7340">
      <w:pPr>
        <w:jc w:val="both"/>
        <w:rPr>
          <w:rFonts w:ascii="Times New Roman" w:hAnsi="Times New Roman"/>
          <w:b/>
          <w:u w:val="single"/>
        </w:rPr>
      </w:pPr>
      <w:r w:rsidRPr="002C164B">
        <w:rPr>
          <w:rFonts w:ascii="Times New Roman" w:hAnsi="Times New Roman"/>
          <w:u w:val="single"/>
        </w:rPr>
        <w:t>V</w:t>
      </w:r>
      <w:r w:rsidR="004D72B0" w:rsidRPr="002C164B">
        <w:rPr>
          <w:rFonts w:ascii="Times New Roman" w:hAnsi="Times New Roman"/>
          <w:u w:val="single"/>
        </w:rPr>
        <w:t>I</w:t>
      </w:r>
      <w:r w:rsidRPr="002C164B">
        <w:rPr>
          <w:rFonts w:ascii="Times New Roman" w:hAnsi="Times New Roman"/>
          <w:u w:val="single"/>
        </w:rPr>
        <w:t>.POZOSTAŁE DOKUMENTY, KTÓRE NALEŻY DOŁĄCZYĆ DO OFERTY PRZETARGOWEJ</w:t>
      </w:r>
      <w:r w:rsidRPr="002C164B">
        <w:rPr>
          <w:rFonts w:ascii="Times New Roman" w:hAnsi="Times New Roman"/>
          <w:b/>
          <w:u w:val="single"/>
        </w:rPr>
        <w:t xml:space="preserve"> (TJ. DO DATY SKŁADANIA OFERT):</w:t>
      </w:r>
    </w:p>
    <w:p w:rsidR="006E5BA7" w:rsidRPr="002C164B" w:rsidRDefault="006E5BA7" w:rsidP="0053713F">
      <w:pPr>
        <w:pStyle w:val="Akapitzlist"/>
        <w:numPr>
          <w:ilvl w:val="0"/>
          <w:numId w:val="15"/>
        </w:numPr>
        <w:tabs>
          <w:tab w:val="left" w:pos="1440"/>
        </w:tabs>
        <w:suppressAutoHyphens/>
        <w:jc w:val="both"/>
        <w:rPr>
          <w:sz w:val="22"/>
          <w:szCs w:val="22"/>
        </w:rPr>
      </w:pPr>
      <w:r w:rsidRPr="002C164B">
        <w:rPr>
          <w:sz w:val="22"/>
          <w:szCs w:val="22"/>
        </w:rPr>
        <w:t>Druk Oferta.</w:t>
      </w:r>
    </w:p>
    <w:p w:rsidR="006E5BA7" w:rsidRPr="002C164B" w:rsidRDefault="006E5BA7" w:rsidP="006E5BA7">
      <w:pPr>
        <w:tabs>
          <w:tab w:val="left" w:pos="720"/>
          <w:tab w:val="left" w:pos="1440"/>
        </w:tabs>
        <w:suppressAutoHyphens/>
        <w:spacing w:after="0" w:line="240" w:lineRule="auto"/>
        <w:ind w:left="720"/>
        <w:jc w:val="both"/>
        <w:rPr>
          <w:rFonts w:ascii="Times New Roman" w:hAnsi="Times New Roman"/>
        </w:rPr>
      </w:pPr>
    </w:p>
    <w:p w:rsidR="006E5BA7" w:rsidRPr="002C164B" w:rsidRDefault="00635224" w:rsidP="0053713F">
      <w:pPr>
        <w:numPr>
          <w:ilvl w:val="0"/>
          <w:numId w:val="15"/>
        </w:numPr>
        <w:tabs>
          <w:tab w:val="left" w:pos="1440"/>
        </w:tabs>
        <w:suppressAutoHyphens/>
        <w:spacing w:after="0" w:line="240" w:lineRule="auto"/>
        <w:jc w:val="both"/>
        <w:rPr>
          <w:rFonts w:ascii="Times New Roman" w:hAnsi="Times New Roman"/>
        </w:rPr>
      </w:pPr>
      <w:r>
        <w:rPr>
          <w:rFonts w:ascii="Times New Roman" w:hAnsi="Times New Roman"/>
        </w:rPr>
        <w:t xml:space="preserve">Formularz </w:t>
      </w:r>
      <w:r w:rsidR="00CF7394" w:rsidRPr="002C164B">
        <w:rPr>
          <w:rFonts w:ascii="Times New Roman" w:hAnsi="Times New Roman"/>
        </w:rPr>
        <w:t xml:space="preserve"> cenowy oferty - </w:t>
      </w:r>
      <w:r w:rsidR="006E5BA7" w:rsidRPr="002C164B">
        <w:rPr>
          <w:rFonts w:ascii="Times New Roman" w:hAnsi="Times New Roman"/>
        </w:rPr>
        <w:t xml:space="preserve">załącznik nr 1 do SIWZ. </w:t>
      </w:r>
    </w:p>
    <w:p w:rsidR="003D0A3B" w:rsidRPr="002C164B" w:rsidRDefault="003D0A3B" w:rsidP="0042251A">
      <w:pPr>
        <w:tabs>
          <w:tab w:val="left" w:pos="1440"/>
        </w:tabs>
        <w:suppressAutoHyphens/>
        <w:spacing w:after="0" w:line="240" w:lineRule="auto"/>
        <w:jc w:val="both"/>
        <w:rPr>
          <w:rFonts w:ascii="Times New Roman" w:hAnsi="Times New Roman"/>
        </w:rPr>
      </w:pPr>
    </w:p>
    <w:p w:rsidR="005803D3" w:rsidRPr="002C164B" w:rsidRDefault="009447D2" w:rsidP="0053713F">
      <w:pPr>
        <w:pStyle w:val="Default"/>
        <w:numPr>
          <w:ilvl w:val="0"/>
          <w:numId w:val="15"/>
        </w:numPr>
        <w:spacing w:after="49"/>
        <w:rPr>
          <w:rFonts w:ascii="Times New Roman" w:hAnsi="Times New Roman" w:cs="Times New Roman"/>
          <w:sz w:val="22"/>
          <w:szCs w:val="22"/>
        </w:rPr>
      </w:pPr>
      <w:r w:rsidRPr="002C164B">
        <w:rPr>
          <w:rFonts w:ascii="Times New Roman" w:eastAsia="Times New Roman" w:hAnsi="Times New Roman" w:cs="Times New Roman"/>
          <w:bCs/>
          <w:sz w:val="22"/>
          <w:szCs w:val="22"/>
          <w:lang w:eastAsia="pl-PL"/>
        </w:rPr>
        <w:lastRenderedPageBreak/>
        <w:t>O</w:t>
      </w:r>
      <w:r w:rsidR="006E5BA7" w:rsidRPr="002C164B">
        <w:rPr>
          <w:rFonts w:ascii="Times New Roman" w:eastAsia="Times New Roman" w:hAnsi="Times New Roman" w:cs="Times New Roman"/>
          <w:bCs/>
          <w:sz w:val="22"/>
          <w:szCs w:val="22"/>
          <w:lang w:eastAsia="pl-PL"/>
        </w:rPr>
        <w:t>świadczenie wstępnie potwierdzające</w:t>
      </w:r>
      <w:r w:rsidR="006E5BA7" w:rsidRPr="002C164B">
        <w:rPr>
          <w:rFonts w:ascii="Times New Roman" w:hAnsi="Times New Roman" w:cs="Times New Roman"/>
          <w:bCs/>
          <w:sz w:val="22"/>
          <w:szCs w:val="22"/>
        </w:rPr>
        <w:t xml:space="preserve">, </w:t>
      </w:r>
      <w:r w:rsidR="006E5BA7" w:rsidRPr="002C164B">
        <w:rPr>
          <w:rFonts w:ascii="Times New Roman" w:hAnsi="Times New Roman" w:cs="Times New Roman"/>
          <w:sz w:val="22"/>
          <w:szCs w:val="22"/>
        </w:rPr>
        <w:t>że wykonawca nie podlega wykluczeniu</w:t>
      </w:r>
      <w:r w:rsidR="000C574D" w:rsidRPr="002C164B">
        <w:rPr>
          <w:rFonts w:ascii="Times New Roman" w:hAnsi="Times New Roman" w:cs="Times New Roman"/>
          <w:sz w:val="22"/>
          <w:szCs w:val="22"/>
        </w:rPr>
        <w:t xml:space="preserve"> z postępowania. </w:t>
      </w:r>
      <w:r w:rsidR="006E5BA7" w:rsidRPr="002C164B">
        <w:rPr>
          <w:rFonts w:ascii="Times New Roman" w:hAnsi="Times New Roman" w:cs="Times New Roman"/>
          <w:sz w:val="22"/>
          <w:szCs w:val="22"/>
        </w:rPr>
        <w:t xml:space="preserve"> Wzór oświadczenia </w:t>
      </w:r>
      <w:r w:rsidR="006E5BA7" w:rsidRPr="002C164B">
        <w:rPr>
          <w:rFonts w:ascii="Times New Roman" w:hAnsi="Times New Roman" w:cs="Times New Roman"/>
          <w:bCs/>
          <w:sz w:val="22"/>
          <w:szCs w:val="22"/>
        </w:rPr>
        <w:t xml:space="preserve">stanowi Załącznik nr </w:t>
      </w:r>
      <w:r w:rsidR="00DE3D43" w:rsidRPr="002C164B">
        <w:rPr>
          <w:rFonts w:ascii="Times New Roman" w:hAnsi="Times New Roman" w:cs="Times New Roman"/>
          <w:bCs/>
          <w:sz w:val="22"/>
          <w:szCs w:val="22"/>
        </w:rPr>
        <w:t>2</w:t>
      </w:r>
      <w:r w:rsidR="006E5BA7" w:rsidRPr="002C164B">
        <w:rPr>
          <w:rFonts w:ascii="Times New Roman" w:hAnsi="Times New Roman" w:cs="Times New Roman"/>
          <w:bCs/>
          <w:sz w:val="22"/>
          <w:szCs w:val="22"/>
        </w:rPr>
        <w:t xml:space="preserve"> do SIWZ. </w:t>
      </w:r>
    </w:p>
    <w:p w:rsidR="00EE204E" w:rsidRPr="002C164B" w:rsidRDefault="00EE204E" w:rsidP="00EE204E">
      <w:pPr>
        <w:pStyle w:val="Default"/>
        <w:spacing w:after="49"/>
        <w:rPr>
          <w:rFonts w:ascii="Times New Roman" w:hAnsi="Times New Roman" w:cs="Times New Roman"/>
          <w:sz w:val="22"/>
          <w:szCs w:val="22"/>
        </w:rPr>
      </w:pPr>
    </w:p>
    <w:p w:rsidR="006E5BA7" w:rsidRPr="002C164B" w:rsidRDefault="00D501F3" w:rsidP="0053713F">
      <w:pPr>
        <w:numPr>
          <w:ilvl w:val="0"/>
          <w:numId w:val="15"/>
        </w:numPr>
        <w:rPr>
          <w:rFonts w:ascii="Times New Roman" w:hAnsi="Times New Roman"/>
        </w:rPr>
      </w:pPr>
      <w:r w:rsidRPr="002C164B">
        <w:rPr>
          <w:rFonts w:ascii="Times New Roman" w:hAnsi="Times New Roman"/>
        </w:rPr>
        <w:t>Ewentualne pełnomocnictwo, określające zakres umocowania podpisane przez osoby uprawnione do reprezentacji Wykonawcy.</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A84DCB">
      <w:pPr>
        <w:autoSpaceDE w:val="0"/>
        <w:autoSpaceDN w:val="0"/>
        <w:adjustRightInd w:val="0"/>
        <w:spacing w:after="0" w:line="240" w:lineRule="auto"/>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line="240" w:lineRule="auto"/>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ca składa oświadczenie - zał. Nr 4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A84DCB">
      <w:pPr>
        <w:pStyle w:val="Default"/>
        <w:rPr>
          <w:rFonts w:ascii="Times New Roman" w:hAnsi="Times New Roman" w:cs="Times New Roman"/>
          <w:sz w:val="22"/>
          <w:szCs w:val="22"/>
        </w:rPr>
      </w:pPr>
    </w:p>
    <w:p w:rsidR="00A84DCB" w:rsidRPr="002C164B" w:rsidRDefault="00A84DCB" w:rsidP="00A84DCB">
      <w:pPr>
        <w:pStyle w:val="Default"/>
        <w:rPr>
          <w:rFonts w:ascii="Times New Roman" w:hAnsi="Times New Roman" w:cs="Times New Roman"/>
          <w:sz w:val="22"/>
          <w:szCs w:val="22"/>
        </w:rPr>
      </w:pPr>
      <w:r w:rsidRPr="002C164B">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w:t>
      </w:r>
      <w:r w:rsidRPr="002C164B">
        <w:rPr>
          <w:rFonts w:ascii="Times New Roman" w:hAnsi="Times New Roman" w:cs="Times New Roman"/>
          <w:sz w:val="22"/>
          <w:szCs w:val="22"/>
        </w:rPr>
        <w:lastRenderedPageBreak/>
        <w:t xml:space="preserve">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9. Oświadczenia, o których mowa w rozporządzeniu Ministra Rozwoju z dnia 26 lipca 2016 r. dotyczące wykonawcy składane są w oryginal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0.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1. Poświadczenia za zgodność z oryginałem dokonuje odpowiednio wykonawca, wykonawcy wspólnie ubiegający się o udzielenie zamówienia publicznego, w zakresie dokumentów, które każdego z nich dotyczą. </w:t>
      </w: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Poświadczenie za zgodność z oryginałem następuje w formie pisemnej.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2.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Dokumenty sporządzone w języku obcym są składane wraz z tłumaczeniem na język polsk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5. Zamawiający wzywa także, w wyznaczonym przez siebie terminie, do złożenia wyjaśnień dotyczących oświadczeń lub dokumentów, o których mowa w art. 25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w:t>
      </w:r>
    </w:p>
    <w:p w:rsidR="00A84DCB" w:rsidRPr="002C164B" w:rsidRDefault="00A84DCB" w:rsidP="00A84DCB">
      <w:pPr>
        <w:pStyle w:val="Default"/>
        <w:spacing w:line="276" w:lineRule="auto"/>
        <w:rPr>
          <w:rFonts w:ascii="Times New Roman" w:hAnsi="Times New Roman" w:cs="Times New Roman"/>
          <w:color w:val="auto"/>
          <w:sz w:val="22"/>
          <w:szCs w:val="22"/>
        </w:rPr>
      </w:pPr>
    </w:p>
    <w:p w:rsidR="00A84DCB" w:rsidRPr="002C164B" w:rsidRDefault="00A84DCB" w:rsidP="00A84DCB">
      <w:pPr>
        <w:pStyle w:val="Default"/>
        <w:spacing w:line="276" w:lineRule="auto"/>
        <w:rPr>
          <w:rFonts w:ascii="Times New Roman" w:hAnsi="Times New Roman" w:cs="Times New Roman"/>
          <w:color w:val="auto"/>
          <w:sz w:val="22"/>
          <w:szCs w:val="22"/>
        </w:rPr>
      </w:pPr>
      <w:r w:rsidRPr="002C164B">
        <w:rPr>
          <w:rFonts w:ascii="Times New Roman" w:hAnsi="Times New Roman" w:cs="Times New Roman"/>
          <w:color w:val="auto"/>
          <w:sz w:val="22"/>
          <w:szCs w:val="22"/>
        </w:rPr>
        <w:lastRenderedPageBreak/>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A84DCB">
      <w:pPr>
        <w:tabs>
          <w:tab w:val="left" w:pos="2160"/>
        </w:tabs>
        <w:spacing w:after="0"/>
        <w:jc w:val="both"/>
        <w:rPr>
          <w:rFonts w:ascii="Times New Roman" w:hAnsi="Times New Roman"/>
        </w:rPr>
      </w:pPr>
    </w:p>
    <w:p w:rsidR="00A84DCB" w:rsidRPr="002C164B" w:rsidRDefault="00A84DCB" w:rsidP="00A84DCB">
      <w:pPr>
        <w:tabs>
          <w:tab w:val="left" w:pos="2160"/>
        </w:tabs>
        <w:spacing w:after="0"/>
        <w:jc w:val="both"/>
        <w:rPr>
          <w:rFonts w:ascii="Times New Roman" w:hAnsi="Times New Roman"/>
        </w:rPr>
      </w:pPr>
      <w:r w:rsidRPr="002C164B">
        <w:rPr>
          <w:rFonts w:ascii="Times New Roman" w:hAnsi="Times New Roman"/>
        </w:rPr>
        <w:t>17.Dokumenty podmiotów zagranicznych:</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rPr>
        <w:t xml:space="preserve"> </w:t>
      </w: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C164B" w:rsidRDefault="00A84DCB" w:rsidP="00A84DCB">
      <w:pPr>
        <w:pStyle w:val="Nagwek1"/>
        <w:ind w:left="0"/>
        <w:rPr>
          <w:sz w:val="22"/>
          <w:szCs w:val="22"/>
          <w:u w:val="none"/>
        </w:rPr>
      </w:pPr>
    </w:p>
    <w:p w:rsidR="00A84DCB" w:rsidRPr="002C164B" w:rsidRDefault="00A84DCB" w:rsidP="00A84DCB">
      <w:pPr>
        <w:pStyle w:val="Nagwek1"/>
        <w:ind w:left="0"/>
        <w:rPr>
          <w:sz w:val="22"/>
          <w:szCs w:val="22"/>
          <w:u w:val="none"/>
        </w:rPr>
      </w:pPr>
      <w:r w:rsidRPr="002C164B">
        <w:rPr>
          <w:sz w:val="22"/>
          <w:szCs w:val="22"/>
          <w:u w:val="none"/>
        </w:rPr>
        <w:t xml:space="preserve">18.Zamawiający: </w:t>
      </w:r>
    </w:p>
    <w:p w:rsidR="00A84DCB" w:rsidRPr="002C164B" w:rsidRDefault="00A84DCB" w:rsidP="00A84DCB">
      <w:pPr>
        <w:pStyle w:val="Nagwek1"/>
        <w:ind w:left="0"/>
        <w:rPr>
          <w:sz w:val="22"/>
          <w:szCs w:val="22"/>
          <w:u w:val="none"/>
        </w:rPr>
      </w:pPr>
      <w:r w:rsidRPr="002C164B">
        <w:rPr>
          <w:sz w:val="22"/>
          <w:szCs w:val="22"/>
          <w:u w:val="none"/>
        </w:rPr>
        <w:t>- Nie zamierza zawrzeć umowy ramowej.</w:t>
      </w:r>
    </w:p>
    <w:p w:rsidR="00A84DCB" w:rsidRPr="002C164B" w:rsidRDefault="00A84DCB" w:rsidP="00A84DCB">
      <w:pPr>
        <w:pStyle w:val="Nagwek1"/>
        <w:ind w:left="0"/>
        <w:rPr>
          <w:sz w:val="22"/>
          <w:szCs w:val="22"/>
          <w:u w:val="none"/>
        </w:rPr>
      </w:pPr>
      <w:r w:rsidRPr="002C164B">
        <w:rPr>
          <w:sz w:val="22"/>
          <w:szCs w:val="22"/>
          <w:u w:val="none"/>
        </w:rPr>
        <w:t>- Nie zamierza ustanowić dynamicznego systemu zakupów.</w:t>
      </w:r>
    </w:p>
    <w:p w:rsidR="00A84DCB" w:rsidRPr="002C164B" w:rsidRDefault="00A84DCB" w:rsidP="00A84DCB">
      <w:pPr>
        <w:pStyle w:val="Nagwek1"/>
        <w:ind w:left="0"/>
        <w:rPr>
          <w:sz w:val="22"/>
          <w:szCs w:val="22"/>
          <w:u w:val="none"/>
        </w:rPr>
      </w:pPr>
      <w:r w:rsidRPr="002C164B">
        <w:rPr>
          <w:sz w:val="22"/>
          <w:szCs w:val="22"/>
          <w:u w:val="none"/>
        </w:rPr>
        <w:t>- Zamawiający nie przewiduje wyboru oferty najkorzystniejszej z zastosowaniem aukcji elektronicznej.</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xml:space="preserve">- Zamawiający nie dopuszcza składania ofert częściowych na poszczególne </w:t>
      </w:r>
      <w:r w:rsidR="00921C92" w:rsidRPr="002C164B">
        <w:rPr>
          <w:rFonts w:ascii="Times New Roman" w:hAnsi="Times New Roman"/>
        </w:rPr>
        <w:t>pozycje w obrębie Pakietu nr 1-7</w:t>
      </w:r>
      <w:r w:rsidRPr="002C164B">
        <w:rPr>
          <w:rFonts w:ascii="Times New Roman" w:hAnsi="Times New Roman"/>
        </w:rPr>
        <w:t>.</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Zamawiający  dopuszcza  składania ofert częściowyc</w:t>
      </w:r>
      <w:r w:rsidR="00921C92" w:rsidRPr="002C164B">
        <w:rPr>
          <w:rFonts w:ascii="Times New Roman" w:hAnsi="Times New Roman"/>
        </w:rPr>
        <w:t>h na poszczególne Pakiety nr 1-7</w:t>
      </w:r>
      <w:r w:rsidRPr="002C164B">
        <w:rPr>
          <w:rFonts w:ascii="Times New Roman" w:hAnsi="Times New Roman"/>
        </w:rPr>
        <w:t>.</w:t>
      </w:r>
    </w:p>
    <w:p w:rsidR="00A84DCB" w:rsidRPr="002C164B" w:rsidRDefault="00A84DCB" w:rsidP="00A84DCB">
      <w:pPr>
        <w:spacing w:after="0" w:line="240" w:lineRule="auto"/>
        <w:rPr>
          <w:rFonts w:ascii="Times New Roman" w:hAnsi="Times New Roman"/>
          <w:lang w:eastAsia="pl-PL"/>
        </w:rPr>
      </w:pPr>
      <w:r w:rsidRPr="002C164B">
        <w:rPr>
          <w:rFonts w:ascii="Times New Roman" w:hAnsi="Times New Roman"/>
          <w:lang w:eastAsia="pl-PL"/>
        </w:rPr>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A84DCB">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Pr="002C164B" w:rsidRDefault="00A84DCB" w:rsidP="00111D07">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w:t>
      </w:r>
      <w:r w:rsidRPr="002C164B">
        <w:rPr>
          <w:rFonts w:ascii="Times New Roman" w:hAnsi="Times New Roman"/>
          <w:b/>
          <w:lang w:eastAsia="pl-PL"/>
        </w:rPr>
        <w:t xml:space="preserve"> </w:t>
      </w:r>
      <w:r w:rsidRPr="002C164B">
        <w:rPr>
          <w:rFonts w:ascii="Times New Roman" w:hAnsi="Times New Roman"/>
          <w:lang w:eastAsia="pl-PL"/>
        </w:rPr>
        <w:t xml:space="preserve"> wariantowych, oferty takie nie będą brane pod uwagę.</w:t>
      </w:r>
    </w:p>
    <w:p w:rsidR="00A84DCB" w:rsidRPr="002C164B" w:rsidRDefault="00A84DCB" w:rsidP="00A84DCB">
      <w:pPr>
        <w:rPr>
          <w:rFonts w:ascii="Times New Roman" w:hAnsi="Times New Roman"/>
          <w:lang w:eastAsia="ar-SA"/>
        </w:rPr>
      </w:pPr>
      <w:r w:rsidRPr="002C164B">
        <w:rPr>
          <w:rFonts w:ascii="Times New Roman" w:hAnsi="Times New Roman"/>
          <w:lang w:eastAsia="pl-PL"/>
        </w:rPr>
        <w:t>19. Złożenie oferty jest równoznaczne z przyjęciem warunków  przetargowych.</w:t>
      </w:r>
    </w:p>
    <w:p w:rsidR="00A84DCB" w:rsidRPr="002C164B" w:rsidRDefault="00A84DCB" w:rsidP="00181E48">
      <w:pPr>
        <w:rPr>
          <w:rFonts w:ascii="Times New Roman" w:hAnsi="Times New Roman"/>
          <w:lang w:eastAsia="ar-SA"/>
        </w:rPr>
      </w:pPr>
      <w:r w:rsidRPr="002C164B">
        <w:rPr>
          <w:rFonts w:ascii="Times New Roman" w:hAnsi="Times New Roman"/>
          <w:lang w:eastAsia="ar-SA"/>
        </w:rPr>
        <w:t>20. Zamawiający dokona oceny ofert z zastosowaniem art. 24aa ustawy Prawo Zamówień Publicznych.</w:t>
      </w:r>
    </w:p>
    <w:p w:rsidR="006E5BA7" w:rsidRPr="00C22D28" w:rsidRDefault="006E5BA7" w:rsidP="00C22D28">
      <w:pPr>
        <w:jc w:val="both"/>
        <w:rPr>
          <w:rFonts w:ascii="Times New Roman" w:hAnsi="Times New Roman"/>
          <w:b/>
          <w:u w:val="single"/>
        </w:rPr>
      </w:pPr>
      <w:r w:rsidRPr="002C164B">
        <w:rPr>
          <w:rFonts w:ascii="Times New Roman" w:hAnsi="Times New Roman"/>
          <w:b/>
        </w:rPr>
        <w:t>VII</w:t>
      </w:r>
      <w:r w:rsidR="00A13505" w:rsidRPr="002C164B">
        <w:rPr>
          <w:rFonts w:ascii="Times New Roman" w:hAnsi="Times New Roman"/>
          <w:b/>
        </w:rPr>
        <w:t>I</w:t>
      </w:r>
      <w:r w:rsidRPr="002C164B">
        <w:rPr>
          <w:rFonts w:ascii="Times New Roman" w:hAnsi="Times New Roman"/>
          <w:b/>
        </w:rPr>
        <w:t>.</w:t>
      </w:r>
      <w:r w:rsidRPr="002C164B">
        <w:rPr>
          <w:rFonts w:ascii="Times New Roman" w:hAnsi="Times New Roman"/>
        </w:rPr>
        <w:t xml:space="preserve"> </w:t>
      </w:r>
      <w:r w:rsidRPr="002C164B">
        <w:rPr>
          <w:rFonts w:ascii="Times New Roman" w:hAnsi="Times New Roman"/>
          <w:b/>
          <w:u w:val="single"/>
        </w:rPr>
        <w:t>SPOSÓB POROZUMIEWANIA SIĘ ZAMAWIAJĄCEGO Z WYKONAWCAMI ORAZ PRZEKAZYWANIA OŚWIADCZEŃ I WNIOSKÓW W TRAKCIE POSTĘPOWANIA.</w:t>
      </w:r>
    </w:p>
    <w:p w:rsidR="00A84DCB" w:rsidRPr="002C164B" w:rsidRDefault="00A84DCB" w:rsidP="00A84DCB">
      <w:pPr>
        <w:numPr>
          <w:ilvl w:val="0"/>
          <w:numId w:val="11"/>
        </w:numPr>
        <w:spacing w:after="0" w:line="240" w:lineRule="auto"/>
        <w:rPr>
          <w:rFonts w:ascii="Times New Roman" w:hAnsi="Times New Roman"/>
        </w:rPr>
      </w:pPr>
      <w:r w:rsidRPr="002C164B">
        <w:rPr>
          <w:rFonts w:ascii="Times New Roman" w:hAnsi="Times New Roman"/>
        </w:rPr>
        <w:t xml:space="preserve">W niniejszym postępowaniu oświadczenia, wnioski, zawiadomienia, dokumenty oraz informacje Wykonawcy przekazują za pośrednictwem </w:t>
      </w:r>
      <w:r w:rsidRPr="002C164B">
        <w:rPr>
          <w:rFonts w:ascii="Times New Roman" w:hAnsi="Times New Roman"/>
          <w:b/>
        </w:rPr>
        <w:t>poczty elektronicznej</w:t>
      </w:r>
      <w:r w:rsidRPr="002C164B">
        <w:rPr>
          <w:rFonts w:ascii="Times New Roman" w:hAnsi="Times New Roman"/>
        </w:rPr>
        <w:t xml:space="preserve"> </w:t>
      </w:r>
      <w:r w:rsidRPr="002C164B">
        <w:rPr>
          <w:rFonts w:ascii="Times New Roman" w:hAnsi="Times New Roman"/>
          <w:b/>
        </w:rPr>
        <w:t>(</w:t>
      </w:r>
      <w:hyperlink r:id="rId11" w:history="1">
        <w:r w:rsidR="007879FA" w:rsidRPr="002C164B">
          <w:rPr>
            <w:rStyle w:val="Hipercze"/>
            <w:rFonts w:ascii="Times New Roman" w:hAnsi="Times New Roman"/>
            <w:b/>
          </w:rPr>
          <w:t>majamo@onkol.kielce.pl</w:t>
        </w:r>
      </w:hyperlink>
      <w:r w:rsidRPr="002C164B">
        <w:rPr>
          <w:rFonts w:ascii="Times New Roman" w:eastAsia="Times New Roman" w:hAnsi="Times New Roman"/>
          <w:b/>
          <w:lang w:eastAsia="pl-PL"/>
        </w:rPr>
        <w:t xml:space="preserve"> ) lub faxu (41-36-74-071)</w:t>
      </w:r>
      <w:r w:rsidRPr="002C164B">
        <w:rPr>
          <w:rFonts w:ascii="Times New Roman" w:hAnsi="Times New Roman"/>
        </w:rPr>
        <w:t>.</w:t>
      </w:r>
      <w:r w:rsidRPr="002C164B">
        <w:rPr>
          <w:rFonts w:ascii="Times New Roman" w:hAnsi="Times New Roman"/>
          <w:b/>
          <w:bCs/>
        </w:rPr>
        <w:t xml:space="preserve"> </w:t>
      </w:r>
      <w:r w:rsidRPr="002C164B">
        <w:rPr>
          <w:rFonts w:ascii="Times New Roman" w:hAnsi="Times New Roman"/>
        </w:rPr>
        <w:t xml:space="preserve">Zamawiający przekazuje informacje za pośrednictwem faksu lub poczty elektronicznej. </w:t>
      </w:r>
    </w:p>
    <w:p w:rsidR="00A84DCB" w:rsidRPr="002C164B" w:rsidRDefault="00A84DCB" w:rsidP="00A84DCB">
      <w:pPr>
        <w:spacing w:after="0" w:line="240" w:lineRule="auto"/>
        <w:ind w:left="720"/>
        <w:jc w:val="both"/>
        <w:rPr>
          <w:rFonts w:ascii="Times New Roman" w:hAnsi="Times New Roman"/>
        </w:rPr>
      </w:pPr>
      <w:r w:rsidRPr="002C164B">
        <w:rPr>
          <w:rFonts w:ascii="Times New Roman" w:hAnsi="Times New Roman"/>
        </w:rPr>
        <w:lastRenderedPageBreak/>
        <w:t xml:space="preserve">Zawsze dopuszczalna jest forma pisemna. </w:t>
      </w:r>
    </w:p>
    <w:p w:rsidR="00A84DCB" w:rsidRPr="002C164B" w:rsidRDefault="00A84DCB" w:rsidP="00A84DCB">
      <w:pPr>
        <w:numPr>
          <w:ilvl w:val="0"/>
          <w:numId w:val="11"/>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6E5BA7">
      <w:pPr>
        <w:numPr>
          <w:ilvl w:val="0"/>
          <w:numId w:val="11"/>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A13505" w:rsidP="006E5BA7">
      <w:pPr>
        <w:jc w:val="both"/>
        <w:rPr>
          <w:rFonts w:ascii="Times New Roman" w:hAnsi="Times New Roman"/>
          <w:u w:val="single"/>
        </w:rPr>
      </w:pPr>
      <w:r w:rsidRPr="002C164B">
        <w:rPr>
          <w:rFonts w:ascii="Times New Roman" w:hAnsi="Times New Roman"/>
          <w:b/>
          <w:u w:val="single"/>
        </w:rPr>
        <w:t>I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Pr="002C164B" w:rsidRDefault="00EC4024" w:rsidP="006E5BA7">
      <w:pPr>
        <w:pStyle w:val="Tekstpodstawowy"/>
        <w:rPr>
          <w:b w:val="0"/>
          <w:sz w:val="22"/>
          <w:szCs w:val="22"/>
        </w:rPr>
      </w:pPr>
      <w:r w:rsidRPr="002C164B">
        <w:rPr>
          <w:b w:val="0"/>
          <w:sz w:val="22"/>
          <w:szCs w:val="22"/>
        </w:rPr>
        <w:t xml:space="preserve">1. </w:t>
      </w:r>
      <w:r w:rsidR="006E5BA7" w:rsidRPr="002C164B">
        <w:rPr>
          <w:b w:val="0"/>
          <w:sz w:val="22"/>
          <w:szCs w:val="22"/>
        </w:rPr>
        <w:t xml:space="preserve">Pracownikiem uprawnionym do udzielania informacji Wykonawcom  merytorycznie  jest: </w:t>
      </w:r>
    </w:p>
    <w:p w:rsidR="00E42AAB" w:rsidRPr="002C164B" w:rsidRDefault="00367538" w:rsidP="006E5BA7">
      <w:pPr>
        <w:pStyle w:val="Tekstpodstawowy"/>
        <w:rPr>
          <w:b w:val="0"/>
          <w:sz w:val="22"/>
          <w:szCs w:val="22"/>
        </w:rPr>
      </w:pPr>
      <w:r w:rsidRPr="002C164B">
        <w:rPr>
          <w:b w:val="0"/>
          <w:sz w:val="22"/>
          <w:szCs w:val="22"/>
        </w:rPr>
        <w:t>Ireneusz Marczewski</w:t>
      </w:r>
      <w:r w:rsidR="00777111" w:rsidRPr="002C164B">
        <w:rPr>
          <w:b w:val="0"/>
          <w:sz w:val="22"/>
          <w:szCs w:val="22"/>
        </w:rPr>
        <w:t xml:space="preserve"> </w:t>
      </w:r>
      <w:r w:rsidR="000318C7" w:rsidRPr="002C164B">
        <w:rPr>
          <w:b w:val="0"/>
          <w:sz w:val="22"/>
          <w:szCs w:val="22"/>
        </w:rPr>
        <w:t>- 41/36-74-</w:t>
      </w:r>
      <w:r w:rsidRPr="002C164B">
        <w:rPr>
          <w:b w:val="0"/>
          <w:sz w:val="22"/>
          <w:szCs w:val="22"/>
        </w:rPr>
        <w:t>468</w:t>
      </w:r>
      <w:r w:rsidR="00921C92" w:rsidRPr="002C164B">
        <w:rPr>
          <w:b w:val="0"/>
          <w:sz w:val="22"/>
          <w:szCs w:val="22"/>
        </w:rPr>
        <w:t xml:space="preserve"> (Pakiet  nr 1-4)</w:t>
      </w:r>
    </w:p>
    <w:p w:rsidR="00921C92" w:rsidRPr="002C164B" w:rsidRDefault="00921C92" w:rsidP="006E5BA7">
      <w:pPr>
        <w:pStyle w:val="Tekstpodstawowy"/>
        <w:rPr>
          <w:b w:val="0"/>
          <w:sz w:val="22"/>
          <w:szCs w:val="22"/>
        </w:rPr>
      </w:pPr>
      <w:r w:rsidRPr="002C164B">
        <w:rPr>
          <w:b w:val="0"/>
          <w:sz w:val="22"/>
          <w:szCs w:val="22"/>
        </w:rPr>
        <w:t>Edyta Gondek -41/36-74-192, Sławomir</w:t>
      </w:r>
      <w:r w:rsidR="007879FA" w:rsidRPr="002C164B">
        <w:rPr>
          <w:b w:val="0"/>
          <w:sz w:val="22"/>
          <w:szCs w:val="22"/>
        </w:rPr>
        <w:t xml:space="preserve"> Okła -41/36-74-336 (Pakiet nr 5-6</w:t>
      </w:r>
      <w:r w:rsidRPr="002C164B">
        <w:rPr>
          <w:b w:val="0"/>
          <w:sz w:val="22"/>
          <w:szCs w:val="22"/>
        </w:rPr>
        <w:t>)</w:t>
      </w:r>
    </w:p>
    <w:p w:rsidR="00921C92" w:rsidRPr="002C164B" w:rsidRDefault="00545E99" w:rsidP="006E5BA7">
      <w:pPr>
        <w:pStyle w:val="Tekstpodstawowy"/>
        <w:rPr>
          <w:b w:val="0"/>
          <w:sz w:val="22"/>
          <w:szCs w:val="22"/>
        </w:rPr>
      </w:pPr>
      <w:r w:rsidRPr="002C164B">
        <w:rPr>
          <w:b w:val="0"/>
          <w:sz w:val="22"/>
          <w:szCs w:val="22"/>
        </w:rPr>
        <w:t xml:space="preserve">Tomasz Dróżdż – 41/36-74-246 , Krystyna Pasternak </w:t>
      </w:r>
      <w:r w:rsidR="00370E14" w:rsidRPr="002C164B">
        <w:rPr>
          <w:b w:val="0"/>
          <w:sz w:val="22"/>
          <w:szCs w:val="22"/>
        </w:rPr>
        <w:t>–</w:t>
      </w:r>
      <w:r w:rsidRPr="002C164B">
        <w:rPr>
          <w:b w:val="0"/>
          <w:sz w:val="22"/>
          <w:szCs w:val="22"/>
        </w:rPr>
        <w:t xml:space="preserve"> 41</w:t>
      </w:r>
      <w:r w:rsidR="00370E14" w:rsidRPr="002C164B">
        <w:rPr>
          <w:b w:val="0"/>
          <w:sz w:val="22"/>
          <w:szCs w:val="22"/>
        </w:rPr>
        <w:t xml:space="preserve">/36-74-631 do 36 </w:t>
      </w:r>
      <w:r w:rsidR="007879FA" w:rsidRPr="002C164B">
        <w:rPr>
          <w:b w:val="0"/>
          <w:sz w:val="22"/>
          <w:szCs w:val="22"/>
        </w:rPr>
        <w:t>(Pakiet nr 7)</w:t>
      </w:r>
    </w:p>
    <w:p w:rsidR="00181E48" w:rsidRPr="002C164B" w:rsidRDefault="00181E48" w:rsidP="006E5BA7">
      <w:pPr>
        <w:pStyle w:val="Tekstpodstawowy"/>
        <w:rPr>
          <w:b w:val="0"/>
          <w:sz w:val="22"/>
          <w:szCs w:val="22"/>
        </w:rPr>
      </w:pPr>
    </w:p>
    <w:p w:rsidR="006E5BA7" w:rsidRPr="002C164B" w:rsidRDefault="006E5BA7" w:rsidP="006E5BA7">
      <w:pPr>
        <w:pStyle w:val="Tekstpodstawowy"/>
        <w:rPr>
          <w:b w:val="0"/>
          <w:sz w:val="22"/>
          <w:szCs w:val="22"/>
        </w:rPr>
      </w:pPr>
      <w:r w:rsidRPr="002C164B">
        <w:rPr>
          <w:b w:val="0"/>
          <w:sz w:val="22"/>
          <w:szCs w:val="22"/>
        </w:rPr>
        <w:t>Pracownikiem uprawnionym do udzielania informacji Wykonawcom proceduralnie jest:</w:t>
      </w:r>
    </w:p>
    <w:p w:rsidR="006E5BA7" w:rsidRPr="002C164B" w:rsidRDefault="007879FA" w:rsidP="006E5BA7">
      <w:pPr>
        <w:pStyle w:val="Tekstpodstawowy"/>
        <w:rPr>
          <w:b w:val="0"/>
          <w:sz w:val="22"/>
          <w:szCs w:val="22"/>
        </w:rPr>
      </w:pPr>
      <w:r w:rsidRPr="002C164B">
        <w:rPr>
          <w:b w:val="0"/>
          <w:sz w:val="22"/>
          <w:szCs w:val="22"/>
        </w:rPr>
        <w:t xml:space="preserve">Maja Motyka </w:t>
      </w:r>
      <w:r w:rsidR="006E5BA7" w:rsidRPr="002C164B">
        <w:rPr>
          <w:b w:val="0"/>
          <w:sz w:val="22"/>
          <w:szCs w:val="22"/>
        </w:rPr>
        <w:t xml:space="preserve"> </w:t>
      </w:r>
      <w:r w:rsidRPr="002C164B">
        <w:rPr>
          <w:b w:val="0"/>
          <w:sz w:val="22"/>
          <w:szCs w:val="22"/>
        </w:rPr>
        <w:t>41/36-74-072</w:t>
      </w:r>
      <w:r w:rsidR="008F0F4D" w:rsidRPr="002C164B">
        <w:rPr>
          <w:b w:val="0"/>
          <w:sz w:val="22"/>
          <w:szCs w:val="22"/>
        </w:rPr>
        <w:t>, fax. 41/36-74-</w:t>
      </w:r>
      <w:r w:rsidR="00921C92" w:rsidRPr="002C164B">
        <w:rPr>
          <w:b w:val="0"/>
          <w:sz w:val="22"/>
          <w:szCs w:val="22"/>
        </w:rPr>
        <w:t>481/071</w:t>
      </w:r>
      <w:r w:rsidR="008F0F4D" w:rsidRPr="002C164B">
        <w:rPr>
          <w:b w:val="0"/>
          <w:sz w:val="22"/>
          <w:szCs w:val="22"/>
        </w:rPr>
        <w:t>.</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 xml:space="preserve">1b. Przedłużenie terminu składania ofert nie wpływa na bieg terminu składania wniosku, </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o którym mowa w ust . 1.</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uzasadnionych przypadkach zamawiający może przed upływem terminu składania ofert zmienić treść SIWZ. D</w:t>
      </w:r>
      <w:r w:rsidR="00BD377D" w:rsidRPr="002C164B">
        <w:rPr>
          <w:rFonts w:ascii="Times New Roman" w:eastAsia="Times New Roman" w:hAnsi="Times New Roman"/>
          <w:lang w:eastAsia="pl-PL"/>
        </w:rPr>
        <w:t xml:space="preserve">okonana zmianę SIWZ Zamawiający </w:t>
      </w:r>
      <w:r w:rsidRPr="002C164B">
        <w:rPr>
          <w:rFonts w:ascii="Times New Roman" w:eastAsia="Times New Roman" w:hAnsi="Times New Roman"/>
          <w:lang w:eastAsia="pl-PL"/>
        </w:rPr>
        <w:t>zamieszcza na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A13505" w:rsidRPr="002C164B">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 na niezgodności oferty ze SIWZ ,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 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lastRenderedPageBreak/>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spacing w:after="0" w:line="240" w:lineRule="auto"/>
        <w:ind w:left="720"/>
        <w:jc w:val="both"/>
        <w:rPr>
          <w:rFonts w:ascii="Times New Roman" w:hAnsi="Times New Roman"/>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2C164B" w:rsidRDefault="006E5BA7" w:rsidP="009A31AC">
      <w:pPr>
        <w:pStyle w:val="Tekstpodstawowywcity"/>
        <w:numPr>
          <w:ilvl w:val="0"/>
          <w:numId w:val="12"/>
        </w:numPr>
        <w:tabs>
          <w:tab w:val="left" w:pos="840"/>
          <w:tab w:val="left" w:pos="1200"/>
        </w:tabs>
        <w:spacing w:after="0" w:line="240" w:lineRule="auto"/>
        <w:jc w:val="left"/>
        <w:rPr>
          <w:szCs w:val="22"/>
        </w:rPr>
      </w:pPr>
      <w:r w:rsidRPr="002C164B">
        <w:rPr>
          <w:szCs w:val="22"/>
        </w:rPr>
        <w:t>Wykonawca ponosi wszelkie koszty związane z przygotowaniem i złożeniem</w:t>
      </w:r>
    </w:p>
    <w:p w:rsidR="006E5BA7" w:rsidRPr="002C164B" w:rsidRDefault="006E5BA7" w:rsidP="008C7310">
      <w:pPr>
        <w:pStyle w:val="Tekstpodstawowywcity"/>
        <w:tabs>
          <w:tab w:val="left" w:pos="840"/>
          <w:tab w:val="left" w:pos="1200"/>
        </w:tabs>
        <w:spacing w:after="0" w:line="240" w:lineRule="auto"/>
        <w:ind w:left="700" w:hanging="120"/>
        <w:jc w:val="left"/>
        <w:rPr>
          <w:szCs w:val="22"/>
        </w:rPr>
      </w:pPr>
      <w:r w:rsidRPr="002C164B">
        <w:rPr>
          <w:szCs w:val="22"/>
        </w:rPr>
        <w:t xml:space="preserve">     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II</w:t>
      </w:r>
      <w:r w:rsidR="00A13505" w:rsidRPr="002C164B">
        <w:rPr>
          <w:rFonts w:ascii="Times New Roman" w:eastAsia="Times New Roman" w:hAnsi="Times New Roman"/>
          <w:b/>
          <w:lang w:eastAsia="pl-PL"/>
        </w:rPr>
        <w:t>I</w:t>
      </w:r>
      <w:r w:rsidRPr="002C164B">
        <w:rPr>
          <w:rFonts w:ascii="Times New Roman" w:eastAsia="Times New Roman" w:hAnsi="Times New Roman"/>
          <w:b/>
          <w:lang w:eastAsia="pl-PL"/>
        </w:rPr>
        <w:t>. WARUNKI ZABEZPIECZENIA PRZETARG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Zamawiający nie wymaga wniesienia wadium oraz zabezpieczenia należytego wykonania umowy.</w:t>
      </w:r>
      <w:r w:rsidRPr="002C164B">
        <w:rPr>
          <w:rFonts w:ascii="Times New Roman" w:eastAsia="Times New Roman" w:hAnsi="Times New Roman"/>
          <w:lang w:eastAsia="pl-PL"/>
        </w:rPr>
        <w:t xml:space="preserve"> </w:t>
      </w:r>
    </w:p>
    <w:p w:rsidR="00EE2AB0" w:rsidRPr="002C164B" w:rsidRDefault="00EE2AB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I</w:t>
      </w:r>
      <w:r w:rsidR="00A13505" w:rsidRPr="002C164B">
        <w:rPr>
          <w:rFonts w:ascii="Times New Roman" w:eastAsia="Times New Roman" w:hAnsi="Times New Roman"/>
          <w:b/>
          <w:lang w:eastAsia="pl-PL"/>
        </w:rPr>
        <w:t>V</w:t>
      </w:r>
      <w:r w:rsidRPr="002C164B">
        <w:rPr>
          <w:rFonts w:ascii="Times New Roman" w:eastAsia="Times New Roman" w:hAnsi="Times New Roman"/>
          <w:b/>
          <w:lang w:eastAsia="pl-PL"/>
        </w:rPr>
        <w:t>. MIEJSCE I TERMIN SKŁADANIA OFER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ę należy złożyć w Sekretariacie siedziby Zamawiającego – Budynek Administracyjny (pokój nr 212), 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UL. ARTWIŃSKIEGO 3 C p.212/ 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do dni</w:t>
      </w:r>
      <w:r w:rsidRPr="002C164B">
        <w:rPr>
          <w:rFonts w:ascii="Times New Roman" w:eastAsia="Times New Roman" w:hAnsi="Times New Roman"/>
          <w:b/>
          <w:lang w:eastAsia="pl-PL"/>
        </w:rPr>
        <w:t xml:space="preserve"> </w:t>
      </w:r>
      <w:r w:rsidR="00111D07" w:rsidRPr="002C164B">
        <w:rPr>
          <w:rFonts w:ascii="Times New Roman" w:eastAsia="Times New Roman" w:hAnsi="Times New Roman"/>
          <w:b/>
          <w:lang w:eastAsia="pl-PL"/>
        </w:rPr>
        <w:t>09.11</w:t>
      </w:r>
      <w:r w:rsidR="00181E48" w:rsidRPr="002C164B">
        <w:rPr>
          <w:rFonts w:ascii="Times New Roman" w:eastAsia="Times New Roman" w:hAnsi="Times New Roman"/>
          <w:b/>
          <w:lang w:eastAsia="pl-PL"/>
        </w:rPr>
        <w:t>.</w:t>
      </w:r>
      <w:r w:rsidR="00924B1E" w:rsidRPr="002C164B">
        <w:rPr>
          <w:rFonts w:ascii="Times New Roman" w:eastAsia="Times New Roman" w:hAnsi="Times New Roman"/>
          <w:b/>
          <w:lang w:eastAsia="pl-PL"/>
        </w:rPr>
        <w:t>2018</w:t>
      </w:r>
      <w:r w:rsidRPr="002C164B">
        <w:rPr>
          <w:rFonts w:ascii="Times New Roman" w:eastAsia="Times New Roman" w:hAnsi="Times New Roman"/>
          <w:b/>
          <w:lang w:eastAsia="pl-PL"/>
        </w:rPr>
        <w:t xml:space="preserve"> r</w:t>
      </w:r>
      <w:r w:rsidRPr="002C164B">
        <w:rPr>
          <w:rFonts w:ascii="Times New Roman" w:eastAsia="Times New Roman" w:hAnsi="Times New Roman"/>
          <w:lang w:eastAsia="pl-PL"/>
        </w:rPr>
        <w:t xml:space="preserve">. do godziny </w:t>
      </w:r>
      <w:r w:rsidRPr="002C164B">
        <w:rPr>
          <w:rFonts w:ascii="Times New Roman" w:eastAsia="Times New Roman" w:hAnsi="Times New Roman"/>
          <w:b/>
          <w:lang w:eastAsia="pl-PL"/>
        </w:rPr>
        <w:t xml:space="preserve">10.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
          <w:bCs/>
          <w:lang w:eastAsia="pl-PL"/>
        </w:rPr>
        <w:lastRenderedPageBreak/>
        <w:t xml:space="preserve">Koperty mają być adresowana według </w:t>
      </w:r>
      <w:r w:rsidRPr="002C164B">
        <w:rPr>
          <w:rFonts w:ascii="Times New Roman" w:eastAsia="Times New Roman" w:hAnsi="Times New Roman"/>
          <w:bCs/>
          <w:lang w:eastAsia="pl-PL"/>
        </w:rPr>
        <w:t xml:space="preserve">poniższego wzoru: </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OFERTA PRZETARGOWA – AZP 241-</w:t>
      </w:r>
      <w:r w:rsidR="00A84DCB" w:rsidRPr="002C164B">
        <w:rPr>
          <w:rFonts w:ascii="Times New Roman" w:hAnsi="Times New Roman"/>
          <w:b/>
        </w:rPr>
        <w:t>1</w:t>
      </w:r>
      <w:r w:rsidR="00CA7295" w:rsidRPr="002C164B">
        <w:rPr>
          <w:rFonts w:ascii="Times New Roman" w:hAnsi="Times New Roman"/>
          <w:b/>
        </w:rPr>
        <w:t>5</w:t>
      </w:r>
      <w:r w:rsidR="007879FA" w:rsidRPr="002C164B">
        <w:rPr>
          <w:rFonts w:ascii="Times New Roman" w:hAnsi="Times New Roman"/>
          <w:b/>
        </w:rPr>
        <w:t>5</w:t>
      </w:r>
      <w:r w:rsidR="00CB02F5" w:rsidRPr="002C164B">
        <w:rPr>
          <w:rFonts w:ascii="Times New Roman" w:hAnsi="Times New Roman"/>
          <w:b/>
        </w:rPr>
        <w:t>/2018</w:t>
      </w:r>
      <w:r w:rsidR="00CA7295" w:rsidRPr="002C164B">
        <w:rPr>
          <w:rFonts w:ascii="Times New Roman" w:eastAsia="Times New Roman" w:hAnsi="Times New Roman"/>
          <w:b/>
          <w:lang w:eastAsia="pl-PL"/>
        </w:rPr>
        <w:t xml:space="preserve"> </w:t>
      </w:r>
    </w:p>
    <w:p w:rsidR="006E5BA7" w:rsidRPr="002C164B" w:rsidRDefault="00CA7295" w:rsidP="00B54D0E">
      <w:pPr>
        <w:pStyle w:val="Tekstpodstawowywcity"/>
        <w:ind w:firstLine="0"/>
        <w:rPr>
          <w:b/>
          <w:szCs w:val="22"/>
        </w:rPr>
      </w:pPr>
      <w:r w:rsidRPr="002C164B">
        <w:rPr>
          <w:b/>
          <w:szCs w:val="22"/>
        </w:rPr>
        <w:t xml:space="preserve"> </w:t>
      </w:r>
      <w:r w:rsidR="006E5BA7" w:rsidRPr="002C164B">
        <w:rPr>
          <w:b/>
          <w:szCs w:val="22"/>
        </w:rPr>
        <w:t>”</w:t>
      </w:r>
      <w:r w:rsidR="00B54D0E" w:rsidRPr="002C164B">
        <w:rPr>
          <w:b/>
          <w:szCs w:val="22"/>
        </w:rPr>
        <w:t xml:space="preserve"> </w:t>
      </w:r>
      <w:r w:rsidR="006E5BA7" w:rsidRPr="002C164B">
        <w:rPr>
          <w:b/>
          <w:bCs/>
          <w:szCs w:val="22"/>
        </w:rPr>
        <w:t xml:space="preserve">Nie otwierać przed dn. </w:t>
      </w:r>
      <w:r w:rsidR="00111D07" w:rsidRPr="002C164B">
        <w:rPr>
          <w:b/>
          <w:bCs/>
          <w:szCs w:val="22"/>
        </w:rPr>
        <w:t>09</w:t>
      </w:r>
      <w:r w:rsidR="002C164B">
        <w:rPr>
          <w:b/>
          <w:bCs/>
          <w:szCs w:val="22"/>
        </w:rPr>
        <w:t>.11</w:t>
      </w:r>
      <w:r w:rsidR="006638F3" w:rsidRPr="002C164B">
        <w:rPr>
          <w:b/>
          <w:bCs/>
          <w:szCs w:val="22"/>
        </w:rPr>
        <w:t>.</w:t>
      </w:r>
      <w:r w:rsidR="00924B1E" w:rsidRPr="002C164B">
        <w:rPr>
          <w:b/>
          <w:bCs/>
          <w:szCs w:val="22"/>
        </w:rPr>
        <w:t>2018</w:t>
      </w:r>
      <w:r w:rsidR="001F222D" w:rsidRPr="002C164B">
        <w:rPr>
          <w:b/>
          <w:szCs w:val="22"/>
        </w:rPr>
        <w:t xml:space="preserve"> godz. 10:30.</w:t>
      </w:r>
      <w:r w:rsidR="00367538" w:rsidRPr="002C164B">
        <w:rPr>
          <w:szCs w:val="22"/>
        </w:rPr>
        <w:t xml:space="preserve"> </w:t>
      </w:r>
      <w:r w:rsidR="00367538" w:rsidRPr="002C164B">
        <w:rPr>
          <w:b/>
          <w:szCs w:val="22"/>
        </w:rPr>
        <w:t xml:space="preserve">Zakup wraz z dostawą </w:t>
      </w:r>
      <w:r w:rsidR="007879FA" w:rsidRPr="002C164B">
        <w:rPr>
          <w:b/>
          <w:szCs w:val="22"/>
        </w:rPr>
        <w:t xml:space="preserve">wyrobów medycznych dla </w:t>
      </w:r>
      <w:r w:rsidR="00367538" w:rsidRPr="002C164B">
        <w:rPr>
          <w:b/>
          <w:szCs w:val="22"/>
        </w:rPr>
        <w:t>Świętokrzyskiego Centrum Onkologii w Kielcach</w:t>
      </w:r>
      <w:r w:rsidR="001F222D" w:rsidRPr="002C164B">
        <w:rPr>
          <w:b/>
          <w:szCs w:val="22"/>
        </w:rPr>
        <w:t>”</w:t>
      </w: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A1350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w:t>
      </w:r>
      <w:r w:rsidR="006E5BA7" w:rsidRPr="002C164B">
        <w:rPr>
          <w:rFonts w:ascii="Times New Roman" w:eastAsia="Times New Roman" w:hAnsi="Times New Roman"/>
          <w:b/>
          <w:lang w:eastAsia="pl-PL"/>
        </w:rPr>
        <w:t>V. MIEJSCE I TERMIN OTWARCIA OFERT</w:t>
      </w:r>
      <w:r w:rsidR="006E5BA7" w:rsidRPr="002C164B">
        <w:rPr>
          <w:rFonts w:ascii="Times New Roman" w:eastAsia="Times New Roman" w:hAnsi="Times New Roman"/>
          <w:lang w:eastAsia="pl-PL"/>
        </w:rPr>
        <w:t>.</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Otwarcie ofert jest jawne, nastąpi dnia</w:t>
      </w:r>
      <w:r w:rsidR="008F0F4D" w:rsidRPr="002C164B">
        <w:rPr>
          <w:rFonts w:ascii="Times New Roman" w:eastAsia="Times New Roman" w:hAnsi="Times New Roman"/>
          <w:b/>
          <w:bCs/>
          <w:lang w:eastAsia="pl-PL"/>
        </w:rPr>
        <w:t xml:space="preserve"> </w:t>
      </w:r>
      <w:r w:rsidR="00111D07" w:rsidRPr="002C164B">
        <w:rPr>
          <w:rFonts w:ascii="Times New Roman" w:eastAsia="Times New Roman" w:hAnsi="Times New Roman"/>
          <w:b/>
          <w:bCs/>
          <w:lang w:eastAsia="pl-PL"/>
        </w:rPr>
        <w:t>09.11</w:t>
      </w:r>
      <w:r w:rsidR="00A00EED" w:rsidRPr="002C164B">
        <w:rPr>
          <w:rFonts w:ascii="Times New Roman" w:eastAsia="Times New Roman" w:hAnsi="Times New Roman"/>
          <w:b/>
          <w:bCs/>
          <w:lang w:eastAsia="pl-PL"/>
        </w:rPr>
        <w:t>.</w:t>
      </w:r>
      <w:r w:rsidR="00924B1E" w:rsidRPr="002C164B">
        <w:rPr>
          <w:rFonts w:ascii="Times New Roman" w:eastAsia="Times New Roman" w:hAnsi="Times New Roman"/>
          <w:b/>
          <w:bCs/>
          <w:lang w:eastAsia="pl-PL"/>
        </w:rPr>
        <w:t>2018</w:t>
      </w:r>
      <w:r w:rsidR="00111D07" w:rsidRPr="002C164B">
        <w:rPr>
          <w:rFonts w:ascii="Times New Roman" w:eastAsia="Times New Roman" w:hAnsi="Times New Roman"/>
          <w:b/>
          <w:bCs/>
          <w:lang w:eastAsia="pl-PL"/>
        </w:rPr>
        <w:t xml:space="preserve"> </w:t>
      </w:r>
      <w:r w:rsidR="00924B1E" w:rsidRPr="002C164B">
        <w:rPr>
          <w:rFonts w:ascii="Times New Roman" w:eastAsia="Times New Roman" w:hAnsi="Times New Roman"/>
          <w:b/>
          <w:bCs/>
          <w:lang w:eastAsia="pl-PL"/>
        </w:rPr>
        <w:t>r</w:t>
      </w:r>
      <w:r w:rsidR="00627926" w:rsidRPr="002C164B">
        <w:rPr>
          <w:rFonts w:ascii="Times New Roman" w:eastAsia="Times New Roman" w:hAnsi="Times New Roman"/>
          <w:b/>
          <w:lang w:eastAsia="pl-PL"/>
        </w:rPr>
        <w:t>.</w:t>
      </w:r>
      <w:r w:rsidRPr="002C164B">
        <w:rPr>
          <w:rFonts w:ascii="Times New Roman" w:eastAsia="Times New Roman" w:hAnsi="Times New Roman"/>
          <w:b/>
          <w:bCs/>
          <w:lang w:eastAsia="pl-PL"/>
        </w:rPr>
        <w:t xml:space="preserve"> o godzinie 10.30 w siedzibie Zamawiającego przy ulicy </w:t>
      </w:r>
      <w:proofErr w:type="spellStart"/>
      <w:r w:rsidRPr="002C164B">
        <w:rPr>
          <w:rFonts w:ascii="Times New Roman" w:eastAsia="Times New Roman" w:hAnsi="Times New Roman"/>
          <w:b/>
          <w:bCs/>
          <w:lang w:eastAsia="pl-PL"/>
        </w:rPr>
        <w:t>Artwińskiego</w:t>
      </w:r>
      <w:proofErr w:type="spellEnd"/>
      <w:r w:rsidRPr="002C164B">
        <w:rPr>
          <w:rFonts w:ascii="Times New Roman" w:eastAsia="Times New Roman" w:hAnsi="Times New Roman"/>
          <w:b/>
          <w:bCs/>
          <w:lang w:eastAsia="pl-PL"/>
        </w:rPr>
        <w:t xml:space="preserve"> 3C/ Budynek Administracyjny w s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 xml:space="preserve">iezwłocznie </w:t>
      </w:r>
      <w:r w:rsidRPr="002C164B">
        <w:rPr>
          <w:rFonts w:ascii="Times New Roman" w:eastAsia="Times New Roman" w:hAnsi="Times New Roman"/>
          <w:b/>
          <w:lang w:eastAsia="pl-PL"/>
        </w:rPr>
        <w:t xml:space="preserve">( do następnego dnia </w:t>
      </w:r>
      <w:r w:rsidR="00D7450E" w:rsidRPr="002C164B">
        <w:rPr>
          <w:rFonts w:ascii="Times New Roman" w:eastAsia="Times New Roman" w:hAnsi="Times New Roman"/>
          <w:b/>
          <w:lang w:eastAsia="pl-PL"/>
        </w:rPr>
        <w:t xml:space="preserve">roboczego </w:t>
      </w:r>
      <w:r w:rsidRPr="002C164B">
        <w:rPr>
          <w:rFonts w:ascii="Times New Roman" w:eastAsia="Times New Roman" w:hAnsi="Times New Roman"/>
          <w:b/>
          <w:lang w:eastAsia="pl-PL"/>
        </w:rPr>
        <w:t xml:space="preserve">do godz. 13 po otwarciu ofert)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9A31AC">
      <w:pPr>
        <w:pStyle w:val="Akapitzlist"/>
        <w:numPr>
          <w:ilvl w:val="0"/>
          <w:numId w:val="13"/>
        </w:numPr>
        <w:jc w:val="both"/>
        <w:rPr>
          <w:sz w:val="22"/>
          <w:szCs w:val="22"/>
        </w:rPr>
      </w:pPr>
      <w:r w:rsidRPr="002C164B">
        <w:rPr>
          <w:sz w:val="22"/>
          <w:szCs w:val="22"/>
        </w:rPr>
        <w:t>kwoty, jaką zamierza przeznaczyć na sfinansowanie zamówienia,</w:t>
      </w:r>
    </w:p>
    <w:p w:rsidR="006E5BA7" w:rsidRPr="002C164B" w:rsidRDefault="006E5BA7" w:rsidP="009A31AC">
      <w:pPr>
        <w:pStyle w:val="Akapitzlist"/>
        <w:numPr>
          <w:ilvl w:val="0"/>
          <w:numId w:val="13"/>
        </w:numPr>
        <w:jc w:val="both"/>
        <w:rPr>
          <w:sz w:val="22"/>
          <w:szCs w:val="22"/>
        </w:rPr>
      </w:pPr>
      <w:r w:rsidRPr="002C164B">
        <w:rPr>
          <w:sz w:val="22"/>
          <w:szCs w:val="22"/>
        </w:rPr>
        <w:t>firm oraz adresów wykonawców, którzy złożyli oferty w terminie,</w:t>
      </w:r>
    </w:p>
    <w:p w:rsidR="006E5BA7" w:rsidRPr="002C164B" w:rsidRDefault="006E5BA7" w:rsidP="009A31AC">
      <w:pPr>
        <w:pStyle w:val="Akapitzlist"/>
        <w:numPr>
          <w:ilvl w:val="0"/>
          <w:numId w:val="13"/>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2C164B" w:rsidRDefault="002A35D0" w:rsidP="006E5BA7">
      <w:pPr>
        <w:spacing w:after="0" w:line="240" w:lineRule="auto"/>
        <w:jc w:val="both"/>
        <w:rPr>
          <w:rFonts w:ascii="Times New Roman" w:eastAsia="Times New Roman" w:hAnsi="Times New Roman"/>
          <w:lang w:eastAsia="pl-PL"/>
        </w:rPr>
      </w:pPr>
    </w:p>
    <w:p w:rsidR="005D16D8" w:rsidRPr="002C164B" w:rsidRDefault="005D16D8" w:rsidP="006E5BA7">
      <w:pPr>
        <w:spacing w:after="0" w:line="240" w:lineRule="auto"/>
        <w:jc w:val="both"/>
        <w:rPr>
          <w:rFonts w:ascii="Times New Roman" w:eastAsia="Times New Roman" w:hAnsi="Times New Roman"/>
          <w:lang w:eastAsia="pl-PL"/>
        </w:rPr>
      </w:pPr>
    </w:p>
    <w:p w:rsidR="00DD4B81" w:rsidRPr="002C164B" w:rsidRDefault="006E5BA7" w:rsidP="00DD4B81">
      <w:pPr>
        <w:spacing w:after="0" w:line="240" w:lineRule="auto"/>
        <w:jc w:val="both"/>
        <w:rPr>
          <w:rFonts w:ascii="Times New Roman" w:hAnsi="Times New Roman"/>
        </w:rPr>
      </w:pPr>
      <w:r w:rsidRPr="002C164B">
        <w:rPr>
          <w:rFonts w:ascii="Times New Roman" w:eastAsia="Times New Roman" w:hAnsi="Times New Roman"/>
          <w:b/>
          <w:lang w:eastAsia="pl-PL"/>
        </w:rPr>
        <w:t xml:space="preserve">XV. </w:t>
      </w:r>
      <w:r w:rsidR="00DD4B81" w:rsidRPr="002C164B">
        <w:rPr>
          <w:rFonts w:ascii="Times New Roman" w:eastAsia="Times New Roman" w:hAnsi="Times New Roman"/>
          <w:b/>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rPr>
              <w:t xml:space="preserve">      </w:t>
            </w: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C22D28" w:rsidRDefault="00C22D28"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lastRenderedPageBreak/>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1312" behindDoc="0" locked="0" layoutInCell="0" allowOverlap="1" wp14:anchorId="1F12EC31" wp14:editId="33FBDA76">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X WAGA 60  %</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Pr="002C164B"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DD4B81" w:rsidP="00DD4B81">
      <w:pPr>
        <w:rPr>
          <w:rFonts w:ascii="Times New Roman" w:hAnsi="Times New Roman"/>
        </w:rPr>
      </w:pPr>
      <w:r w:rsidRPr="002C164B">
        <w:rPr>
          <w:rFonts w:ascii="Times New Roman" w:hAnsi="Times New Roman"/>
        </w:rPr>
        <w:t xml:space="preserve">                                                                                                     X WAGA </w:t>
      </w:r>
      <w:r w:rsidR="00A17EF7" w:rsidRPr="002C164B">
        <w:rPr>
          <w:rFonts w:ascii="Times New Roman" w:hAnsi="Times New Roman"/>
        </w:rPr>
        <w:t>4</w:t>
      </w:r>
      <w:r w:rsidRPr="002C164B">
        <w:rPr>
          <w:rFonts w:ascii="Times New Roman" w:hAnsi="Times New Roman"/>
        </w:rPr>
        <w:t>0  %</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2336" behindDoc="0" locked="0" layoutInCell="0" allowOverlap="1" wp14:anchorId="5FF89F5B" wp14:editId="600652A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t>
      </w:r>
    </w:p>
    <w:p w:rsidR="00BE29D6" w:rsidRPr="002C164B" w:rsidRDefault="00DD4B81" w:rsidP="00DD4B81">
      <w:pPr>
        <w:rPr>
          <w:rFonts w:ascii="Times New Roman" w:hAnsi="Times New Roman"/>
        </w:rPr>
      </w:pPr>
      <w:r w:rsidRPr="002C164B">
        <w:rPr>
          <w:rFonts w:ascii="Times New Roman" w:hAnsi="Times New Roman"/>
        </w:rPr>
        <w:t xml:space="preserve">Oferta z najdłuższym terminem płatności (max. 60 dni )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zenia pomiędzy zamawiającym, a  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ładnością  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nt powinien zostać oznaczony nr.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XVI. ISTOTNE POSTANOWIENIA UMOWY.</w:t>
      </w:r>
    </w:p>
    <w:p w:rsidR="00E3327E" w:rsidRPr="002C164B" w:rsidRDefault="006E5BA7" w:rsidP="00360001">
      <w:pPr>
        <w:spacing w:line="240" w:lineRule="auto"/>
        <w:jc w:val="both"/>
        <w:rPr>
          <w:rFonts w:ascii="Times New Roman" w:hAnsi="Times New Roman"/>
        </w:rPr>
      </w:pPr>
      <w:r w:rsidRPr="002C164B">
        <w:rPr>
          <w:rFonts w:ascii="Times New Roman" w:hAnsi="Times New Roman"/>
        </w:rPr>
        <w:t>określa projekt umowy, będący integralną częścią Specyfikacji Istotnych warunków Zamówienia.</w:t>
      </w:r>
    </w:p>
    <w:p w:rsidR="006E5BA7" w:rsidRPr="002C164B" w:rsidRDefault="006E5BA7" w:rsidP="00360001">
      <w:pPr>
        <w:spacing w:line="240" w:lineRule="auto"/>
        <w:jc w:val="both"/>
        <w:rPr>
          <w:rFonts w:ascii="Times New Roman" w:hAnsi="Times New Roman"/>
        </w:rPr>
      </w:pPr>
      <w:r w:rsidRPr="002C164B">
        <w:rPr>
          <w:rFonts w:ascii="Times New Roman" w:hAnsi="Times New Roman"/>
          <w:b/>
          <w:color w:val="000000"/>
        </w:rPr>
        <w:t xml:space="preserve">Zamawiający  dopuszcza zmiany w umowie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a)zmiany numeru katalogowego produktu,</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b)zmiany nazwy produktu przy zachowaniu jego parametrów,</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c)wprowadzenia do sprzedaży przez producenta zmodyfikowanego/udoskonalonego produktu powodującego wycofanie dotychczasowego,</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d) zmiany warunków płatności lub sposobu finanso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f) wystąpienia zmian powszechnie obowiązujących przepisów prawa w zakresie mającym wpływ na realizację  umowy - w zakresie dostosowania postanowień umowy do zmiany przepisów  prawa,</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g) opóźnień w realizacji umowy o ile zmiana taka jest korzystna dla Zamawiającego lub jest konieczna w celu prawidłowej realizacji przedmiotu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h) zmiany nazwy oraz formy prawnej Stron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j) zmiany terminu wykonania zamówienia (skrócenie/wydłużenie) lub terminów płatności,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k) wstrzymaniem/przerwaniem wykonania przedmiotu umowy z przyczyn zależnych od  Zamawiającego,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l) niewykorzystan</w:t>
      </w:r>
      <w:r w:rsidR="008859F1" w:rsidRPr="002C164B">
        <w:rPr>
          <w:rFonts w:ascii="Times New Roman" w:hAnsi="Times New Roman"/>
        </w:rPr>
        <w:t xml:space="preserve">ia wartości umowy przez okres </w:t>
      </w:r>
      <w:r w:rsidR="0052247F" w:rsidRPr="002C164B">
        <w:rPr>
          <w:rFonts w:ascii="Times New Roman" w:hAnsi="Times New Roman"/>
        </w:rPr>
        <w:t>12</w:t>
      </w:r>
      <w:r w:rsidR="008859F1" w:rsidRPr="002C164B">
        <w:rPr>
          <w:rFonts w:ascii="Times New Roman" w:hAnsi="Times New Roman"/>
        </w:rPr>
        <w:t xml:space="preserve"> </w:t>
      </w:r>
      <w:r w:rsidRPr="002C164B">
        <w:rPr>
          <w:rFonts w:ascii="Times New Roman" w:hAnsi="Times New Roman"/>
        </w:rPr>
        <w:t>m-</w:t>
      </w:r>
      <w:proofErr w:type="spellStart"/>
      <w:r w:rsidRPr="002C164B">
        <w:rPr>
          <w:rFonts w:ascii="Times New Roman" w:hAnsi="Times New Roman"/>
        </w:rPr>
        <w:t>c</w:t>
      </w:r>
      <w:r w:rsidR="008859F1" w:rsidRPr="002C164B">
        <w:rPr>
          <w:rFonts w:ascii="Times New Roman" w:hAnsi="Times New Roman"/>
        </w:rPr>
        <w:t>y</w:t>
      </w:r>
      <w:proofErr w:type="spellEnd"/>
      <w:r w:rsidRPr="002C164B">
        <w:rPr>
          <w:rFonts w:ascii="Times New Roman" w:hAnsi="Times New Roman"/>
        </w:rPr>
        <w:t xml:space="preserve"> od daty zawarcia umowy, Zamawiający przewiduje możliwość przedłużenia okresu obowiązywania umowy na czas określony, nie dłużej jednak niż do wykorzystania wartości umowy.</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m) zmiany wysokości minimalnego wynagrodzenia za pracę ustalonego na pods</w:t>
      </w:r>
      <w:r w:rsidR="004C6C30" w:rsidRPr="002C164B">
        <w:rPr>
          <w:rFonts w:ascii="Times New Roman" w:hAnsi="Times New Roman"/>
          <w:bCs/>
        </w:rPr>
        <w:t>tawie art. 2 ust. 3-5 ustawy z</w:t>
      </w:r>
      <w:r w:rsidRPr="002C164B">
        <w:rPr>
          <w:rFonts w:ascii="Times New Roman" w:hAnsi="Times New Roman"/>
          <w:bCs/>
        </w:rPr>
        <w:t xml:space="preserve"> dnia 10 października 2002 r. o minimalnym wynagrodzeniu za  pracę, </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n) zmiany zasad podlegania ubezpieczeniom społecznym lub ubezpieczeniu zdrowotnemu lub wysokości  stawki składki na ubezpieczenia społeczne lu</w:t>
      </w:r>
      <w:r w:rsidR="005D16D8" w:rsidRPr="002C164B">
        <w:rPr>
          <w:rFonts w:ascii="Times New Roman" w:hAnsi="Times New Roman"/>
          <w:bCs/>
        </w:rPr>
        <w:t>b zdrowotne – jeżeli zmiany te</w:t>
      </w:r>
      <w:r w:rsidRPr="002C164B">
        <w:rPr>
          <w:rFonts w:ascii="Times New Roman" w:hAnsi="Times New Roman"/>
          <w:bCs/>
        </w:rPr>
        <w:t xml:space="preserve"> będą miały wpływ na koszty wykonania zamówienia przez Wykonawcę</w:t>
      </w:r>
    </w:p>
    <w:p w:rsidR="00B555CE" w:rsidRPr="002C164B" w:rsidRDefault="00B555CE" w:rsidP="006E5BA7">
      <w:pPr>
        <w:spacing w:after="0" w:line="240" w:lineRule="auto"/>
        <w:jc w:val="both"/>
        <w:rPr>
          <w:rFonts w:ascii="Times New Roman" w:eastAsia="Times New Roman" w:hAnsi="Times New Roman"/>
          <w:b/>
          <w:bCs/>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 xml:space="preserve">XVII.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lastRenderedPageBreak/>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7)</w:t>
      </w:r>
      <w:r w:rsidRPr="002C164B">
        <w:rPr>
          <w:rFonts w:ascii="Times New Roman" w:hAnsi="Times New Roman"/>
        </w:rPr>
        <w:tab/>
        <w:t>unieważnieniu postępowania</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Zamawiający zawrze umowę w sprawie zamówienia publicznego w terminie nie krótszym niż 5 dni od dnia przekazania zawiadomienia o wyborze oferty fax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eastAsia="Times New Roman" w:hAnsi="Times New Roman"/>
          <w:color w:val="000000"/>
          <w:lang w:eastAsia="pl-PL"/>
        </w:rPr>
        <w:t xml:space="preserve"> </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ust. 1.ustawy Prawo zam. pub</w:t>
      </w:r>
    </w:p>
    <w:p w:rsidR="004C6C30" w:rsidRPr="002C164B" w:rsidRDefault="004C6C30"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VIII. WARUNKI UNIEWAŻNIENIA POSTĘP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6E5BA7" w:rsidRPr="002C164B" w:rsidRDefault="006E5BA7" w:rsidP="006E5BA7">
      <w:pPr>
        <w:spacing w:after="0" w:line="240" w:lineRule="auto"/>
        <w:jc w:val="both"/>
        <w:rPr>
          <w:rFonts w:ascii="Times New Roman" w:eastAsia="Times New Roman" w:hAnsi="Times New Roman"/>
          <w:b/>
          <w:bCs/>
          <w:color w:val="000000"/>
          <w:lang w:eastAsia="pl-PL"/>
        </w:rPr>
      </w:pPr>
    </w:p>
    <w:p w:rsidR="00367538" w:rsidRPr="002C164B" w:rsidRDefault="00367538" w:rsidP="006E5BA7">
      <w:pPr>
        <w:spacing w:after="0" w:line="240" w:lineRule="auto"/>
        <w:jc w:val="both"/>
        <w:rPr>
          <w:rFonts w:ascii="Times New Roman" w:eastAsia="Times New Roman" w:hAnsi="Times New Roman"/>
          <w:b/>
          <w:bCs/>
          <w:color w:val="000000"/>
          <w:lang w:eastAsia="pl-PL"/>
        </w:rPr>
      </w:pPr>
    </w:p>
    <w:p w:rsidR="00C22D28" w:rsidRDefault="00C22D28" w:rsidP="006E5BA7">
      <w:pPr>
        <w:spacing w:after="0" w:line="240" w:lineRule="auto"/>
        <w:jc w:val="both"/>
        <w:rPr>
          <w:rFonts w:ascii="Times New Roman" w:eastAsia="Times New Roman" w:hAnsi="Times New Roman"/>
          <w:b/>
          <w:bCs/>
          <w:color w:val="000000"/>
          <w:lang w:eastAsia="pl-PL"/>
        </w:rPr>
      </w:pPr>
    </w:p>
    <w:p w:rsidR="00C22D28" w:rsidRDefault="00C22D28" w:rsidP="006E5BA7">
      <w:pPr>
        <w:spacing w:after="0" w:line="240" w:lineRule="auto"/>
        <w:jc w:val="both"/>
        <w:rPr>
          <w:rFonts w:ascii="Times New Roman" w:eastAsia="Times New Roman" w:hAnsi="Times New Roman"/>
          <w:b/>
          <w:bCs/>
          <w:color w:val="000000"/>
          <w:lang w:eastAsia="pl-PL"/>
        </w:rPr>
      </w:pPr>
    </w:p>
    <w:p w:rsidR="006E5BA7" w:rsidRPr="002C164B" w:rsidRDefault="006E5BA7" w:rsidP="006E5BA7">
      <w:pPr>
        <w:spacing w:after="0" w:line="240" w:lineRule="auto"/>
        <w:jc w:val="both"/>
        <w:rPr>
          <w:rFonts w:ascii="Times New Roman" w:eastAsia="Times New Roman" w:hAnsi="Times New Roman"/>
          <w:b/>
          <w:color w:val="000000"/>
          <w:lang w:eastAsia="pl-PL"/>
        </w:rPr>
      </w:pPr>
      <w:r w:rsidRPr="002C164B">
        <w:rPr>
          <w:rFonts w:ascii="Times New Roman" w:eastAsia="Times New Roman" w:hAnsi="Times New Roman"/>
          <w:b/>
          <w:bCs/>
          <w:color w:val="000000"/>
          <w:lang w:eastAsia="pl-PL"/>
        </w:rPr>
        <w:lastRenderedPageBreak/>
        <w:t>XIX. POSTĘPOWANIE  ODWOŁAWCZE</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3)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5) 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Odwołanie wnosi się do Prezesa Izby w formie pisemnej lub w postaci elektronicznej, podpisane kwalifikowanym podpisem elektronicznym.</w:t>
      </w:r>
    </w:p>
    <w:p w:rsidR="00271C0F" w:rsidRPr="002C164B" w:rsidRDefault="00271C0F" w:rsidP="00271C0F">
      <w:pPr>
        <w:spacing w:after="0" w:line="240" w:lineRule="auto"/>
        <w:ind w:left="75"/>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2C164B">
        <w:rPr>
          <w:rFonts w:ascii="Times New Roman" w:eastAsia="Times New Roman" w:hAnsi="Times New Roman"/>
          <w:lang w:eastAsia="pl-PL"/>
        </w:rPr>
        <w:t xml:space="preserve">ku Prawo zamówień publicznych </w:t>
      </w:r>
      <w:r w:rsidR="000A4A56" w:rsidRPr="002C164B">
        <w:rPr>
          <w:rFonts w:ascii="Times New Roman" w:hAnsi="Times New Roman"/>
        </w:rPr>
        <w:t>(Dz. U. z 2018 r. poz. 1986)</w:t>
      </w:r>
      <w:r w:rsidR="000A4A56" w:rsidRPr="002C164B">
        <w:rPr>
          <w:rFonts w:ascii="Times New Roman" w:eastAsia="Times New Roman" w:hAnsi="Times New Roman"/>
          <w:lang w:eastAsia="pl-PL"/>
        </w:rPr>
        <w:t xml:space="preserve">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53713F">
      <w:pPr>
        <w:numPr>
          <w:ilvl w:val="4"/>
          <w:numId w:val="17"/>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53713F">
      <w:pPr>
        <w:numPr>
          <w:ilvl w:val="0"/>
          <w:numId w:val="21"/>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wykluczenia odwołującego z postępowania o udzielenie zamówienia;</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iącej podstawę jego wniesienia –jeżeli zostały przesłane w sposób 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 drugie albo w terminie 10 dni – jeżeli zostały przesłane w inny sposób.</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lastRenderedPageBreak/>
        <w:t>Odwołanie wobec treści ogłoszenia o zamówieniu, a także wobec postanowień SIWZ wnosi się w terminie 5 dni od dnia publikacji ogłoszenia w BZP lub zamieszczenia SIWZ na stronie internetowej.</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271C0F">
      <w:pPr>
        <w:tabs>
          <w:tab w:val="left" w:pos="993"/>
        </w:tabs>
        <w:spacing w:before="40" w:after="0" w:line="240" w:lineRule="auto"/>
        <w:ind w:left="992"/>
        <w:jc w:val="both"/>
        <w:rPr>
          <w:rFonts w:ascii="Times New Roman" w:hAnsi="Times New Roman"/>
        </w:rPr>
      </w:pPr>
    </w:p>
    <w:p w:rsidR="00271C0F" w:rsidRPr="002C164B" w:rsidRDefault="00271C0F" w:rsidP="0053713F">
      <w:pPr>
        <w:numPr>
          <w:ilvl w:val="4"/>
          <w:numId w:val="19"/>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53713F">
      <w:pPr>
        <w:numPr>
          <w:ilvl w:val="0"/>
          <w:numId w:val="20"/>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53713F">
      <w:pPr>
        <w:numPr>
          <w:ilvl w:val="0"/>
          <w:numId w:val="20"/>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53713F">
      <w:pPr>
        <w:numPr>
          <w:ilvl w:val="0"/>
          <w:numId w:val="20"/>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INFORMACYJNY O RODO</w:t>
      </w:r>
    </w:p>
    <w:p w:rsidR="00271C0F" w:rsidRPr="002C164B" w:rsidRDefault="00271C0F" w:rsidP="00271C0F">
      <w:pPr>
        <w:spacing w:before="120" w:after="120" w:line="264" w:lineRule="auto"/>
        <w:ind w:left="709" w:right="34"/>
        <w:jc w:val="both"/>
        <w:rPr>
          <w:rFonts w:ascii="Times New Roman" w:hAnsi="Times New Roman"/>
        </w:rPr>
      </w:pPr>
      <w:r w:rsidRPr="002C164B">
        <w:rPr>
          <w:rFonts w:ascii="Times New Roman" w:hAnsi="Times New Roman"/>
        </w:rPr>
        <w:t>Zgodnie z art. 13 ogólnego rozporządzenia o ochronie danych osobowych z dnia 27 kwietnia 2016 r. (Dz. Urz. UE L 119 z 04.05.2016), dalej RODO, Zamawiający informuje, iż:</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Administratorem Pani/Pana danych osobowych jest Świętokrzyskie Centrum Onkologii w Kielcach, </w:t>
      </w:r>
      <w:r w:rsidRPr="002C164B">
        <w:rPr>
          <w:rFonts w:ascii="Times New Roman" w:hAnsi="Times New Roman"/>
          <w:bCs/>
        </w:rP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xml:space="preserve">, 25-734 Kielce </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Kontakt z Inspektorem Ochrony Danych: Pan </w:t>
      </w:r>
      <w:r w:rsidRPr="002C164B">
        <w:rPr>
          <w:rFonts w:ascii="Times New Roman" w:hAnsi="Times New Roman"/>
          <w:bCs/>
          <w:bdr w:val="none" w:sz="0" w:space="0" w:color="auto" w:frame="1"/>
        </w:rPr>
        <w:t>Mariusz Wiatr</w:t>
      </w:r>
      <w:r w:rsidRPr="002C164B">
        <w:rPr>
          <w:rFonts w:ascii="Times New Roman" w:hAnsi="Times New Roman"/>
          <w:bCs/>
        </w:rPr>
        <w:t xml:space="preserve"> </w:t>
      </w:r>
      <w:r w:rsidRPr="002C164B">
        <w:rPr>
          <w:rFonts w:ascii="Times New Roman" w:hAnsi="Times New Roman"/>
          <w:bCs/>
        </w:rPr>
        <w:b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25-734 Kielc</w:t>
      </w:r>
      <w:r w:rsidRPr="002C164B">
        <w:rPr>
          <w:rFonts w:ascii="Times New Roman" w:hAnsi="Times New Roman"/>
          <w:bCs/>
          <w:bdr w:val="none" w:sz="0" w:space="0" w:color="auto" w:frame="1"/>
        </w:rPr>
        <w:t>, tel.: 41 3674 094, e-mail: iod@onkol.kielce.pl</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Pani/Pana dane osobowe przetwarzane będą na podstawie art. 6 ust. 1 lit. c RODO w celu związanym z przedmiotowym postępowaniem o udzielenie zamówienia publicznego;</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lastRenderedPageBreak/>
        <w:t xml:space="preserve">Pani/Pana dane osobowe będą przechowywane, zgodnie z art. 97 ust. 1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bCs/>
          <w:lang w:eastAsia="pl-PL"/>
        </w:rPr>
      </w:pPr>
      <w:r w:rsidRPr="002C164B">
        <w:rPr>
          <w:rFonts w:ascii="Times New Roman" w:hAnsi="Times New Roman"/>
          <w:lang w:eastAsia="pl-PL"/>
        </w:rPr>
        <w:t xml:space="preserve">Obowiązek podania przez Panią/Pana danych osobowych bezpośrednio Pani/Pana dotyczących jest wymogiem ustawowym określonym w przepisach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W odniesieniu do Pani/Pana danych osobowych decyzje nie będą podejmowane w sposób zautomatyzowany, stosowanie do art. 22 RODO;</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Posiada Pani/Pan:</w:t>
      </w:r>
    </w:p>
    <w:p w:rsidR="00271C0F" w:rsidRPr="002C164B" w:rsidRDefault="00271C0F" w:rsidP="0053713F">
      <w:pPr>
        <w:pStyle w:val="Akapitzlist"/>
        <w:numPr>
          <w:ilvl w:val="0"/>
          <w:numId w:val="23"/>
        </w:numPr>
        <w:tabs>
          <w:tab w:val="clear" w:pos="720"/>
          <w:tab w:val="num" w:pos="1418"/>
        </w:tabs>
        <w:spacing w:before="60"/>
        <w:ind w:left="1560" w:hanging="284"/>
        <w:jc w:val="both"/>
        <w:rPr>
          <w:color w:val="000000"/>
          <w:sz w:val="22"/>
          <w:szCs w:val="22"/>
        </w:rPr>
      </w:pPr>
      <w:r w:rsidRPr="002C164B">
        <w:rPr>
          <w:sz w:val="22"/>
          <w:szCs w:val="22"/>
        </w:rPr>
        <w:t>na podstawie art. 15 RODO prawo dostępu do danych osobowych Pani/Pana dotyczących;</w:t>
      </w:r>
    </w:p>
    <w:p w:rsidR="00271C0F" w:rsidRPr="002C164B" w:rsidRDefault="00271C0F" w:rsidP="0053713F">
      <w:pPr>
        <w:pStyle w:val="Akapitzlist"/>
        <w:numPr>
          <w:ilvl w:val="0"/>
          <w:numId w:val="23"/>
        </w:numPr>
        <w:tabs>
          <w:tab w:val="clear" w:pos="720"/>
          <w:tab w:val="num" w:pos="1418"/>
        </w:tabs>
        <w:spacing w:before="60"/>
        <w:ind w:left="1560" w:hanging="284"/>
        <w:jc w:val="both"/>
        <w:rPr>
          <w:sz w:val="22"/>
          <w:szCs w:val="22"/>
        </w:rPr>
      </w:pPr>
      <w:r w:rsidRPr="002C164B">
        <w:rPr>
          <w:sz w:val="22"/>
          <w:szCs w:val="22"/>
        </w:rPr>
        <w:t>na podstawie art. 16 RODO prawo do sprostowania Pani/Pana danych osobowych;</w:t>
      </w:r>
    </w:p>
    <w:p w:rsidR="00271C0F" w:rsidRPr="002C164B" w:rsidRDefault="00271C0F" w:rsidP="0053713F">
      <w:pPr>
        <w:pStyle w:val="Akapitzlist"/>
        <w:numPr>
          <w:ilvl w:val="0"/>
          <w:numId w:val="23"/>
        </w:numPr>
        <w:tabs>
          <w:tab w:val="clear" w:pos="720"/>
          <w:tab w:val="num" w:pos="1418"/>
        </w:tabs>
        <w:spacing w:before="60"/>
        <w:ind w:left="1560" w:hanging="284"/>
        <w:jc w:val="both"/>
        <w:rPr>
          <w:sz w:val="22"/>
          <w:szCs w:val="22"/>
        </w:rPr>
      </w:pPr>
      <w:r w:rsidRPr="002C164B">
        <w:rPr>
          <w:sz w:val="22"/>
          <w:szCs w:val="22"/>
        </w:rPr>
        <w:t xml:space="preserve">na podstawie art. 18 RODO prawo żądania od administratora ograniczenia przetwarzania danych osobowych z zastrzeżeniem przypadków, o których mowa w art. 18 ust. 2 RODO;  </w:t>
      </w:r>
    </w:p>
    <w:p w:rsidR="00271C0F" w:rsidRPr="002C164B" w:rsidRDefault="00271C0F" w:rsidP="0053713F">
      <w:pPr>
        <w:pStyle w:val="Akapitzlist"/>
        <w:numPr>
          <w:ilvl w:val="0"/>
          <w:numId w:val="23"/>
        </w:numPr>
        <w:tabs>
          <w:tab w:val="clear" w:pos="720"/>
          <w:tab w:val="num" w:pos="1418"/>
        </w:tabs>
        <w:spacing w:before="60"/>
        <w:ind w:left="1560" w:hanging="284"/>
        <w:jc w:val="both"/>
        <w:rPr>
          <w:color w:val="000000"/>
          <w:sz w:val="22"/>
          <w:szCs w:val="22"/>
        </w:rPr>
      </w:pPr>
      <w:r w:rsidRPr="002C164B">
        <w:rPr>
          <w:sz w:val="22"/>
          <w:szCs w:val="22"/>
        </w:rPr>
        <w:t>prawo do wniesienia skargi do Prezesa Urzędu Ochrony Danych Osobowych, gdy uzna Pani/Pan, że przetwarzanie danych osobowych Pani/Pana dotyczących narusza przepisy RODO;</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Nie przysługuje Pani/Panu:</w:t>
      </w:r>
    </w:p>
    <w:p w:rsidR="00271C0F" w:rsidRPr="002C164B" w:rsidRDefault="00271C0F" w:rsidP="0053713F">
      <w:pPr>
        <w:pStyle w:val="Akapitzlist"/>
        <w:numPr>
          <w:ilvl w:val="0"/>
          <w:numId w:val="24"/>
        </w:numPr>
        <w:tabs>
          <w:tab w:val="clear" w:pos="720"/>
          <w:tab w:val="num" w:pos="1560"/>
        </w:tabs>
        <w:spacing w:before="60"/>
        <w:ind w:left="1560" w:hanging="284"/>
        <w:jc w:val="both"/>
        <w:rPr>
          <w:color w:val="000000"/>
          <w:sz w:val="22"/>
          <w:szCs w:val="22"/>
        </w:rPr>
      </w:pPr>
      <w:r w:rsidRPr="002C164B">
        <w:rPr>
          <w:sz w:val="22"/>
          <w:szCs w:val="22"/>
        </w:rPr>
        <w:t>w związku z art. 17 ust. 3 lit. b, d lub e RODO prawo do usunięcia danych osobowych;</w:t>
      </w:r>
    </w:p>
    <w:p w:rsidR="00271C0F" w:rsidRPr="002C164B" w:rsidRDefault="00271C0F" w:rsidP="0053713F">
      <w:pPr>
        <w:pStyle w:val="Akapitzlist"/>
        <w:numPr>
          <w:ilvl w:val="0"/>
          <w:numId w:val="24"/>
        </w:numPr>
        <w:tabs>
          <w:tab w:val="clear" w:pos="720"/>
          <w:tab w:val="num" w:pos="1560"/>
        </w:tabs>
        <w:spacing w:before="60"/>
        <w:ind w:left="1560" w:hanging="284"/>
        <w:jc w:val="both"/>
        <w:rPr>
          <w:bCs/>
          <w:sz w:val="22"/>
          <w:szCs w:val="22"/>
        </w:rPr>
      </w:pPr>
      <w:r w:rsidRPr="002C164B">
        <w:rPr>
          <w:sz w:val="22"/>
          <w:szCs w:val="22"/>
        </w:rPr>
        <w:t>prawo do przenoszenia danych osobowych, o którym mowa w art. 20 RODO;</w:t>
      </w:r>
    </w:p>
    <w:p w:rsidR="00271C0F" w:rsidRPr="002C164B" w:rsidRDefault="00271C0F" w:rsidP="00271C0F">
      <w:pPr>
        <w:spacing w:after="0" w:line="240" w:lineRule="auto"/>
        <w:jc w:val="both"/>
        <w:rPr>
          <w:rFonts w:ascii="Times New Roman" w:hAnsi="Times New Roman"/>
        </w:rPr>
      </w:pPr>
      <w:r w:rsidRPr="002C164B">
        <w:rPr>
          <w:rFonts w:ascii="Times New Roman" w:hAnsi="Times New Roman"/>
          <w:bCs/>
        </w:rPr>
        <w:t>na podstawie art. 21 RODO prawo sprzeciwu, wobec przetwarzania danych osobowych, gdyż podstawą prawną przetwarzania Pani/Pana danych osobowych jest art. 6 ust. 1 lit. c RODO</w:t>
      </w:r>
      <w:r w:rsidRPr="002C164B">
        <w:rPr>
          <w:rFonts w:ascii="Times New Roman" w:hAnsi="Times New Roman"/>
        </w:rPr>
        <w:t>.</w:t>
      </w:r>
    </w:p>
    <w:p w:rsidR="00271C0F" w:rsidRPr="002C164B" w:rsidRDefault="00271C0F" w:rsidP="00271C0F">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7879FA" w:rsidRDefault="007879FA"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bookmarkStart w:id="0" w:name="_GoBack"/>
      <w:bookmarkEnd w:id="0"/>
    </w:p>
    <w:p w:rsidR="00DF73B2"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370E14" w:rsidRPr="002034D3" w:rsidRDefault="00370E14" w:rsidP="006E5BA7">
      <w:pPr>
        <w:spacing w:after="0" w:line="240" w:lineRule="auto"/>
        <w:jc w:val="both"/>
        <w:rPr>
          <w:rFonts w:ascii="Times New Roman" w:eastAsia="Times New Roman" w:hAnsi="Times New Roman"/>
          <w:lang w:eastAsia="pl-PL"/>
        </w:rPr>
      </w:pPr>
    </w:p>
    <w:p w:rsidR="006E5BA7" w:rsidRPr="002034D3" w:rsidRDefault="00370E14"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6E5BA7" w:rsidP="006E5BA7">
      <w:pPr>
        <w:keepNext/>
        <w:spacing w:after="0" w:line="240" w:lineRule="auto"/>
        <w:ind w:left="708" w:right="-921" w:firstLine="3897"/>
        <w:outlineLvl w:val="5"/>
        <w:rPr>
          <w:rFonts w:ascii="Times New Roman" w:eastAsia="Arial Unicode MS" w:hAnsi="Times New Roman"/>
          <w:lang w:eastAsia="pl-PL"/>
        </w:rPr>
      </w:pPr>
      <w:r w:rsidRPr="002034D3">
        <w:rPr>
          <w:rFonts w:ascii="Times New Roman" w:eastAsia="Arial Unicode MS" w:hAnsi="Times New Roman"/>
          <w:lang w:eastAsia="pl-PL"/>
        </w:rPr>
        <w:t xml:space="preserve">Świętokrzyskie Centrum Onkologii </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ul. </w:t>
      </w:r>
      <w:proofErr w:type="spellStart"/>
      <w:r w:rsidRPr="002034D3">
        <w:rPr>
          <w:rFonts w:ascii="Times New Roman" w:eastAsia="Arial Unicode MS" w:hAnsi="Times New Roman"/>
          <w:lang w:eastAsia="pl-PL"/>
        </w:rPr>
        <w:t>Artwińskiego</w:t>
      </w:r>
      <w:proofErr w:type="spellEnd"/>
      <w:r w:rsidRPr="002034D3">
        <w:rPr>
          <w:rFonts w:ascii="Times New Roman" w:eastAsia="Arial Unicode MS" w:hAnsi="Times New Roman"/>
          <w:lang w:eastAsia="pl-PL"/>
        </w:rPr>
        <w:t xml:space="preserve"> 3</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w:t>
      </w:r>
      <w:r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Tel.041- 36-74-280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fax 041-36-74-071</w:t>
      </w:r>
    </w:p>
    <w:p w:rsidR="00DF73B2" w:rsidRPr="002034D3" w:rsidRDefault="00DF73B2"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FAX,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w:t>
      </w:r>
    </w:p>
    <w:p w:rsidR="006E5BA7" w:rsidRPr="002034D3" w:rsidRDefault="006E5BA7" w:rsidP="006E5BA7">
      <w:pPr>
        <w:keepNext/>
        <w:spacing w:after="0" w:line="240" w:lineRule="auto"/>
        <w:ind w:left="2124" w:right="-921" w:firstLine="708"/>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OFERTA</w:t>
      </w:r>
    </w:p>
    <w:p w:rsidR="00DF73B2" w:rsidRPr="002034D3" w:rsidRDefault="00DF73B2" w:rsidP="006E5BA7">
      <w:pPr>
        <w:keepNext/>
        <w:spacing w:after="0" w:line="240" w:lineRule="auto"/>
        <w:ind w:left="2124" w:right="-921" w:firstLine="708"/>
        <w:outlineLvl w:val="5"/>
        <w:rPr>
          <w:rFonts w:ascii="Times New Roman" w:eastAsia="Arial Unicode MS" w:hAnsi="Times New Roman"/>
          <w:b/>
          <w:lang w:eastAsia="pl-PL"/>
        </w:rPr>
      </w:pP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6E5BA7" w:rsidRDefault="00367538" w:rsidP="006E5BA7">
      <w:pPr>
        <w:pStyle w:val="Nagwek"/>
        <w:jc w:val="both"/>
        <w:rPr>
          <w:sz w:val="22"/>
          <w:szCs w:val="22"/>
        </w:rPr>
      </w:pPr>
      <w:r w:rsidRPr="00367538">
        <w:rPr>
          <w:sz w:val="22"/>
          <w:szCs w:val="22"/>
        </w:rPr>
        <w:t xml:space="preserve">Zakup wraz z dostawą </w:t>
      </w:r>
      <w:r w:rsidR="00370E14">
        <w:rPr>
          <w:sz w:val="22"/>
          <w:szCs w:val="22"/>
        </w:rPr>
        <w:t xml:space="preserve">wyrobów medycznych dla </w:t>
      </w:r>
      <w:r w:rsidRPr="00367538">
        <w:rPr>
          <w:sz w:val="22"/>
          <w:szCs w:val="22"/>
        </w:rPr>
        <w:t>Świętokrzyskiego Centrum Onkologii w Kielcach</w:t>
      </w:r>
    </w:p>
    <w:p w:rsidR="00367538" w:rsidRPr="00367538" w:rsidRDefault="00367538" w:rsidP="006E5BA7">
      <w:pPr>
        <w:pStyle w:val="Nagwek"/>
        <w:jc w:val="both"/>
        <w:rPr>
          <w:b/>
          <w:sz w:val="22"/>
          <w:szCs w:val="22"/>
        </w:rPr>
      </w:pP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0E076D" w:rsidRDefault="00931B67" w:rsidP="000E076D">
      <w:pPr>
        <w:spacing w:after="2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Ogłoszenie nr 642390-N-2018 z dnia 2018-10-30</w:t>
      </w:r>
      <w:r w:rsidR="000E076D" w:rsidRPr="004D608B">
        <w:rPr>
          <w:rFonts w:ascii="Times New Roman" w:eastAsia="Times New Roman" w:hAnsi="Times New Roman"/>
          <w:sz w:val="24"/>
          <w:szCs w:val="24"/>
          <w:lang w:eastAsia="pl-PL"/>
        </w:rPr>
        <w:t xml:space="preserve"> r. </w:t>
      </w:r>
    </w:p>
    <w:p w:rsidR="00545695"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367538" w:rsidRPr="007879FA" w:rsidRDefault="00367538" w:rsidP="006E5BA7">
      <w:pPr>
        <w:spacing w:line="240" w:lineRule="auto"/>
        <w:rPr>
          <w:rFonts w:ascii="Times New Roman" w:hAnsi="Times New Roman"/>
          <w:b/>
        </w:rPr>
      </w:pPr>
      <w:r w:rsidRPr="007879FA">
        <w:rPr>
          <w:rFonts w:ascii="Times New Roman" w:hAnsi="Times New Roman"/>
          <w:b/>
        </w:rPr>
        <w:t>Pakiet nr 1</w:t>
      </w:r>
      <w:r w:rsidR="002C164B">
        <w:rPr>
          <w:rFonts w:ascii="Times New Roman" w:hAnsi="Times New Roman"/>
          <w:b/>
        </w:rPr>
        <w:t>: wyroby medyczne – Blok Operacyjny</w:t>
      </w:r>
    </w:p>
    <w:p w:rsidR="006E5BA7" w:rsidRPr="002034D3" w:rsidRDefault="006E5BA7" w:rsidP="006E5BA7">
      <w:pPr>
        <w:spacing w:line="240" w:lineRule="auto"/>
        <w:rPr>
          <w:rFonts w:ascii="Times New Roman" w:hAnsi="Times New Roman"/>
        </w:rPr>
      </w:pPr>
      <w:r w:rsidRPr="002034D3">
        <w:rPr>
          <w:rFonts w:ascii="Times New Roman" w:hAnsi="Times New Roman"/>
        </w:rPr>
        <w:t>Netto................................ zł. słownie...................................................</w:t>
      </w:r>
    </w:p>
    <w:p w:rsidR="006E5BA7" w:rsidRPr="002034D3" w:rsidRDefault="006E5BA7" w:rsidP="006E5BA7">
      <w:pPr>
        <w:spacing w:line="240" w:lineRule="auto"/>
        <w:rPr>
          <w:rFonts w:ascii="Times New Roman" w:hAnsi="Times New Roman"/>
        </w:rPr>
      </w:pPr>
      <w:r w:rsidRPr="002034D3">
        <w:rPr>
          <w:rFonts w:ascii="Times New Roman" w:hAnsi="Times New Roman"/>
        </w:rPr>
        <w:t>+ VAT.................................................</w:t>
      </w:r>
    </w:p>
    <w:p w:rsidR="006E5BA7" w:rsidRPr="002034D3" w:rsidRDefault="006E5BA7" w:rsidP="006E5BA7">
      <w:pPr>
        <w:spacing w:line="240" w:lineRule="auto"/>
        <w:rPr>
          <w:rFonts w:ascii="Times New Roman" w:hAnsi="Times New Roman"/>
        </w:rPr>
      </w:pPr>
      <w:r w:rsidRPr="002034D3">
        <w:rPr>
          <w:rFonts w:ascii="Times New Roman" w:hAnsi="Times New Roman"/>
        </w:rPr>
        <w:t>Brutto ............................... zł. , słownie ................................................</w:t>
      </w:r>
    </w:p>
    <w:p w:rsidR="009473CB" w:rsidRPr="002034D3" w:rsidRDefault="00757EC7" w:rsidP="00656803">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367538" w:rsidRPr="007879FA" w:rsidRDefault="00367538" w:rsidP="00367538">
      <w:pPr>
        <w:spacing w:line="240" w:lineRule="auto"/>
        <w:rPr>
          <w:rFonts w:ascii="Times New Roman" w:hAnsi="Times New Roman"/>
          <w:b/>
        </w:rPr>
      </w:pPr>
      <w:r w:rsidRPr="007879FA">
        <w:rPr>
          <w:rFonts w:ascii="Times New Roman" w:hAnsi="Times New Roman"/>
          <w:b/>
        </w:rPr>
        <w:t>Pakiet nr 2</w:t>
      </w:r>
      <w:r w:rsidR="002C164B">
        <w:rPr>
          <w:rFonts w:ascii="Times New Roman" w:hAnsi="Times New Roman"/>
          <w:b/>
        </w:rPr>
        <w:t>:</w:t>
      </w:r>
      <w:r w:rsidR="002C164B" w:rsidRPr="002C164B">
        <w:rPr>
          <w:rFonts w:ascii="Times New Roman" w:hAnsi="Times New Roman"/>
          <w:b/>
        </w:rPr>
        <w:t xml:space="preserve"> </w:t>
      </w:r>
      <w:r w:rsidR="002C164B">
        <w:rPr>
          <w:rFonts w:ascii="Times New Roman" w:hAnsi="Times New Roman"/>
          <w:b/>
        </w:rPr>
        <w:t>wyroby medyczne – Blok Operacyjny</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t>Brutto ............................... zł. , słownie ................................................</w:t>
      </w:r>
    </w:p>
    <w:p w:rsidR="00367538" w:rsidRPr="002034D3" w:rsidRDefault="00367538" w:rsidP="00367538">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370E14" w:rsidRDefault="00370E14" w:rsidP="00367538">
      <w:pPr>
        <w:spacing w:line="240" w:lineRule="auto"/>
        <w:rPr>
          <w:rFonts w:ascii="Times New Roman" w:hAnsi="Times New Roman"/>
          <w:b/>
        </w:rPr>
      </w:pPr>
    </w:p>
    <w:p w:rsidR="00367538" w:rsidRPr="007879FA" w:rsidRDefault="00367538" w:rsidP="00367538">
      <w:pPr>
        <w:spacing w:line="240" w:lineRule="auto"/>
        <w:rPr>
          <w:rFonts w:ascii="Times New Roman" w:hAnsi="Times New Roman"/>
          <w:b/>
        </w:rPr>
      </w:pPr>
      <w:r w:rsidRPr="007879FA">
        <w:rPr>
          <w:rFonts w:ascii="Times New Roman" w:hAnsi="Times New Roman"/>
          <w:b/>
        </w:rPr>
        <w:lastRenderedPageBreak/>
        <w:t>Pakiet nr 3</w:t>
      </w:r>
      <w:r w:rsidR="002C164B">
        <w:rPr>
          <w:rFonts w:ascii="Times New Roman" w:hAnsi="Times New Roman"/>
          <w:b/>
        </w:rPr>
        <w:t>:</w:t>
      </w:r>
      <w:r w:rsidR="002C164B" w:rsidRPr="002C164B">
        <w:rPr>
          <w:rFonts w:ascii="Times New Roman" w:hAnsi="Times New Roman"/>
          <w:b/>
        </w:rPr>
        <w:t xml:space="preserve"> </w:t>
      </w:r>
      <w:r w:rsidR="002C164B">
        <w:rPr>
          <w:rFonts w:ascii="Times New Roman" w:hAnsi="Times New Roman"/>
          <w:b/>
        </w:rPr>
        <w:t>wyroby medyczne – Blok Operacyjny</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t>Brutto ............................... zł. , słownie ................................................</w:t>
      </w:r>
    </w:p>
    <w:p w:rsidR="00367538" w:rsidRPr="002034D3" w:rsidRDefault="00367538" w:rsidP="00367538">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367538" w:rsidRPr="002C164B" w:rsidRDefault="00367538" w:rsidP="00367538">
      <w:pPr>
        <w:spacing w:line="240" w:lineRule="auto"/>
        <w:rPr>
          <w:rFonts w:ascii="Times New Roman" w:hAnsi="Times New Roman"/>
          <w:b/>
        </w:rPr>
      </w:pPr>
      <w:r w:rsidRPr="007879FA">
        <w:rPr>
          <w:rFonts w:ascii="Times New Roman" w:hAnsi="Times New Roman"/>
          <w:b/>
        </w:rPr>
        <w:t>Pakiet nr 4</w:t>
      </w:r>
      <w:r w:rsidR="002C164B">
        <w:rPr>
          <w:rFonts w:ascii="Times New Roman" w:hAnsi="Times New Roman"/>
          <w:b/>
        </w:rPr>
        <w:t xml:space="preserve">: </w:t>
      </w:r>
      <w:r w:rsidR="002C164B" w:rsidRPr="002C164B">
        <w:rPr>
          <w:rFonts w:ascii="Times New Roman" w:hAnsi="Times New Roman"/>
          <w:b/>
        </w:rPr>
        <w:t>Oprzyrządowanie do laparoskopu wielorazowego użytku – Blok Operacyjny</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t>Brutto ............................... zł. , słownie ................................................</w:t>
      </w:r>
    </w:p>
    <w:p w:rsidR="00367538" w:rsidRDefault="00367538" w:rsidP="00367538">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7879FA" w:rsidRPr="002C164B" w:rsidRDefault="007879FA" w:rsidP="002C164B">
      <w:pPr>
        <w:autoSpaceDE w:val="0"/>
        <w:autoSpaceDN w:val="0"/>
        <w:adjustRightInd w:val="0"/>
        <w:spacing w:line="240" w:lineRule="auto"/>
        <w:rPr>
          <w:rFonts w:ascii="Times New Roman" w:hAnsi="Times New Roman"/>
          <w:b/>
        </w:rPr>
      </w:pPr>
      <w:r>
        <w:rPr>
          <w:rFonts w:ascii="Times New Roman" w:hAnsi="Times New Roman"/>
          <w:b/>
        </w:rPr>
        <w:t>Pakiet nr 5</w:t>
      </w:r>
      <w:r w:rsidR="002C164B">
        <w:rPr>
          <w:rFonts w:ascii="Times New Roman" w:hAnsi="Times New Roman"/>
          <w:b/>
        </w:rPr>
        <w:t xml:space="preserve">: </w:t>
      </w:r>
      <w:r w:rsidR="002C164B" w:rsidRPr="002C164B">
        <w:rPr>
          <w:rFonts w:ascii="Times New Roman" w:hAnsi="Times New Roman"/>
          <w:b/>
        </w:rPr>
        <w:t>Rurki intubacyjne do lasera – Klinika Otolaryngologii, Chirurgii Głowy i Szyi;</w:t>
      </w:r>
    </w:p>
    <w:p w:rsidR="007879FA" w:rsidRPr="002034D3" w:rsidRDefault="007879FA" w:rsidP="007879FA">
      <w:pPr>
        <w:spacing w:line="240" w:lineRule="auto"/>
        <w:rPr>
          <w:rFonts w:ascii="Times New Roman" w:hAnsi="Times New Roman"/>
        </w:rPr>
      </w:pPr>
      <w:r w:rsidRPr="002034D3">
        <w:rPr>
          <w:rFonts w:ascii="Times New Roman" w:hAnsi="Times New Roman"/>
        </w:rPr>
        <w:t>Netto................................ zł. słownie...................................................</w:t>
      </w:r>
    </w:p>
    <w:p w:rsidR="007879FA" w:rsidRPr="002034D3" w:rsidRDefault="007879FA" w:rsidP="007879FA">
      <w:pPr>
        <w:spacing w:line="240" w:lineRule="auto"/>
        <w:rPr>
          <w:rFonts w:ascii="Times New Roman" w:hAnsi="Times New Roman"/>
        </w:rPr>
      </w:pPr>
      <w:r w:rsidRPr="002034D3">
        <w:rPr>
          <w:rFonts w:ascii="Times New Roman" w:hAnsi="Times New Roman"/>
        </w:rPr>
        <w:t>+ VAT.................................................</w:t>
      </w:r>
    </w:p>
    <w:p w:rsidR="007879FA" w:rsidRPr="002034D3" w:rsidRDefault="007879FA" w:rsidP="007879FA">
      <w:pPr>
        <w:spacing w:line="240" w:lineRule="auto"/>
        <w:rPr>
          <w:rFonts w:ascii="Times New Roman" w:hAnsi="Times New Roman"/>
        </w:rPr>
      </w:pPr>
      <w:r w:rsidRPr="002034D3">
        <w:rPr>
          <w:rFonts w:ascii="Times New Roman" w:hAnsi="Times New Roman"/>
        </w:rPr>
        <w:t>Brutto ............................... zł. , słownie ................................................</w:t>
      </w:r>
    </w:p>
    <w:p w:rsidR="007879FA" w:rsidRPr="002034D3" w:rsidRDefault="007879FA" w:rsidP="007879FA">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7879FA" w:rsidRPr="007879FA" w:rsidRDefault="007879FA" w:rsidP="002C164B">
      <w:pPr>
        <w:autoSpaceDE w:val="0"/>
        <w:autoSpaceDN w:val="0"/>
        <w:adjustRightInd w:val="0"/>
        <w:spacing w:line="240" w:lineRule="auto"/>
        <w:rPr>
          <w:rFonts w:ascii="Times New Roman" w:hAnsi="Times New Roman"/>
          <w:b/>
        </w:rPr>
      </w:pPr>
      <w:r>
        <w:rPr>
          <w:rFonts w:ascii="Times New Roman" w:hAnsi="Times New Roman"/>
          <w:b/>
        </w:rPr>
        <w:t>Pakiet nr 6</w:t>
      </w:r>
      <w:r w:rsidR="002C164B">
        <w:rPr>
          <w:rFonts w:ascii="Times New Roman" w:hAnsi="Times New Roman"/>
          <w:b/>
        </w:rPr>
        <w:t xml:space="preserve">: </w:t>
      </w:r>
      <w:r w:rsidR="002C164B" w:rsidRPr="002C164B">
        <w:rPr>
          <w:rFonts w:ascii="Times New Roman" w:hAnsi="Times New Roman"/>
          <w:b/>
        </w:rPr>
        <w:t xml:space="preserve">Rurki </w:t>
      </w:r>
      <w:proofErr w:type="spellStart"/>
      <w:r w:rsidR="002C164B" w:rsidRPr="002C164B">
        <w:rPr>
          <w:rFonts w:ascii="Times New Roman" w:hAnsi="Times New Roman"/>
          <w:b/>
        </w:rPr>
        <w:t>tracheostomijne</w:t>
      </w:r>
      <w:proofErr w:type="spellEnd"/>
      <w:r w:rsidR="002C164B" w:rsidRPr="002C164B">
        <w:rPr>
          <w:rFonts w:ascii="Times New Roman" w:hAnsi="Times New Roman"/>
          <w:b/>
        </w:rPr>
        <w:t xml:space="preserve"> – Klinika Otolaryn</w:t>
      </w:r>
      <w:r w:rsidR="002C164B">
        <w:rPr>
          <w:rFonts w:ascii="Times New Roman" w:hAnsi="Times New Roman"/>
          <w:b/>
        </w:rPr>
        <w:t>gologii, Chirurgii Głowy i Szyi</w:t>
      </w:r>
    </w:p>
    <w:p w:rsidR="007879FA" w:rsidRPr="002034D3" w:rsidRDefault="007879FA" w:rsidP="007879FA">
      <w:pPr>
        <w:spacing w:line="240" w:lineRule="auto"/>
        <w:rPr>
          <w:rFonts w:ascii="Times New Roman" w:hAnsi="Times New Roman"/>
        </w:rPr>
      </w:pPr>
      <w:r w:rsidRPr="002034D3">
        <w:rPr>
          <w:rFonts w:ascii="Times New Roman" w:hAnsi="Times New Roman"/>
        </w:rPr>
        <w:t>Netto................................ zł. słownie...................................................</w:t>
      </w:r>
    </w:p>
    <w:p w:rsidR="007879FA" w:rsidRPr="002034D3" w:rsidRDefault="007879FA" w:rsidP="007879FA">
      <w:pPr>
        <w:spacing w:line="240" w:lineRule="auto"/>
        <w:rPr>
          <w:rFonts w:ascii="Times New Roman" w:hAnsi="Times New Roman"/>
        </w:rPr>
      </w:pPr>
      <w:r w:rsidRPr="002034D3">
        <w:rPr>
          <w:rFonts w:ascii="Times New Roman" w:hAnsi="Times New Roman"/>
        </w:rPr>
        <w:t>+ VAT.................................................</w:t>
      </w:r>
    </w:p>
    <w:p w:rsidR="007879FA" w:rsidRPr="002034D3" w:rsidRDefault="007879FA" w:rsidP="007879FA">
      <w:pPr>
        <w:spacing w:line="240" w:lineRule="auto"/>
        <w:rPr>
          <w:rFonts w:ascii="Times New Roman" w:hAnsi="Times New Roman"/>
        </w:rPr>
      </w:pPr>
      <w:r w:rsidRPr="002034D3">
        <w:rPr>
          <w:rFonts w:ascii="Times New Roman" w:hAnsi="Times New Roman"/>
        </w:rPr>
        <w:t>Brutto ............................... zł. , słownie ................................................</w:t>
      </w:r>
    </w:p>
    <w:p w:rsidR="007879FA" w:rsidRPr="002034D3" w:rsidRDefault="007879FA" w:rsidP="007879FA">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7879FA" w:rsidRPr="002C164B" w:rsidRDefault="007879FA" w:rsidP="002C164B">
      <w:pPr>
        <w:autoSpaceDE w:val="0"/>
        <w:autoSpaceDN w:val="0"/>
        <w:adjustRightInd w:val="0"/>
        <w:spacing w:line="240" w:lineRule="auto"/>
        <w:rPr>
          <w:rFonts w:ascii="Times New Roman" w:hAnsi="Times New Roman"/>
          <w:b/>
        </w:rPr>
      </w:pPr>
      <w:r>
        <w:rPr>
          <w:rFonts w:ascii="Times New Roman" w:hAnsi="Times New Roman"/>
          <w:b/>
        </w:rPr>
        <w:t>Pakiet nr 7</w:t>
      </w:r>
      <w:r w:rsidR="002C164B">
        <w:rPr>
          <w:rFonts w:ascii="Times New Roman" w:hAnsi="Times New Roman"/>
          <w:b/>
        </w:rPr>
        <w:t xml:space="preserve">: </w:t>
      </w:r>
      <w:r w:rsidR="002C164B" w:rsidRPr="002C164B">
        <w:rPr>
          <w:rFonts w:ascii="Times New Roman" w:hAnsi="Times New Roman"/>
          <w:b/>
        </w:rPr>
        <w:t xml:space="preserve">Wkłady do </w:t>
      </w:r>
      <w:proofErr w:type="spellStart"/>
      <w:r w:rsidR="002C164B" w:rsidRPr="002C164B">
        <w:rPr>
          <w:rFonts w:ascii="Times New Roman" w:hAnsi="Times New Roman"/>
          <w:b/>
        </w:rPr>
        <w:t>wstrzykiwacza</w:t>
      </w:r>
      <w:proofErr w:type="spellEnd"/>
      <w:r w:rsidR="002C164B" w:rsidRPr="002C164B">
        <w:rPr>
          <w:rFonts w:ascii="Times New Roman" w:hAnsi="Times New Roman"/>
          <w:b/>
        </w:rPr>
        <w:t xml:space="preserve"> kontrastu MEDRAD </w:t>
      </w:r>
      <w:proofErr w:type="spellStart"/>
      <w:r w:rsidR="002C164B" w:rsidRPr="002C164B">
        <w:rPr>
          <w:rFonts w:ascii="Times New Roman" w:hAnsi="Times New Roman"/>
          <w:b/>
        </w:rPr>
        <w:t>Spectris</w:t>
      </w:r>
      <w:proofErr w:type="spellEnd"/>
      <w:r w:rsidR="002C164B" w:rsidRPr="002C164B">
        <w:rPr>
          <w:rFonts w:ascii="Times New Roman" w:hAnsi="Times New Roman"/>
          <w:b/>
        </w:rPr>
        <w:t xml:space="preserve"> Solaris EP MR – </w:t>
      </w:r>
      <w:r w:rsidR="002C164B">
        <w:rPr>
          <w:rFonts w:ascii="Times New Roman" w:hAnsi="Times New Roman"/>
          <w:b/>
        </w:rPr>
        <w:t>Zakład Diagnostyki Obrazowej</w:t>
      </w:r>
    </w:p>
    <w:p w:rsidR="007879FA" w:rsidRPr="002034D3" w:rsidRDefault="007879FA" w:rsidP="007879FA">
      <w:pPr>
        <w:spacing w:line="240" w:lineRule="auto"/>
        <w:rPr>
          <w:rFonts w:ascii="Times New Roman" w:hAnsi="Times New Roman"/>
        </w:rPr>
      </w:pPr>
      <w:r w:rsidRPr="002034D3">
        <w:rPr>
          <w:rFonts w:ascii="Times New Roman" w:hAnsi="Times New Roman"/>
        </w:rPr>
        <w:t>Netto................................ zł. słownie...................................................</w:t>
      </w:r>
    </w:p>
    <w:p w:rsidR="007879FA" w:rsidRPr="002034D3" w:rsidRDefault="007879FA" w:rsidP="007879FA">
      <w:pPr>
        <w:spacing w:line="240" w:lineRule="auto"/>
        <w:rPr>
          <w:rFonts w:ascii="Times New Roman" w:hAnsi="Times New Roman"/>
        </w:rPr>
      </w:pPr>
      <w:r w:rsidRPr="002034D3">
        <w:rPr>
          <w:rFonts w:ascii="Times New Roman" w:hAnsi="Times New Roman"/>
        </w:rPr>
        <w:t>+ VAT.................................................</w:t>
      </w:r>
    </w:p>
    <w:p w:rsidR="007879FA" w:rsidRPr="002034D3" w:rsidRDefault="007879FA" w:rsidP="007879FA">
      <w:pPr>
        <w:spacing w:line="240" w:lineRule="auto"/>
        <w:rPr>
          <w:rFonts w:ascii="Times New Roman" w:hAnsi="Times New Roman"/>
        </w:rPr>
      </w:pPr>
      <w:r w:rsidRPr="002034D3">
        <w:rPr>
          <w:rFonts w:ascii="Times New Roman" w:hAnsi="Times New Roman"/>
        </w:rPr>
        <w:t>Brutto ............................... zł. , słownie ................................................</w:t>
      </w:r>
    </w:p>
    <w:p w:rsidR="007879FA" w:rsidRPr="00370E14" w:rsidRDefault="007879FA" w:rsidP="00370E14">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lastRenderedPageBreak/>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 z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6E5BA7" w:rsidRPr="002034D3" w:rsidRDefault="006E5BA7" w:rsidP="006E5BA7">
      <w:pPr>
        <w:pStyle w:val="Akapitzlist"/>
        <w:numPr>
          <w:ilvl w:val="0"/>
          <w:numId w:val="6"/>
        </w:numPr>
        <w:jc w:val="both"/>
        <w:rPr>
          <w:sz w:val="22"/>
          <w:szCs w:val="22"/>
        </w:rPr>
      </w:pPr>
      <w:r w:rsidRPr="002034D3">
        <w:rPr>
          <w:sz w:val="22"/>
          <w:szCs w:val="22"/>
        </w:rPr>
        <w:t xml:space="preserve">Termin realizacji  zamówienia: </w:t>
      </w:r>
    </w:p>
    <w:p w:rsidR="007A7782" w:rsidRPr="002034D3" w:rsidRDefault="007A7782" w:rsidP="007A7782">
      <w:pPr>
        <w:pStyle w:val="Akapitzlist"/>
        <w:tabs>
          <w:tab w:val="left" w:pos="568"/>
        </w:tabs>
        <w:ind w:left="720" w:right="68"/>
        <w:jc w:val="both"/>
        <w:rPr>
          <w:sz w:val="22"/>
          <w:szCs w:val="22"/>
        </w:rPr>
      </w:pPr>
      <w:r w:rsidRPr="002034D3">
        <w:rPr>
          <w:sz w:val="22"/>
          <w:szCs w:val="22"/>
        </w:rPr>
        <w:t>12 miesięcy od daty podpisania umowy</w:t>
      </w:r>
    </w:p>
    <w:p w:rsidR="007A7782" w:rsidRPr="002034D3" w:rsidRDefault="007A7782" w:rsidP="007A7782">
      <w:pPr>
        <w:pStyle w:val="Akapitzlist1"/>
        <w:ind w:left="720"/>
        <w:jc w:val="both"/>
        <w:rPr>
          <w:sz w:val="22"/>
          <w:szCs w:val="22"/>
        </w:rPr>
      </w:pPr>
      <w:r w:rsidRPr="002034D3">
        <w:rPr>
          <w:sz w:val="22"/>
          <w:szCs w:val="22"/>
        </w:rPr>
        <w:t>Termin realizacji jednostkowych zamówień:</w:t>
      </w:r>
    </w:p>
    <w:p w:rsidR="007A7782" w:rsidRPr="002034D3" w:rsidRDefault="007A7782" w:rsidP="007A7782">
      <w:pPr>
        <w:pStyle w:val="Tekstpodstawowy3"/>
        <w:ind w:left="720"/>
        <w:jc w:val="both"/>
        <w:rPr>
          <w:rFonts w:ascii="Times New Roman" w:hAnsi="Times New Roman"/>
          <w:i w:val="0"/>
          <w:sz w:val="22"/>
          <w:szCs w:val="22"/>
        </w:rPr>
      </w:pPr>
      <w:r w:rsidRPr="002034D3">
        <w:rPr>
          <w:rFonts w:ascii="Times New Roman" w:hAnsi="Times New Roman"/>
          <w:i w:val="0"/>
          <w:sz w:val="22"/>
          <w:szCs w:val="22"/>
        </w:rPr>
        <w:t>- zamówienia odbywać się będą faksem, sukcesywnie do potrzeb - realizacja dostaw do 5 dni roboczych w godz. od 7.00 do 14.00,  w piątki do godz. 12.30. W sytuacjach pilnych w ciągu 2 dni roboczych.</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arunkami przetargu zawartymi w specyfikacji istotnych warunków za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Zamówienia, tj. przez okres 30) 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 nr ………..</w:t>
      </w:r>
      <w:r w:rsidRPr="002034D3">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6E5BA7" w:rsidP="000418EA">
      <w:pPr>
        <w:spacing w:after="0"/>
        <w:ind w:left="708"/>
        <w:jc w:val="both"/>
        <w:rPr>
          <w:rFonts w:ascii="Times New Roman" w:hAnsi="Times New Roman"/>
        </w:rPr>
      </w:pPr>
      <w:r w:rsidRPr="002034D3">
        <w:rPr>
          <w:rFonts w:ascii="Times New Roman" w:hAnsi="Times New Roman"/>
        </w:rPr>
        <w:t>Telefonu ...........................</w:t>
      </w:r>
      <w:r w:rsidR="000418EA">
        <w:rPr>
          <w:rFonts w:ascii="Times New Roman" w:hAnsi="Times New Roman"/>
        </w:rPr>
        <w:t>..............     fax ………………….</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DF73B2" w:rsidRPr="002034D3" w:rsidRDefault="00DF73B2" w:rsidP="006E5BA7">
      <w:pPr>
        <w:pStyle w:val="Akapitzlist"/>
        <w:ind w:left="283"/>
        <w:rPr>
          <w:sz w:val="22"/>
          <w:szCs w:val="22"/>
        </w:rPr>
      </w:pP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6E5BA7" w:rsidP="006E5BA7">
      <w:pPr>
        <w:pStyle w:val="Akapitzlist"/>
        <w:ind w:left="283"/>
        <w:rPr>
          <w:sz w:val="22"/>
          <w:szCs w:val="22"/>
        </w:rPr>
      </w:pPr>
      <w:r w:rsidRPr="002034D3">
        <w:rPr>
          <w:i/>
          <w:iCs/>
          <w:sz w:val="22"/>
          <w:szCs w:val="22"/>
        </w:rPr>
        <w:t>nazwa(rodzaj)towaru,  których dostawa lub świadczenie będzie prowadzić do jego powstania.</w:t>
      </w:r>
      <w:r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lastRenderedPageBreak/>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Pr="002034D3" w:rsidRDefault="003E3F05" w:rsidP="003E3F05">
      <w:pPr>
        <w:pStyle w:val="Akapitzlist"/>
        <w:numPr>
          <w:ilvl w:val="0"/>
          <w:numId w:val="6"/>
        </w:numPr>
        <w:jc w:val="both"/>
        <w:rPr>
          <w:sz w:val="22"/>
          <w:szCs w:val="22"/>
        </w:rPr>
      </w:pPr>
      <w:r w:rsidRPr="002034D3">
        <w:rPr>
          <w:sz w:val="22"/>
          <w:szCs w:val="22"/>
        </w:rPr>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osób) uprawnionej(</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Formularz oferty musi być podpisany przez osobę lub osoby uprawnione do reprezentowania firmy</w:t>
      </w:r>
      <w:r w:rsidRPr="002034D3">
        <w:rPr>
          <w:rFonts w:ascii="Times New Roman" w:eastAsia="Times New Roman" w:hAnsi="Times New Roman"/>
          <w:i/>
          <w:lang w:eastAsia="pl-PL"/>
        </w:rPr>
        <w:br/>
        <w:t xml:space="preserve"> 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potwierdzającymi prawo do reprezentacji wykonawcy przez osobę podpisującą ofertę..</w:t>
      </w:r>
    </w:p>
    <w:p w:rsidR="007B15AF" w:rsidRPr="002034D3"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0374D0" w:rsidRPr="002034D3" w:rsidRDefault="000374D0" w:rsidP="005D16D8">
      <w:pPr>
        <w:spacing w:after="0" w:line="240" w:lineRule="auto"/>
        <w:jc w:val="both"/>
        <w:rPr>
          <w:rFonts w:ascii="Times New Roman" w:eastAsia="Times New Roman" w:hAnsi="Times New Roman"/>
          <w:i/>
          <w:lang w:eastAsia="pl-PL"/>
        </w:rPr>
      </w:pPr>
    </w:p>
    <w:p w:rsidR="009D6911" w:rsidRPr="002034D3" w:rsidRDefault="009D6911"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Default="00DF73B2"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Pr="002034D3" w:rsidRDefault="000418EA" w:rsidP="005D16D8">
      <w:pPr>
        <w:spacing w:after="0" w:line="240" w:lineRule="auto"/>
        <w:jc w:val="both"/>
        <w:rPr>
          <w:rFonts w:ascii="Times New Roman" w:eastAsia="Times New Roman" w:hAnsi="Times New Roman"/>
          <w:i/>
          <w:lang w:eastAsia="pl-PL"/>
        </w:rPr>
      </w:pPr>
    </w:p>
    <w:p w:rsidR="008C7310" w:rsidRPr="002034D3" w:rsidRDefault="008C7310" w:rsidP="005F5AAB">
      <w:pPr>
        <w:pStyle w:val="Bezodstpw"/>
        <w:jc w:val="right"/>
        <w:rPr>
          <w:rFonts w:ascii="Times New Roman" w:hAnsi="Times New Roman"/>
          <w:b/>
          <w:lang w:eastAsia="ar-SA"/>
        </w:rPr>
      </w:pPr>
      <w:r w:rsidRPr="002034D3">
        <w:rPr>
          <w:rFonts w:ascii="Times New Roman" w:hAnsi="Times New Roman"/>
          <w:b/>
          <w:lang w:eastAsia="ar-SA"/>
        </w:rPr>
        <w:lastRenderedPageBreak/>
        <w:t>Załącznik 2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ind w:right="5953"/>
        <w:rPr>
          <w:rFonts w:ascii="Times New Roman" w:hAnsi="Times New Roman"/>
          <w:i/>
          <w:sz w:val="20"/>
          <w:szCs w:val="20"/>
        </w:rPr>
      </w:pPr>
      <w:r w:rsidRPr="006B165D">
        <w:rPr>
          <w:rFonts w:ascii="Times New Roman" w:hAnsi="Times New Roman"/>
          <w:i/>
          <w:sz w:val="20"/>
          <w:szCs w:val="20"/>
        </w:rPr>
        <w:t>(pełna nazwa/firma, adres,)</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367538" w:rsidRDefault="008C7310" w:rsidP="00367538">
      <w:pPr>
        <w:pStyle w:val="Nagwek"/>
        <w:jc w:val="both"/>
        <w:rPr>
          <w:sz w:val="22"/>
          <w:szCs w:val="22"/>
        </w:rPr>
      </w:pPr>
      <w:r w:rsidRPr="002034D3">
        <w:t>Na potrzeby postępowania o udzielenie zamówienia publicznego</w:t>
      </w:r>
      <w:r w:rsidR="00E77955" w:rsidRPr="002034D3">
        <w:t xml:space="preserve"> AZP 241-</w:t>
      </w:r>
      <w:r w:rsidR="00271C0F" w:rsidRPr="002034D3">
        <w:t>1</w:t>
      </w:r>
      <w:r w:rsidR="00853434" w:rsidRPr="002034D3">
        <w:t>5</w:t>
      </w:r>
      <w:r w:rsidR="007879FA">
        <w:t>5</w:t>
      </w:r>
      <w:r w:rsidR="00353621" w:rsidRPr="002034D3">
        <w:t>/2018</w:t>
      </w:r>
      <w:r w:rsidR="00367538" w:rsidRPr="00367538">
        <w:rPr>
          <w:sz w:val="22"/>
          <w:szCs w:val="22"/>
        </w:rPr>
        <w:t xml:space="preserve"> Zakup wraz z dostawą </w:t>
      </w:r>
      <w:r w:rsidR="007879FA">
        <w:rPr>
          <w:sz w:val="22"/>
          <w:szCs w:val="22"/>
        </w:rPr>
        <w:t xml:space="preserve">wyrobów medycznych dla </w:t>
      </w:r>
      <w:r w:rsidR="00367538" w:rsidRPr="00367538">
        <w:rPr>
          <w:sz w:val="22"/>
          <w:szCs w:val="22"/>
        </w:rPr>
        <w:t>Świętokrzyskiego Centrum Onkologii w Kielcach</w:t>
      </w:r>
      <w:r w:rsidRPr="002034D3">
        <w:t>,</w:t>
      </w:r>
      <w:r w:rsidRPr="002034D3">
        <w:rPr>
          <w:i/>
        </w:rPr>
        <w:t xml:space="preserve"> </w:t>
      </w:r>
      <w:r w:rsidRPr="002034D3">
        <w:t>oświadczam, co następuje:</w:t>
      </w:r>
    </w:p>
    <w:p w:rsidR="00560227" w:rsidRPr="002034D3"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9A31AC">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8C7310">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 ustawy </w:t>
      </w:r>
      <w:proofErr w:type="spellStart"/>
      <w:r w:rsidRPr="002034D3">
        <w:rPr>
          <w:sz w:val="22"/>
          <w:szCs w:val="22"/>
        </w:rPr>
        <w:t>Pzp</w:t>
      </w:r>
      <w:proofErr w:type="spellEnd"/>
      <w:r w:rsidRPr="002034D3">
        <w:rPr>
          <w:sz w:val="22"/>
          <w:szCs w:val="22"/>
        </w:rPr>
        <w:t xml:space="preserv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rPr>
        <w:t xml:space="preserve"> </w:t>
      </w:r>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Pr="002034D3">
        <w:rPr>
          <w:rFonts w:ascii="Times New Roman" w:hAnsi="Times New Roman"/>
          <w:i/>
        </w:rPr>
        <w:t xml:space="preserve">(podać pełną nazwę/firmę, adres,)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Pr="002034D3">
        <w:rPr>
          <w:rFonts w:ascii="Times New Roman" w:hAnsi="Times New Roman"/>
          <w:i/>
        </w:rPr>
        <w:t>(podać pełną nazwę/firmę, adres,)</w:t>
      </w:r>
      <w:r w:rsidRPr="002034D3">
        <w:rPr>
          <w:rFonts w:ascii="Times New Roman" w:hAnsi="Times New Roman"/>
        </w:rPr>
        <w:t xml:space="preserve">, nie podlega/ą wykluczeniu z postępowania </w:t>
      </w:r>
      <w:r w:rsidRPr="002034D3">
        <w:rPr>
          <w:rFonts w:ascii="Times New Roman" w:hAnsi="Times New Roman"/>
        </w:rPr>
        <w:br/>
        <w:t>o udzielenie zamówieni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t>…………………………………………</w:t>
      </w:r>
    </w:p>
    <w:p w:rsidR="008C7310" w:rsidRPr="002034D3" w:rsidRDefault="008C7310" w:rsidP="00F40CF4">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9D6911" w:rsidRPr="002034D3" w:rsidRDefault="009D6911" w:rsidP="00C21DF4">
      <w:pPr>
        <w:pStyle w:val="Tekstpodstawowy2"/>
        <w:rPr>
          <w:sz w:val="22"/>
          <w:szCs w:val="22"/>
        </w:rPr>
      </w:pPr>
    </w:p>
    <w:p w:rsidR="006F507D" w:rsidRDefault="006F507D"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Pr="002034D3" w:rsidRDefault="007879FA" w:rsidP="00C21DF4">
      <w:pPr>
        <w:pStyle w:val="Tekstpodstawowy2"/>
        <w:rPr>
          <w:sz w:val="22"/>
          <w:szCs w:val="22"/>
        </w:rPr>
      </w:pPr>
    </w:p>
    <w:p w:rsidR="00A51275" w:rsidRPr="002034D3" w:rsidRDefault="00A51275" w:rsidP="00F40CF4">
      <w:pPr>
        <w:pStyle w:val="Tekstpodstawowy2"/>
        <w:rPr>
          <w:sz w:val="22"/>
          <w:szCs w:val="22"/>
        </w:rPr>
      </w:pPr>
    </w:p>
    <w:p w:rsidR="006E5BA7" w:rsidRPr="002034D3" w:rsidRDefault="006E5BA7" w:rsidP="00527CCA">
      <w:pPr>
        <w:pStyle w:val="Tekstpodstawowy2"/>
        <w:ind w:left="360"/>
        <w:jc w:val="right"/>
        <w:rPr>
          <w:sz w:val="22"/>
          <w:szCs w:val="22"/>
        </w:rPr>
      </w:pPr>
      <w:r w:rsidRPr="002034D3">
        <w:rPr>
          <w:sz w:val="22"/>
          <w:szCs w:val="22"/>
        </w:rPr>
        <w:lastRenderedPageBreak/>
        <w:t xml:space="preserve">Zał. nr </w:t>
      </w:r>
      <w:r w:rsidR="00B663B7" w:rsidRPr="002034D3">
        <w:rPr>
          <w:sz w:val="22"/>
          <w:szCs w:val="22"/>
        </w:rPr>
        <w:t>3</w:t>
      </w:r>
      <w:r w:rsidRPr="002034D3">
        <w:rPr>
          <w:sz w:val="22"/>
          <w:szCs w:val="22"/>
        </w:rPr>
        <w:t xml:space="preserve"> do SIWZ</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6E5BA7">
      <w:pPr>
        <w:spacing w:line="240" w:lineRule="auto"/>
        <w:ind w:right="5953"/>
        <w:rPr>
          <w:rFonts w:ascii="Times New Roman" w:hAnsi="Times New Roman"/>
          <w:i/>
        </w:rPr>
      </w:pPr>
      <w:r w:rsidRPr="002034D3">
        <w:rPr>
          <w:rFonts w:ascii="Times New Roman" w:hAnsi="Times New Roman"/>
          <w:i/>
        </w:rPr>
        <w:t>(pełna nazwa/firma, adres,)</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0A4A56">
        <w:rPr>
          <w:rFonts w:ascii="Times New Roman" w:eastAsia="Times New Roman" w:hAnsi="Times New Roman" w:cs="Times New Roman"/>
          <w:sz w:val="22"/>
          <w:szCs w:val="22"/>
          <w:lang w:eastAsia="pl-PL"/>
        </w:rPr>
        <w:t xml:space="preserve"> </w:t>
      </w:r>
      <w:r w:rsidR="000A4A56" w:rsidRPr="00755B0A">
        <w:rPr>
          <w:rFonts w:ascii="Times New Roman" w:hAnsi="Times New Roman" w:cs="Times New Roman"/>
        </w:rPr>
        <w:t>(Dz. U. z 2018 r. poz. 1986)</w:t>
      </w:r>
      <w:r w:rsidR="00364F79"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A51275" w:rsidRPr="002034D3">
        <w:rPr>
          <w:rFonts w:ascii="Times New Roman" w:hAnsi="Times New Roman"/>
          <w:b/>
          <w:bCs/>
        </w:rPr>
        <w:t xml:space="preserve">PRZESŁANEK WYKLUCZENIA Z POST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Pr="00367538" w:rsidRDefault="006E5BA7" w:rsidP="00367538">
      <w:pPr>
        <w:pStyle w:val="Nagwek"/>
        <w:jc w:val="both"/>
        <w:rPr>
          <w:sz w:val="22"/>
          <w:szCs w:val="22"/>
        </w:rPr>
      </w:pPr>
      <w:r w:rsidRPr="002034D3">
        <w:t xml:space="preserve">Na potrzeby postępowania o udzielenie zamówienia publicznego pn. </w:t>
      </w:r>
      <w:r w:rsidR="00E77955" w:rsidRPr="002034D3">
        <w:t>AZP 241-</w:t>
      </w:r>
      <w:r w:rsidR="00271C0F" w:rsidRPr="002034D3">
        <w:t>1</w:t>
      </w:r>
      <w:r w:rsidR="00853434" w:rsidRPr="002034D3">
        <w:t>5</w:t>
      </w:r>
      <w:r w:rsidR="007879FA">
        <w:t>5</w:t>
      </w:r>
      <w:r w:rsidR="00353621" w:rsidRPr="002034D3">
        <w:t>/</w:t>
      </w:r>
      <w:r w:rsidR="00271C0F" w:rsidRPr="002034D3">
        <w:t xml:space="preserve"> 18</w:t>
      </w:r>
      <w:r w:rsidR="00367538">
        <w:t xml:space="preserve"> </w:t>
      </w:r>
      <w:r w:rsidR="00367538" w:rsidRPr="00367538">
        <w:rPr>
          <w:sz w:val="22"/>
          <w:szCs w:val="22"/>
        </w:rPr>
        <w:t xml:space="preserve">Zakup wraz z dostawą </w:t>
      </w:r>
      <w:r w:rsidR="007879FA">
        <w:rPr>
          <w:sz w:val="22"/>
          <w:szCs w:val="22"/>
        </w:rPr>
        <w:t xml:space="preserve">wyrobów medycznych dla </w:t>
      </w:r>
      <w:r w:rsidR="00367538" w:rsidRPr="00367538">
        <w:rPr>
          <w:sz w:val="22"/>
          <w:szCs w:val="22"/>
        </w:rPr>
        <w:t>Świętokrzyskiego Centrum Onkologii w Kielcach</w:t>
      </w:r>
      <w:r w:rsidR="00245960" w:rsidRPr="002034D3">
        <w:t xml:space="preserve">, </w:t>
      </w:r>
      <w:r w:rsidRPr="002034D3">
        <w:t xml:space="preserve">oświadczam, co następuje: </w:t>
      </w: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64F79" w:rsidRPr="002034D3">
        <w:rPr>
          <w:rFonts w:ascii="Times New Roman" w:hAnsi="Times New Roman"/>
        </w:rPr>
        <w:t>8</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Podpis ( podpisy) osób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uprawnionych do reprezentowania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ykonawcy </w:t>
      </w:r>
    </w:p>
    <w:p w:rsidR="006E5BA7" w:rsidRPr="002034D3"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2034D3" w:rsidRDefault="006E5BA7" w:rsidP="006E5BA7">
      <w:pPr>
        <w:autoSpaceDE w:val="0"/>
        <w:autoSpaceDN w:val="0"/>
        <w:adjustRightInd w:val="0"/>
        <w:spacing w:after="0" w:line="240" w:lineRule="auto"/>
        <w:rPr>
          <w:rFonts w:ascii="Times New Roman" w:eastAsiaTheme="minorHAnsi" w:hAnsi="Times New Roman"/>
          <w:color w:val="000000"/>
        </w:rPr>
      </w:pPr>
      <w:r w:rsidRPr="002034D3">
        <w:rPr>
          <w:rFonts w:ascii="Times New Roman" w:eastAsiaTheme="minorHAnsi" w:hAnsi="Times New Roman"/>
          <w:b/>
          <w:bCs/>
          <w:color w:val="000000"/>
        </w:rPr>
        <w:t xml:space="preserve">* niepotrzebne skreślić </w:t>
      </w:r>
    </w:p>
    <w:p w:rsidR="0038452D" w:rsidRPr="002034D3" w:rsidRDefault="0038452D" w:rsidP="006E5BA7">
      <w:pPr>
        <w:spacing w:after="0" w:line="240" w:lineRule="auto"/>
        <w:rPr>
          <w:rFonts w:ascii="Times New Roman" w:eastAsiaTheme="minorHAnsi" w:hAnsi="Times New Roman"/>
          <w:b/>
          <w:bCs/>
          <w:color w:val="000000"/>
        </w:rPr>
      </w:pPr>
    </w:p>
    <w:p w:rsidR="00853434" w:rsidRPr="002034D3" w:rsidRDefault="00853434" w:rsidP="006E5BA7">
      <w:pPr>
        <w:spacing w:after="0" w:line="240" w:lineRule="auto"/>
        <w:rPr>
          <w:rFonts w:ascii="Times New Roman" w:eastAsiaTheme="minorHAnsi" w:hAnsi="Times New Roman"/>
          <w:b/>
          <w:bCs/>
          <w:color w:val="000000"/>
        </w:rPr>
      </w:pPr>
    </w:p>
    <w:p w:rsidR="00A81C7A" w:rsidRPr="002034D3" w:rsidRDefault="00A81C7A" w:rsidP="006E5BA7">
      <w:pPr>
        <w:spacing w:after="0" w:line="240" w:lineRule="auto"/>
        <w:rPr>
          <w:rFonts w:ascii="Times New Roman" w:eastAsiaTheme="minorHAnsi" w:hAnsi="Times New Roman"/>
          <w:i/>
          <w:iCs/>
          <w:color w:val="000000"/>
        </w:rPr>
      </w:pPr>
    </w:p>
    <w:p w:rsidR="00312082" w:rsidRPr="002034D3" w:rsidRDefault="00312082" w:rsidP="006E5BA7">
      <w:pPr>
        <w:spacing w:after="0" w:line="240" w:lineRule="auto"/>
        <w:rPr>
          <w:rFonts w:ascii="Times New Roman" w:eastAsiaTheme="minorHAnsi" w:hAnsi="Times New Roman"/>
          <w:i/>
          <w:iCs/>
          <w:color w:val="000000"/>
        </w:rPr>
      </w:pPr>
    </w:p>
    <w:p w:rsidR="00A51275" w:rsidRPr="002034D3" w:rsidRDefault="00A51275" w:rsidP="008E0D77">
      <w:pPr>
        <w:pStyle w:val="Tekstpodstawowy2"/>
        <w:ind w:left="360"/>
        <w:jc w:val="right"/>
        <w:rPr>
          <w:sz w:val="22"/>
          <w:szCs w:val="22"/>
        </w:rPr>
      </w:pPr>
      <w:r w:rsidRPr="002034D3">
        <w:rPr>
          <w:sz w:val="22"/>
          <w:szCs w:val="22"/>
        </w:rPr>
        <w:lastRenderedPageBreak/>
        <w:t xml:space="preserve">Zał. nr </w:t>
      </w:r>
      <w:r w:rsidR="007F780E" w:rsidRPr="002034D3">
        <w:rPr>
          <w:sz w:val="22"/>
          <w:szCs w:val="22"/>
        </w:rPr>
        <w:t>4</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pełna nazwa/firma, adres,)</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Default"/>
        <w:rPr>
          <w:rFonts w:ascii="Times New Roman" w:hAnsi="Times New Roman" w:cs="Times New Roman"/>
          <w:sz w:val="22"/>
          <w:szCs w:val="22"/>
        </w:rPr>
      </w:pPr>
      <w:r w:rsidRPr="002034D3">
        <w:rPr>
          <w:rFonts w:ascii="Times New Roman" w:hAnsi="Times New Roman" w:cs="Times New Roman"/>
          <w:b/>
          <w:bCs/>
          <w:sz w:val="22"/>
          <w:szCs w:val="22"/>
        </w:rPr>
        <w:t xml:space="preserve">                                                   Oświadczenie wykonawcy </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 xml:space="preserve">Na podstawie art. 26 ust 6 w związku z </w:t>
      </w:r>
      <w:r w:rsidRPr="00345316">
        <w:rPr>
          <w:rFonts w:ascii="Times New Roman" w:eastAsia="TimesNewRoman,Bold" w:hAnsi="Times New Roman"/>
          <w:bCs/>
        </w:rPr>
        <w:t xml:space="preserve">§ 10 ust.2 </w:t>
      </w:r>
      <w:r w:rsidRPr="00345316">
        <w:rPr>
          <w:rFonts w:ascii="Times New Roman" w:eastAsiaTheme="minorHAnsi" w:hAnsi="Times New Roman"/>
        </w:rPr>
        <w:t xml:space="preserve">Rozporządzeniem Ministra Rozwoju z dnia 26 lipca 2016r w </w:t>
      </w:r>
      <w:r w:rsidRPr="00345316">
        <w:rPr>
          <w:rFonts w:ascii="Times New Roman" w:eastAsia="TimesNewRoman,Bold" w:hAnsi="Times New Roman"/>
          <w:bCs/>
        </w:rPr>
        <w:t>sprawie rodzajów dokumentów, jakich może żądać zamawiający od wykonawcy w postępowaniu o udzielenie zamówienia.</w:t>
      </w:r>
    </w:p>
    <w:p w:rsidR="005952C0" w:rsidRPr="00367538" w:rsidRDefault="004712C9" w:rsidP="00367538">
      <w:pPr>
        <w:pStyle w:val="Nagwek"/>
        <w:jc w:val="both"/>
        <w:rPr>
          <w:sz w:val="22"/>
          <w:szCs w:val="22"/>
        </w:rPr>
      </w:pPr>
      <w:r w:rsidRPr="00345316">
        <w:rPr>
          <w:rFonts w:eastAsia="TimesNewRoman,Bold"/>
          <w:bCs/>
        </w:rPr>
        <w:t xml:space="preserve">Dotyczy postępowania nr </w:t>
      </w:r>
      <w:r w:rsidR="009E3AF1" w:rsidRPr="00345316">
        <w:t>AZP 241-</w:t>
      </w:r>
      <w:r w:rsidR="0038452D" w:rsidRPr="00345316">
        <w:t>1</w:t>
      </w:r>
      <w:r w:rsidR="00853434" w:rsidRPr="00345316">
        <w:t>5</w:t>
      </w:r>
      <w:r w:rsidR="007879FA">
        <w:t>5</w:t>
      </w:r>
      <w:r w:rsidR="00353621" w:rsidRPr="00345316">
        <w:t>/2018</w:t>
      </w:r>
      <w:r w:rsidR="007B15AF" w:rsidRPr="00345316">
        <w:t>,</w:t>
      </w:r>
      <w:r w:rsidR="0038452D" w:rsidRPr="00345316">
        <w:rPr>
          <w:b/>
        </w:rPr>
        <w:t xml:space="preserve"> </w:t>
      </w:r>
      <w:r w:rsidR="00367538" w:rsidRPr="00367538">
        <w:rPr>
          <w:sz w:val="22"/>
          <w:szCs w:val="22"/>
        </w:rPr>
        <w:t xml:space="preserve">Zakup wraz z dostawą </w:t>
      </w:r>
      <w:r w:rsidR="007879FA">
        <w:rPr>
          <w:sz w:val="22"/>
          <w:szCs w:val="22"/>
        </w:rPr>
        <w:t xml:space="preserve">wyrobów medycznych dla </w:t>
      </w:r>
      <w:r w:rsidR="00367538" w:rsidRPr="00367538">
        <w:rPr>
          <w:sz w:val="22"/>
          <w:szCs w:val="22"/>
        </w:rPr>
        <w:t>Świętokrzyskiego Centrum Onkologii w Kielcach</w:t>
      </w:r>
    </w:p>
    <w:p w:rsidR="001473D1" w:rsidRPr="00345316" w:rsidRDefault="004712C9" w:rsidP="00245960">
      <w:pPr>
        <w:pStyle w:val="Nagwek"/>
        <w:jc w:val="both"/>
        <w:rPr>
          <w:b/>
          <w:sz w:val="22"/>
          <w:szCs w:val="22"/>
        </w:rPr>
      </w:pPr>
      <w:r w:rsidRPr="00345316">
        <w:rPr>
          <w:rFonts w:eastAsia="TimesNewRoman,Bold"/>
          <w:bCs/>
          <w:sz w:val="22"/>
          <w:szCs w:val="22"/>
        </w:rPr>
        <w:t xml:space="preserve">Oświadczam, 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8624E6" w:rsidP="00032B2B">
      <w:pPr>
        <w:pStyle w:val="Akapitzlist"/>
        <w:autoSpaceDE w:val="0"/>
        <w:ind w:left="426"/>
        <w:rPr>
          <w:b/>
          <w:bCs/>
          <w:sz w:val="22"/>
          <w:szCs w:val="22"/>
        </w:rPr>
      </w:pPr>
      <w:r w:rsidRPr="002034D3">
        <w:rPr>
          <w:bCs/>
          <w:sz w:val="22"/>
          <w:szCs w:val="22"/>
        </w:rPr>
        <w:t xml:space="preserve">przesłane / załączone do wskazanego  postępowania </w:t>
      </w:r>
      <w:r w:rsidRPr="002034D3">
        <w:rPr>
          <w:b/>
          <w:bCs/>
          <w:sz w:val="22"/>
          <w:szCs w:val="22"/>
        </w:rPr>
        <w:t>*</w:t>
      </w:r>
      <w:r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6F507D" w:rsidRPr="002034D3">
        <w:rPr>
          <w:b/>
          <w:bCs/>
          <w:sz w:val="22"/>
          <w:szCs w:val="22"/>
        </w:rPr>
        <w:t xml:space="preserve">Wykonawca wpisuje termin z złożenia dokumentów </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53621" w:rsidRPr="002034D3">
        <w:rPr>
          <w:rFonts w:ascii="Times New Roman" w:hAnsi="Times New Roman"/>
        </w:rPr>
        <w:t>8</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Podpis ( 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ykonawcy </w:t>
      </w:r>
    </w:p>
    <w:p w:rsidR="00A51275" w:rsidRPr="002034D3"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353621" w:rsidRPr="002034D3" w:rsidRDefault="008624E6" w:rsidP="009D6911">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064D9E" w:rsidRPr="002034D3" w:rsidRDefault="00064D9E" w:rsidP="009D6911">
      <w:pPr>
        <w:autoSpaceDE w:val="0"/>
        <w:autoSpaceDN w:val="0"/>
        <w:adjustRightInd w:val="0"/>
        <w:spacing w:after="0" w:line="240" w:lineRule="auto"/>
        <w:rPr>
          <w:rFonts w:ascii="Times New Roman" w:eastAsiaTheme="minorHAnsi" w:hAnsi="Times New Roman"/>
          <w:b/>
          <w:bCs/>
          <w:color w:val="000000"/>
        </w:rPr>
      </w:pPr>
    </w:p>
    <w:p w:rsidR="007879FA" w:rsidRDefault="007879FA" w:rsidP="0007293C">
      <w:pPr>
        <w:pStyle w:val="Tekstpodstawowy2"/>
        <w:ind w:left="360"/>
        <w:jc w:val="right"/>
        <w:rPr>
          <w:sz w:val="24"/>
          <w:szCs w:val="24"/>
        </w:rPr>
      </w:pPr>
    </w:p>
    <w:p w:rsidR="0007293C" w:rsidRPr="00CF5940" w:rsidRDefault="0007293C" w:rsidP="0007293C">
      <w:pPr>
        <w:pStyle w:val="Tekstpodstawowy2"/>
        <w:ind w:left="360"/>
        <w:jc w:val="right"/>
        <w:rPr>
          <w:sz w:val="24"/>
          <w:szCs w:val="24"/>
        </w:rPr>
      </w:pPr>
      <w:r>
        <w:rPr>
          <w:sz w:val="24"/>
          <w:szCs w:val="24"/>
        </w:rPr>
        <w:lastRenderedPageBreak/>
        <w:t>Zał. nr 5 do SIWZ</w:t>
      </w:r>
    </w:p>
    <w:p w:rsidR="0007293C" w:rsidRDefault="0007293C" w:rsidP="0007293C">
      <w:pPr>
        <w:pStyle w:val="Tekstpodstawowy3"/>
        <w:rPr>
          <w:rFonts w:ascii="Times New Roman" w:hAnsi="Times New Roman"/>
          <w:b/>
          <w:bCs/>
          <w:i w:val="0"/>
          <w:iCs/>
          <w:szCs w:val="22"/>
        </w:rPr>
      </w:pPr>
      <w:r>
        <w:rPr>
          <w:rFonts w:ascii="Times New Roman" w:hAnsi="Times New Roman"/>
          <w:b/>
          <w:bCs/>
          <w:i w:val="0"/>
          <w:iCs/>
          <w:szCs w:val="22"/>
        </w:rPr>
        <w:t xml:space="preserve">                         WYKAZ ZAŁĄCZONYCH DO OFERTY PRÓBEK </w:t>
      </w:r>
    </w:p>
    <w:p w:rsidR="0007293C" w:rsidRDefault="0007293C" w:rsidP="0007293C">
      <w:pPr>
        <w:pStyle w:val="Tekstpodstawowy3"/>
        <w:rPr>
          <w:rFonts w:ascii="Times New Roman" w:hAnsi="Times New Roman"/>
          <w:b/>
          <w:bCs/>
          <w:i w:val="0"/>
          <w:iCs/>
          <w:szCs w:val="22"/>
        </w:rPr>
      </w:pPr>
    </w:p>
    <w:p w:rsidR="0007293C" w:rsidRDefault="0007293C" w:rsidP="0007293C">
      <w:pPr>
        <w:pStyle w:val="Tekstpodstawowy3"/>
        <w:rPr>
          <w:sz w:val="22"/>
          <w:szCs w:val="22"/>
        </w:rPr>
      </w:pPr>
      <w:r>
        <w:rPr>
          <w:sz w:val="22"/>
          <w:szCs w:val="22"/>
        </w:rPr>
        <w:t>NAZWA/ADRES WYKONAWCY SKŁADAJĄCEGO PRÓBKI    ........................................................</w:t>
      </w:r>
    </w:p>
    <w:p w:rsidR="0007293C" w:rsidRDefault="0007293C" w:rsidP="0007293C">
      <w:pPr>
        <w:pStyle w:val="Tekstpodstawowy3"/>
        <w:rPr>
          <w:sz w:val="22"/>
          <w:szCs w:val="22"/>
        </w:rPr>
      </w:pPr>
      <w:r>
        <w:rPr>
          <w:sz w:val="22"/>
          <w:szCs w:val="22"/>
        </w:rPr>
        <w:t xml:space="preserve">                                                                      </w:t>
      </w:r>
    </w:p>
    <w:p w:rsidR="0007293C" w:rsidRDefault="0007293C" w:rsidP="0007293C">
      <w:pPr>
        <w:pStyle w:val="Tekstpodstawowy3"/>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293C" w:rsidTr="0082049F">
        <w:tc>
          <w:tcPr>
            <w:tcW w:w="601"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LP.</w:t>
            </w:r>
          </w:p>
        </w:tc>
        <w:tc>
          <w:tcPr>
            <w:tcW w:w="2312"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Nazwa artykułu</w:t>
            </w:r>
          </w:p>
        </w:tc>
        <w:tc>
          <w:tcPr>
            <w:tcW w:w="1207"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Producent</w:t>
            </w:r>
          </w:p>
        </w:tc>
        <w:tc>
          <w:tcPr>
            <w:tcW w:w="1248"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Ilość </w:t>
            </w:r>
          </w:p>
        </w:tc>
        <w:tc>
          <w:tcPr>
            <w:tcW w:w="1265"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 Pakiet nr Poz. nr </w:t>
            </w:r>
          </w:p>
        </w:tc>
        <w:tc>
          <w:tcPr>
            <w:tcW w:w="1265"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Uwagi </w:t>
            </w: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bl>
    <w:p w:rsidR="0007293C" w:rsidRDefault="0007293C" w:rsidP="0007293C">
      <w:pPr>
        <w:pStyle w:val="Tekstpodstawowy3"/>
        <w:rPr>
          <w:sz w:val="22"/>
          <w:szCs w:val="22"/>
        </w:rPr>
      </w:pPr>
    </w:p>
    <w:p w:rsidR="0007293C" w:rsidRDefault="0007293C" w:rsidP="0007293C">
      <w:pPr>
        <w:pStyle w:val="Tekstpodstawowy3"/>
        <w:rPr>
          <w:sz w:val="22"/>
          <w:szCs w:val="22"/>
        </w:rPr>
      </w:pPr>
    </w:p>
    <w:p w:rsidR="0007293C" w:rsidRDefault="0007293C" w:rsidP="0007293C">
      <w:pPr>
        <w:pStyle w:val="Tekstpodstawowy3"/>
        <w:rPr>
          <w:sz w:val="22"/>
          <w:szCs w:val="22"/>
        </w:rPr>
      </w:pPr>
      <w:r>
        <w:rPr>
          <w:sz w:val="22"/>
          <w:szCs w:val="22"/>
        </w:rPr>
        <w:t xml:space="preserve">                                                              ............................................................................</w:t>
      </w:r>
    </w:p>
    <w:p w:rsidR="0007293C" w:rsidRPr="007F7DBA" w:rsidRDefault="0007293C" w:rsidP="0007293C">
      <w:pPr>
        <w:pStyle w:val="Tekstpodstawowy3"/>
        <w:rPr>
          <w:sz w:val="22"/>
          <w:szCs w:val="22"/>
        </w:rPr>
      </w:pPr>
      <w:r>
        <w:t xml:space="preserve">                                                                 /data, podpis, piec</w:t>
      </w:r>
    </w:p>
    <w:p w:rsidR="00064D9E" w:rsidRPr="002034D3" w:rsidRDefault="00064D9E" w:rsidP="009D6911">
      <w:pPr>
        <w:autoSpaceDE w:val="0"/>
        <w:autoSpaceDN w:val="0"/>
        <w:adjustRightInd w:val="0"/>
        <w:spacing w:after="0" w:line="240" w:lineRule="auto"/>
        <w:rPr>
          <w:rFonts w:ascii="Times New Roman" w:eastAsiaTheme="minorHAnsi" w:hAnsi="Times New Roman"/>
          <w:b/>
          <w:bCs/>
          <w:color w:val="000000"/>
        </w:rPr>
      </w:pPr>
    </w:p>
    <w:p w:rsidR="00A81C7A" w:rsidRPr="002034D3" w:rsidRDefault="00A81C7A" w:rsidP="009D6911">
      <w:pPr>
        <w:autoSpaceDE w:val="0"/>
        <w:autoSpaceDN w:val="0"/>
        <w:adjustRightInd w:val="0"/>
        <w:spacing w:after="0" w:line="240" w:lineRule="auto"/>
        <w:rPr>
          <w:rFonts w:ascii="Times New Roman" w:eastAsiaTheme="minorHAnsi" w:hAnsi="Times New Roman"/>
          <w:b/>
          <w:bCs/>
          <w:color w:val="000000"/>
        </w:rPr>
      </w:pPr>
    </w:p>
    <w:p w:rsidR="001A72E1" w:rsidRPr="00345316" w:rsidRDefault="001A72E1" w:rsidP="00032B2B">
      <w:pPr>
        <w:pStyle w:val="Tekstpodstawowy2"/>
        <w:ind w:left="360"/>
        <w:jc w:val="right"/>
        <w:rPr>
          <w:sz w:val="20"/>
        </w:rPr>
      </w:pPr>
      <w:r w:rsidRPr="00345316">
        <w:rPr>
          <w:sz w:val="20"/>
        </w:rPr>
        <w:lastRenderedPageBreak/>
        <w:t>Zał. nr 6 do SIWZ</w:t>
      </w:r>
    </w:p>
    <w:p w:rsidR="00524DC0" w:rsidRDefault="00524DC0" w:rsidP="00524DC0">
      <w:pPr>
        <w:spacing w:after="0"/>
        <w:rPr>
          <w:rFonts w:ascii="Times New Roman" w:hAnsi="Times New Roman"/>
          <w:sz w:val="20"/>
          <w:szCs w:val="20"/>
        </w:rPr>
      </w:pPr>
      <w:r w:rsidRPr="00345316">
        <w:rPr>
          <w:rFonts w:ascii="Times New Roman" w:hAnsi="Times New Roman"/>
          <w:bCs/>
          <w:sz w:val="20"/>
          <w:szCs w:val="20"/>
        </w:rPr>
        <w:t>Projekt</w:t>
      </w:r>
      <w:r w:rsidRPr="00345316">
        <w:rPr>
          <w:rFonts w:ascii="Times New Roman" w:hAnsi="Times New Roman"/>
          <w:sz w:val="20"/>
          <w:szCs w:val="20"/>
        </w:rPr>
        <w:t xml:space="preserve">                                                              UMOWA Nr ...../</w:t>
      </w:r>
      <w:r w:rsidR="00360771" w:rsidRPr="00345316">
        <w:rPr>
          <w:rFonts w:ascii="Times New Roman" w:hAnsi="Times New Roman"/>
          <w:sz w:val="20"/>
          <w:szCs w:val="20"/>
        </w:rPr>
        <w:t>1</w:t>
      </w:r>
      <w:r w:rsidR="00853434" w:rsidRPr="00345316">
        <w:rPr>
          <w:rFonts w:ascii="Times New Roman" w:hAnsi="Times New Roman"/>
          <w:sz w:val="20"/>
          <w:szCs w:val="20"/>
        </w:rPr>
        <w:t>5</w:t>
      </w:r>
      <w:r w:rsidR="007879FA">
        <w:rPr>
          <w:rFonts w:ascii="Times New Roman" w:hAnsi="Times New Roman"/>
          <w:sz w:val="20"/>
          <w:szCs w:val="20"/>
        </w:rPr>
        <w:t>5</w:t>
      </w:r>
      <w:r w:rsidR="00353621" w:rsidRPr="00345316">
        <w:rPr>
          <w:rFonts w:ascii="Times New Roman" w:hAnsi="Times New Roman"/>
          <w:sz w:val="20"/>
          <w:szCs w:val="20"/>
        </w:rPr>
        <w:t>/2018</w:t>
      </w:r>
    </w:p>
    <w:p w:rsidR="00345316" w:rsidRPr="00345316" w:rsidRDefault="00345316" w:rsidP="00524DC0">
      <w:pPr>
        <w:spacing w:after="0"/>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Zawarta w dniu …………………… roku pomiędz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b/>
          <w:sz w:val="20"/>
          <w:szCs w:val="20"/>
        </w:rPr>
        <w:t>Świętokrzyskim Centrum Onkologii Samodzielnym Publicznym Zakładem Opieki Zdrowotnej</w:t>
      </w:r>
      <w:r w:rsidRPr="00345316">
        <w:rPr>
          <w:rFonts w:ascii="Times New Roman" w:hAnsi="Times New Roman"/>
          <w:sz w:val="20"/>
          <w:szCs w:val="20"/>
        </w:rPr>
        <w:t xml:space="preserve">  z siedzibą w </w:t>
      </w:r>
      <w:r w:rsidRPr="00345316">
        <w:rPr>
          <w:rFonts w:ascii="Times New Roman" w:hAnsi="Times New Roman"/>
          <w:b/>
          <w:sz w:val="20"/>
          <w:szCs w:val="20"/>
        </w:rPr>
        <w:t>Kielcach,</w:t>
      </w:r>
      <w:r w:rsidRPr="00345316">
        <w:rPr>
          <w:rFonts w:ascii="Times New Roman" w:hAnsi="Times New Roman"/>
          <w:sz w:val="20"/>
          <w:szCs w:val="20"/>
        </w:rPr>
        <w:t xml:space="preserve"> ul. </w:t>
      </w:r>
      <w:proofErr w:type="spellStart"/>
      <w:r w:rsidRPr="00345316">
        <w:rPr>
          <w:rFonts w:ascii="Times New Roman" w:hAnsi="Times New Roman"/>
          <w:sz w:val="20"/>
          <w:szCs w:val="20"/>
        </w:rPr>
        <w:t>Artwińskiego</w:t>
      </w:r>
      <w:proofErr w:type="spellEnd"/>
      <w:r w:rsidRPr="00345316">
        <w:rPr>
          <w:rFonts w:ascii="Times New Roman" w:hAnsi="Times New Roman"/>
          <w:sz w:val="20"/>
          <w:szCs w:val="20"/>
        </w:rPr>
        <w:t xml:space="preserve"> 3 (nr kodu: 25-734), REGON: 001263233, NIP: 959-12-94-907, zwanym w treści umowy „</w:t>
      </w:r>
      <w:r w:rsidRPr="00345316">
        <w:rPr>
          <w:rFonts w:ascii="Times New Roman" w:hAnsi="Times New Roman"/>
          <w:b/>
          <w:sz w:val="20"/>
          <w:szCs w:val="20"/>
        </w:rPr>
        <w:t>Zamawiającym”,</w:t>
      </w:r>
      <w:r w:rsidRPr="00345316">
        <w:rPr>
          <w:rFonts w:ascii="Times New Roman" w:hAnsi="Times New Roman"/>
          <w:sz w:val="20"/>
          <w:szCs w:val="20"/>
        </w:rPr>
        <w:t xml:space="preserve"> w mieniu którego dział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mgr Teresa Czernecka – Z-ca Dyrektora ds. Finansowo – Administracyjny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mgr Agnieszka Syska – Główna Księgow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REGON: ………………….., NIP: ……………………. zwanym w treści umowy „</w:t>
      </w:r>
      <w:r w:rsidRPr="00345316">
        <w:rPr>
          <w:rFonts w:ascii="Times New Roman" w:hAnsi="Times New Roman"/>
          <w:b/>
          <w:sz w:val="20"/>
          <w:szCs w:val="20"/>
        </w:rPr>
        <w:t>Wykonawcą”,</w:t>
      </w:r>
      <w:r w:rsidRPr="00345316">
        <w:rPr>
          <w:rFonts w:ascii="Times New Roman" w:hAnsi="Times New Roman"/>
          <w:sz w:val="20"/>
          <w:szCs w:val="20"/>
        </w:rPr>
        <w:t xml:space="preserve"> w mieniu którego dział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w:t>
      </w:r>
      <w:r w:rsidRPr="00345316">
        <w:rPr>
          <w:rFonts w:ascii="Times New Roman" w:hAnsi="Times New Roman"/>
          <w:sz w:val="20"/>
          <w:szCs w:val="20"/>
        </w:rPr>
        <w:tab/>
        <w:t>……………………………………………………………………………………………</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w:t>
      </w:r>
      <w:r w:rsidRPr="00345316">
        <w:rPr>
          <w:rFonts w:ascii="Times New Roman" w:hAnsi="Times New Roman"/>
          <w:sz w:val="20"/>
          <w:szCs w:val="20"/>
        </w:rPr>
        <w:tab/>
        <w:t>. ……………………………………………………………………………………………...</w:t>
      </w:r>
    </w:p>
    <w:p w:rsidR="00360771" w:rsidRPr="000A4A56" w:rsidRDefault="00360771" w:rsidP="00360771">
      <w:pPr>
        <w:autoSpaceDE w:val="0"/>
        <w:spacing w:after="0" w:line="360" w:lineRule="auto"/>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r w:rsidRPr="000A4A56">
        <w:rPr>
          <w:rFonts w:ascii="Times New Roman" w:hAnsi="Times New Roman"/>
          <w:sz w:val="20"/>
          <w:szCs w:val="20"/>
        </w:rPr>
        <w:t xml:space="preserve">Strony zgodnie oświadczają, że umowa została zawarta na zasadach ustalonych ustawą z dnia 29 stycznia 2004 roku – Prawo zamówień publicznych </w:t>
      </w:r>
      <w:r w:rsidRPr="000A4A56">
        <w:rPr>
          <w:rFonts w:ascii="Times New Roman" w:eastAsia="Times New Roman" w:hAnsi="Times New Roman"/>
          <w:sz w:val="20"/>
          <w:szCs w:val="20"/>
          <w:lang w:eastAsia="pl-PL"/>
        </w:rPr>
        <w:t xml:space="preserve"> </w:t>
      </w:r>
      <w:r w:rsidR="000A4A56" w:rsidRPr="000A4A56">
        <w:rPr>
          <w:rFonts w:ascii="Times New Roman" w:hAnsi="Times New Roman"/>
          <w:sz w:val="20"/>
          <w:szCs w:val="20"/>
        </w:rPr>
        <w:t xml:space="preserve">(Dz. U. z 2018 r. poz. 1986) </w:t>
      </w:r>
      <w:r w:rsidRPr="000A4A56">
        <w:rPr>
          <w:rFonts w:ascii="Times New Roman" w:hAnsi="Times New Roman"/>
          <w:sz w:val="20"/>
          <w:szCs w:val="20"/>
        </w:rPr>
        <w:t>na podstawie wygranego przetargu nieograniczonego z dnia……………… roku</w:t>
      </w:r>
      <w:r w:rsidRPr="00345316">
        <w:rPr>
          <w:rFonts w:ascii="Times New Roman" w:hAnsi="Times New Roman"/>
          <w:sz w:val="20"/>
          <w:szCs w:val="20"/>
        </w:rPr>
        <w:t xml:space="preserve"> na warunkach określonych w postępowani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Strony zawarły umowę następującej treści:</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1</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rzedmiot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Przedmiotem umowy są dostawy dla Zamawiającego – …...... w asortymencie, ilościach i cenach określonych w Pakiecie nr ..  stanowiącym integralną część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Zamawiający powierza, a Wykonawca przyjmuje do wykonania przedmiot umowy określony w ust. 1.</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 Umowa zostaje zawarta na okres od dnia …. do ………. r.</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Specyfikacja Istotnych Warunków Zamówienia wraz z załącznikami oraz oferta Wykonawcy stanowi   integralną część niniejszej umowy.</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2</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Do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Wykonawca zobowiązuje się do dostarczania asortymentu, o którym mowa w § 1 począwszy od dni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r.:</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ilościach każdorazowo ustalonych przez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 koszt i ryzyko Wykon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asortymencie i cenach określonych w Pakiecie nr .. stanowiących integralną część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d)  transportem Wykonawcy do magazynu Zamawiającego w dni robocze tj. od poniedziałku do czwartku w godz. od 7.00 do 14.00, w piątki do godz. 12.30.</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2. Wykonawca zobowiązuje się do rozładowania każdej partii towaru przez własnych pracowników, a gdy   Wykonawca korzysta z usług firm przewozowych, przez pracownika tej firmy z samochodu do magazynu  Zamawiającego.</w:t>
      </w:r>
    </w:p>
    <w:p w:rsidR="00360771" w:rsidRPr="00345316" w:rsidRDefault="00360771" w:rsidP="00360771">
      <w:pPr>
        <w:pStyle w:val="Tekstpodstawowy3"/>
        <w:spacing w:line="360" w:lineRule="auto"/>
        <w:jc w:val="both"/>
        <w:rPr>
          <w:rFonts w:ascii="Times New Roman" w:hAnsi="Times New Roman"/>
          <w:i w:val="0"/>
          <w:sz w:val="20"/>
        </w:rPr>
      </w:pPr>
      <w:r w:rsidRPr="00345316">
        <w:rPr>
          <w:rFonts w:ascii="Times New Roman" w:hAnsi="Times New Roman"/>
          <w:i w:val="0"/>
          <w:sz w:val="20"/>
        </w:rPr>
        <w:t>3. Zgłoszone zamówienie Wykonawca zrealizuje w terminie do 5 dni roboczych licząc od dnia zgłoszenia. W sytuacjach pilnych w ciągu 2 dni roboczy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Zamówienia na poszczególne ilości towaru przesyłane będą faksem na nr telefon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 Jeżeli termin dostawy upływa w dniu wolnym od pracy lub poza godzinami pracy Zamawiającego, dostawa nastąpi w pierwszym dniu roboczym po wyznaczonym termin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 Ilości zużycia podane przez Zamawiającego są ilościami szacunkowymi. Zamawiający zastrzega sobie prawo d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ykorzystania niektórych pozycji asortymentowych w ilościach mniejszych od określonych  w Pakiec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r…,</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do zwiększenia ilości niektórych pozycji (określonych w Pakiecie nr …), jednocześnie nie przekraczając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ałkowitej wartości umowy bez konsekwencji prawnych i finansowych ze strony Wykon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zmniejszenia wartości zamówienia (określonego w Pakiecie n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8. Zamawiający zapewnia niezbędne warunki organizacyjne umożliwiające dostęp pracownikom Wykonawcy do  pomieszczeń Zamawiającego - w zakresie niezbędnym do wykonania niniejszej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9. Odbioru jakościowego i ilościowego każdej dostawy dokonywać będzie pracownik Magazyn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0. Z chwilą wydania Zamawiającemu przedmiotu umowy, przechodzi na niego ryzyko przypadkowej utraty lub  uszkodzenia towar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1.Jeżeli uszkodzenie towaru nastąpi w czasie trwania transportu odpowiedzialność za powstałą szkodę ponosi Wykonawc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2.Osobą odpowiedzialną za realizacje umowy ze strony Zamawiającego jest  …………………………….</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3</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Wymagania jakościow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Wykonawca gwarantuje wysoką jakość dostarczanych produktów będących przedmiotem umowy.</w:t>
      </w:r>
    </w:p>
    <w:p w:rsidR="006E27BC" w:rsidRPr="00345316" w:rsidRDefault="00360771" w:rsidP="00360771">
      <w:pPr>
        <w:autoSpaceDE w:val="0"/>
        <w:spacing w:after="0" w:line="360" w:lineRule="auto"/>
        <w:jc w:val="both"/>
        <w:rPr>
          <w:rFonts w:ascii="Times New Roman" w:hAnsi="Times New Roman" w:cs="Calibri"/>
          <w:sz w:val="20"/>
          <w:szCs w:val="20"/>
        </w:rPr>
      </w:pPr>
      <w:r w:rsidRPr="00345316">
        <w:rPr>
          <w:rFonts w:ascii="Times New Roman" w:hAnsi="Times New Roman"/>
          <w:sz w:val="20"/>
          <w:szCs w:val="20"/>
        </w:rPr>
        <w:t xml:space="preserve">2. Termin ważności </w:t>
      </w:r>
      <w:r w:rsidR="00681649" w:rsidRPr="00681649">
        <w:rPr>
          <w:rFonts w:ascii="Times New Roman" w:hAnsi="Times New Roman"/>
          <w:sz w:val="20"/>
          <w:szCs w:val="20"/>
        </w:rPr>
        <w:t xml:space="preserve">minimum dwa lata od </w:t>
      </w:r>
      <w:r w:rsidR="00681649">
        <w:rPr>
          <w:rFonts w:ascii="Times New Roman" w:hAnsi="Times New Roman"/>
          <w:sz w:val="20"/>
          <w:szCs w:val="20"/>
        </w:rPr>
        <w:t xml:space="preserve">daty </w:t>
      </w:r>
      <w:r w:rsidR="00681649" w:rsidRPr="00681649">
        <w:rPr>
          <w:rFonts w:ascii="Times New Roman" w:hAnsi="Times New Roman"/>
          <w:sz w:val="20"/>
          <w:szCs w:val="20"/>
        </w:rPr>
        <w:t>dostawy do zamawiającego</w:t>
      </w:r>
      <w:r w:rsidR="00681649">
        <w:rPr>
          <w:rFonts w:ascii="Times New Roman" w:hAnsi="Times New Roman"/>
          <w:sz w:val="20"/>
          <w:szCs w:val="20"/>
        </w:rPr>
        <w:t>.</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gwarantuje, że dostarczany przedmiot Umowy będzie zgodny z wymogami stawianymi przez   Zamawiającego zawartymi w SIWZ i załącznika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Wykonawca nie ponosi odpowiedzialności za wady przedmiotu umowy powstałe na skutek niewłaściwego postępowania Zamawiającego, tzn. postępowania niezgodnego z instrukcją producent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 Na każdej partii towaru muszą znajdować się etykiety umożliwiające oznaczenie towaru co do tożsamośc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4</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łatności i ceny</w:t>
      </w:r>
    </w:p>
    <w:p w:rsidR="001032CD"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Za wykonanie umowy wg ilości i ceny ustalonej w Pakiecie nr .. do umowy Wykonawcy przysługuje wynagrodzenie w kwocie</w:t>
      </w:r>
      <w:r w:rsidR="001032CD" w:rsidRPr="00345316">
        <w:rPr>
          <w:rFonts w:ascii="Times New Roman" w:hAnsi="Times New Roman"/>
          <w:sz w:val="20"/>
          <w:szCs w:val="20"/>
        </w:rPr>
        <w:t xml:space="preserve"> netto-……………………..zł</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rutto – ………………….. zł</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słownie :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Strony postanawiają, że rozliczenie odbywać się będzie fakturami częściowym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płata nastąpi na podstawie prawidłowo wystawionej faktury przez Wykonawcę i po stwierdzeniu przez  Zamawiającego prawidłowego i terminowego wykonania do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Ceny jednostkowe wyszczególnione w Pakiecie  nr …. przez okres obowiązywania umowy będą niezmienne, z zastrzeżeniem postanowienia ust. 7 poniżej.</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Ceny określone w ofercie mogą ulec zmianom tylko w przypadk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urzędowych zmian ce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obniżenia ceny przez producent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przypadku zmiany stawki podatku VAT.</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hAnsi="Times New Roman"/>
          <w:sz w:val="20"/>
          <w:szCs w:val="20"/>
        </w:rPr>
      </w:pPr>
      <w:r w:rsidRPr="00345316">
        <w:rPr>
          <w:rFonts w:ascii="Times New Roman" w:hAnsi="Times New Roman"/>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360771" w:rsidRPr="00345316" w:rsidRDefault="00360771" w:rsidP="00360771">
      <w:pPr>
        <w:pStyle w:val="Akapitzlist"/>
        <w:spacing w:line="360" w:lineRule="auto"/>
      </w:pPr>
    </w:p>
    <w:p w:rsidR="00566C13" w:rsidRDefault="00360771" w:rsidP="00566C13">
      <w:pPr>
        <w:pStyle w:val="Akapitzlist"/>
        <w:numPr>
          <w:ilvl w:val="0"/>
          <w:numId w:val="22"/>
        </w:numPr>
        <w:tabs>
          <w:tab w:val="clear" w:pos="720"/>
          <w:tab w:val="left" w:pos="0"/>
          <w:tab w:val="num" w:pos="284"/>
        </w:tabs>
        <w:overflowPunct w:val="0"/>
        <w:autoSpaceDE w:val="0"/>
        <w:autoSpaceDN w:val="0"/>
        <w:adjustRightInd w:val="0"/>
        <w:spacing w:line="360" w:lineRule="auto"/>
        <w:ind w:left="0" w:firstLine="0"/>
        <w:jc w:val="both"/>
      </w:pPr>
      <w:r w:rsidRPr="00345316">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FD34C7" w:rsidRDefault="00FD34C7" w:rsidP="00FD34C7">
      <w:pPr>
        <w:tabs>
          <w:tab w:val="left" w:pos="0"/>
          <w:tab w:val="num" w:pos="284"/>
        </w:tabs>
        <w:overflowPunct w:val="0"/>
        <w:autoSpaceDE w:val="0"/>
        <w:autoSpaceDN w:val="0"/>
        <w:adjustRightInd w:val="0"/>
        <w:spacing w:line="360" w:lineRule="auto"/>
        <w:jc w:val="both"/>
      </w:pPr>
    </w:p>
    <w:p w:rsidR="00FD34C7" w:rsidRPr="00345316" w:rsidRDefault="00FD34C7" w:rsidP="00FD34C7">
      <w:pPr>
        <w:tabs>
          <w:tab w:val="left" w:pos="0"/>
          <w:tab w:val="num" w:pos="284"/>
        </w:tabs>
        <w:overflowPunct w:val="0"/>
        <w:autoSpaceDE w:val="0"/>
        <w:autoSpaceDN w:val="0"/>
        <w:adjustRightInd w:val="0"/>
        <w:spacing w:line="360" w:lineRule="auto"/>
        <w:jc w:val="both"/>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lastRenderedPageBreak/>
        <w:t>§ 5</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eklamacj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W razie stwierdzenia wady przedmiotu Umowy w okresie gwarancyjnym Wykonawca zobowiązany będzie do   bezpłatnej wymiany wadliwego towaru na wolny od wad w terminie do 5 dni roboczych od otrzymania reklamacji  (złożonej telefonicznie i potwierdzonej za pomocą faxu lub drogą pocztową).</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mawiający przy odbiorze partii towaru sprawdza zgodność pod względem ilościowym z fakturą.  Zgłoszenie przez Zamawiającego reklamacji ilościowej jest równoznaczne   z niedostarczeniem danej partii  towar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Koszty załatwienia reklamacji ilościowych i jakościowych ponosi Wykonawc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wiadomienie o reklamacji, niezwłocznie po ich ujawnieniu, zostanie przesłane na numer faksu Wykonawcy oraz potwierdzone telefonicznie na numery kontaktowe   n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6</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Kary Umown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Strony ustalają odpowiedzialność za niewykonanie lub nienależyte wykonanie zobowiązań umownych                       w formie kar umownych w następujących wysokościa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razie nie przystąpienia lub odstąpienia od umowy z przyczyny leżącej po stronie Wykonawcy,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ykonawca zapłaci Zamawiającemu karę umowną w wysokości 10 % wartości niezrealizowanej części     </w:t>
      </w:r>
      <w:r w:rsidRPr="00345316">
        <w:rPr>
          <w:rFonts w:ascii="Times New Roman" w:hAnsi="Times New Roman"/>
          <w:sz w:val="20"/>
          <w:szCs w:val="20"/>
        </w:rPr>
        <w:br/>
        <w:t xml:space="preserve">       umowy brutt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w razie zwłoki w dostarczeniu towaru albo zwłoki w usunięciu stwierdzonych wad, braków lub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ości towaru z umową ponad terminy określone w umowie, Wykonawca zapłaci Zamawiającem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karę umowną w wysokości 5% wartości niezrealizowanej dostawy brutto, licząc za każdy dzień opóźnieni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Zamawiającemu przysługuje prawo dochodzenia odszkodowania przewyższającego ustalone kwoty kar   umownych na zasadach ogólnych.</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7</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ozwiązanie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Oprócz przypadków wymienionych w ustawie Kodeks Cywilny oraz ustawie z 29 stycznia 2004 r. Prawo   zamówień publicznych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 xml:space="preserve"> Zamawiającemu przysługuje prawo wypowiedzenia  umowy z  zachowaniem 1 miesięcznego terminu wypowiedzenia z    Wykonawcą, któr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rozwiązał firmę lub utracił uprawnienia do prowadzenia działalność gospodarczej w zakresie objętym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     zamówieniem,</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rusza w sposób rażący istotne postanowienia niniejszej umowy, a w szczególności, gdy dostarcza towa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y z umową lub specyfikacją,</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nie posiada ważnych, aktualnych dokumentów potwierdzających wymagania jakościowe opisane  w § 3.</w:t>
      </w:r>
    </w:p>
    <w:p w:rsidR="00360771" w:rsidRPr="00345316" w:rsidRDefault="00360771" w:rsidP="00360771">
      <w:pPr>
        <w:spacing w:after="0" w:line="360" w:lineRule="auto"/>
        <w:rPr>
          <w:rFonts w:ascii="Times New Roman" w:eastAsia="SimSun" w:hAnsi="Times New Roman"/>
          <w:kern w:val="2"/>
          <w:sz w:val="20"/>
          <w:szCs w:val="20"/>
          <w:lang w:eastAsia="hi-IN" w:bidi="hi-IN"/>
        </w:rPr>
      </w:pPr>
      <w:r w:rsidRPr="00345316">
        <w:rPr>
          <w:rFonts w:ascii="Times New Roman" w:hAnsi="Times New Roman"/>
          <w:bCs/>
          <w:sz w:val="20"/>
          <w:szCs w:val="20"/>
        </w:rPr>
        <w:t>2.Zamawiający ma prawo do rozwiązania  umowy ze skutkiem natychmiastowych bez ponoszenia kar umownych  w  następujących przypadkach:</w:t>
      </w:r>
      <w:r w:rsidRPr="00345316">
        <w:rPr>
          <w:rFonts w:ascii="Times New Roman" w:eastAsia="SimSun" w:hAnsi="Times New Roman"/>
          <w:kern w:val="2"/>
          <w:sz w:val="20"/>
          <w:szCs w:val="20"/>
          <w:lang w:eastAsia="hi-IN" w:bidi="hi-IN"/>
        </w:rPr>
        <w:t xml:space="preserve"> </w:t>
      </w:r>
    </w:p>
    <w:p w:rsidR="00360771" w:rsidRPr="00345316" w:rsidRDefault="00360771" w:rsidP="00360771">
      <w:pPr>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360771" w:rsidRPr="00345316" w:rsidRDefault="00360771" w:rsidP="00360771">
      <w:pPr>
        <w:widowControl w:val="0"/>
        <w:suppressAutoHyphens/>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b) jeżeli Wykonawca trzykrotnie dostarczy towar złej jakości, ilości lub nieterminowo,</w:t>
      </w:r>
    </w:p>
    <w:p w:rsidR="00360771" w:rsidRPr="00345316" w:rsidRDefault="00360771" w:rsidP="00360771">
      <w:pPr>
        <w:widowControl w:val="0"/>
        <w:suppressAutoHyphens/>
        <w:spacing w:after="0" w:line="360" w:lineRule="auto"/>
        <w:rPr>
          <w:rFonts w:ascii="Times New Roman" w:hAnsi="Times New Roman"/>
          <w:bCs/>
          <w:sz w:val="20"/>
          <w:szCs w:val="20"/>
        </w:rPr>
      </w:pPr>
      <w:r w:rsidRPr="00345316">
        <w:rPr>
          <w:rFonts w:ascii="Times New Roman" w:eastAsia="SimSun" w:hAnsi="Times New Roman"/>
          <w:kern w:val="2"/>
          <w:sz w:val="20"/>
          <w:szCs w:val="20"/>
          <w:lang w:eastAsia="hi-IN" w:bidi="hi-IN"/>
        </w:rPr>
        <w:t>c) zmiany ce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3. W razie zaistnienia istotnej zmiany okoliczności powodującej, że wykonanie umowy nie leży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8</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ostanowienia końcow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Bez zgody podmiotu tworzącego  Zamawiającego Wykonawca nie może dokonać żadnej czynności prawnej mającej na celu zmianę wierzyciela w szczególności zawrzeć umowy poręczenia w stosunku do  zobowiązań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Wykonawca nie może bez pisemnej zgody Zamawiającego powierzyć wykonania zamówienia osobom trzecim.</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nie może wykonywać swego zobowiązania za pomocą takich osób trzecich, które na podstawie   art. 24 ustawy z dnia 29 stycznia 2004 roku Prawo Zamówień Publicznych</w:t>
      </w:r>
      <w:r w:rsidR="000A4A56">
        <w:rPr>
          <w:rFonts w:ascii="Times New Roman" w:hAnsi="Times New Roman"/>
          <w:sz w:val="20"/>
          <w:szCs w:val="20"/>
        </w:rPr>
        <w:t xml:space="preserve">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 xml:space="preserve">  są wykluczone z ubiegania się o udzielenie zamówienia publicznego.   Zawinione naruszenie w/w postanowień stanowi podstawę do odstąpienia od umowy przez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W sprawach nie uregulowanych w niniejszej umowie mają zastosowani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Właściwe przepisy ustawy z 29 stycznia 2004 r. Prawo zamówień publicznych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wraz z aktami wykonawczymi do tej u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Właściwe przepisy ustawy z dnia 23 kwietnia 1964 r. Kodeks Cywilny (Dz. U. Nr 16, poz. 93 z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późniejszymi zmianam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 Umowa może zostać zmieniona w sytuacj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a)zmiany numeru katalogowego produkt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b)zmiany nazwy produktu przy zachowaniu jego parametrów,</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c)wprowadzenia do sprzedaży przez producenta zmodyfikowanego/udoskonalonego produktu powodującego wycofanie dotychczasow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d) zmiany warunków płatności lub sposobu finansowania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g) opóźnień w realizacji umowy o ile zmiana taka jest korzystna dla Zamawiającego lub jest konieczna w celu prawidłowej realizacji przedmiotu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h) zmiany nazwy oraz formy prawnej Stron - w zakresie dostosowania umowy do tych zmia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j) zmiany terminu wykonania zamówienia (skrócenie/wydłużenie) lub terminów płatności,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k) wstrzymaniem/przerwaniem wykonania przedmiotu umowy z przyczyn zależnych od  Zamawiającego,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l) niewykorzystania wartości umowy przez okres 12 m-</w:t>
      </w:r>
      <w:proofErr w:type="spellStart"/>
      <w:r w:rsidRPr="00345316">
        <w:rPr>
          <w:rFonts w:ascii="Times New Roman" w:hAnsi="Times New Roman"/>
          <w:sz w:val="20"/>
          <w:szCs w:val="20"/>
        </w:rPr>
        <w:t>cy</w:t>
      </w:r>
      <w:proofErr w:type="spellEnd"/>
      <w:r w:rsidRPr="00345316">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360771" w:rsidRPr="00345316" w:rsidRDefault="00360771" w:rsidP="00360771">
      <w:pPr>
        <w:spacing w:after="0" w:line="360" w:lineRule="auto"/>
        <w:jc w:val="both"/>
        <w:rPr>
          <w:rFonts w:ascii="Times New Roman" w:hAnsi="Times New Roman"/>
          <w:bCs/>
          <w:sz w:val="20"/>
          <w:szCs w:val="20"/>
        </w:rPr>
      </w:pPr>
      <w:r w:rsidRPr="00345316">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360771" w:rsidRPr="00345316" w:rsidRDefault="00360771" w:rsidP="00360771">
      <w:pPr>
        <w:spacing w:after="0" w:line="360" w:lineRule="auto"/>
        <w:jc w:val="both"/>
        <w:rPr>
          <w:rFonts w:ascii="Times New Roman" w:hAnsi="Times New Roman"/>
          <w:bCs/>
          <w:sz w:val="20"/>
          <w:szCs w:val="20"/>
        </w:rPr>
      </w:pPr>
      <w:r w:rsidRPr="00345316">
        <w:rPr>
          <w:rFonts w:ascii="Times New Roman" w:hAnsi="Times New Roman"/>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Wszelkie zmiany postanowień umowy mogą nastąpić za zgodą obu Stron wyrażoną na piśmie pod rygorem         nieważności takiej zmiany.</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lastRenderedPageBreak/>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0.Spory wynikłe na tle realizacji niniejszej umowy rozstrzygać będzie Sąd właściwy dla siedziby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1.Niniejsza umowa została sporządzona w dwóch jednobrzmiących egzemplarzach, po jednym dla każdej ze stron.</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p>
    <w:p w:rsidR="000418EA" w:rsidRDefault="000418EA" w:rsidP="00360771">
      <w:pPr>
        <w:autoSpaceDE w:val="0"/>
        <w:spacing w:after="0" w:line="360" w:lineRule="auto"/>
        <w:jc w:val="center"/>
        <w:rPr>
          <w:rFonts w:ascii="Times New Roman" w:hAnsi="Times New Roman"/>
          <w:sz w:val="20"/>
          <w:szCs w:val="20"/>
        </w:rPr>
      </w:pPr>
    </w:p>
    <w:p w:rsidR="00360771" w:rsidRPr="00345316" w:rsidRDefault="00360771" w:rsidP="000418EA">
      <w:pPr>
        <w:autoSpaceDE w:val="0"/>
        <w:spacing w:after="0" w:line="360" w:lineRule="auto"/>
        <w:rPr>
          <w:rFonts w:ascii="Times New Roman" w:hAnsi="Times New Roman"/>
          <w:sz w:val="20"/>
          <w:szCs w:val="20"/>
        </w:rPr>
      </w:pPr>
      <w:r w:rsidRPr="00345316">
        <w:rPr>
          <w:rFonts w:ascii="Times New Roman" w:hAnsi="Times New Roman"/>
          <w:sz w:val="20"/>
          <w:szCs w:val="20"/>
        </w:rPr>
        <w:t xml:space="preserve">……………………………..……………..                                      </w:t>
      </w:r>
      <w:r w:rsidR="000418EA">
        <w:rPr>
          <w:rFonts w:ascii="Times New Roman" w:hAnsi="Times New Roman"/>
          <w:sz w:val="20"/>
          <w:szCs w:val="20"/>
        </w:rPr>
        <w:t xml:space="preserve">   </w:t>
      </w:r>
      <w:r w:rsidRPr="00345316">
        <w:rPr>
          <w:rFonts w:ascii="Times New Roman" w:hAnsi="Times New Roman"/>
          <w:sz w:val="20"/>
          <w:szCs w:val="20"/>
        </w:rPr>
        <w:t>………………………………</w:t>
      </w:r>
      <w:r w:rsidR="000418EA">
        <w:rPr>
          <w:rFonts w:ascii="Times New Roman" w:hAnsi="Times New Roman"/>
          <w:sz w:val="20"/>
          <w:szCs w:val="20"/>
        </w:rPr>
        <w:t>……………</w:t>
      </w:r>
      <w:r w:rsidRPr="00345316">
        <w:rPr>
          <w:rFonts w:ascii="Times New Roman" w:hAnsi="Times New Roman"/>
          <w:sz w:val="20"/>
          <w:szCs w:val="20"/>
        </w:rPr>
        <w:t xml:space="preserve">                                             </w:t>
      </w:r>
      <w:r w:rsidRPr="00345316">
        <w:rPr>
          <w:rFonts w:ascii="Times New Roman" w:hAnsi="Times New Roman"/>
          <w:sz w:val="20"/>
          <w:szCs w:val="20"/>
        </w:rPr>
        <w:br/>
        <w:t xml:space="preserve">             podpis </w:t>
      </w:r>
      <w:r w:rsidRPr="00345316">
        <w:rPr>
          <w:rFonts w:ascii="Times New Roman" w:hAnsi="Times New Roman"/>
          <w:b/>
          <w:sz w:val="20"/>
          <w:szCs w:val="20"/>
        </w:rPr>
        <w:t xml:space="preserve">Zamawiającego    </w:t>
      </w:r>
      <w:r w:rsidRPr="00345316">
        <w:rPr>
          <w:rFonts w:ascii="Times New Roman" w:hAnsi="Times New Roman"/>
          <w:sz w:val="20"/>
          <w:szCs w:val="20"/>
        </w:rPr>
        <w:t xml:space="preserve">                                                       </w:t>
      </w:r>
      <w:r w:rsidR="000418EA">
        <w:rPr>
          <w:rFonts w:ascii="Times New Roman" w:hAnsi="Times New Roman"/>
          <w:sz w:val="20"/>
          <w:szCs w:val="20"/>
        </w:rPr>
        <w:t xml:space="preserve">             </w:t>
      </w:r>
      <w:r w:rsidRPr="00345316">
        <w:rPr>
          <w:rFonts w:ascii="Times New Roman" w:hAnsi="Times New Roman"/>
          <w:sz w:val="20"/>
          <w:szCs w:val="20"/>
        </w:rPr>
        <w:t xml:space="preserve">podpis </w:t>
      </w:r>
      <w:r w:rsidRPr="00345316">
        <w:rPr>
          <w:rFonts w:ascii="Times New Roman" w:hAnsi="Times New Roman"/>
          <w:b/>
          <w:sz w:val="20"/>
          <w:szCs w:val="20"/>
        </w:rPr>
        <w:t>Wykonawcy</w:t>
      </w:r>
    </w:p>
    <w:p w:rsidR="00360771" w:rsidRPr="00345316" w:rsidRDefault="00360771" w:rsidP="00360771">
      <w:pPr>
        <w:spacing w:after="0" w:line="360" w:lineRule="auto"/>
        <w:rPr>
          <w:rFonts w:ascii="Times New Roman" w:hAnsi="Times New Roman"/>
          <w:sz w:val="20"/>
          <w:szCs w:val="20"/>
        </w:rPr>
      </w:pPr>
    </w:p>
    <w:p w:rsidR="00360771" w:rsidRPr="00345316" w:rsidRDefault="00360771" w:rsidP="00360771">
      <w:pPr>
        <w:spacing w:after="0" w:line="360" w:lineRule="auto"/>
        <w:rPr>
          <w:rFonts w:ascii="Times New Roman" w:hAnsi="Times New Roman"/>
          <w:sz w:val="20"/>
          <w:szCs w:val="20"/>
        </w:rPr>
      </w:pPr>
    </w:p>
    <w:p w:rsidR="00524DC0" w:rsidRPr="00345316" w:rsidRDefault="00524DC0" w:rsidP="00524DC0">
      <w:pPr>
        <w:spacing w:after="0"/>
        <w:rPr>
          <w:rFonts w:ascii="Times New Roman" w:hAnsi="Times New Roman"/>
          <w:b/>
          <w:color w:val="FF0000"/>
          <w:sz w:val="20"/>
          <w:szCs w:val="20"/>
        </w:rPr>
      </w:pPr>
    </w:p>
    <w:p w:rsidR="00360771" w:rsidRPr="00345316" w:rsidRDefault="00360771" w:rsidP="00524DC0">
      <w:pPr>
        <w:spacing w:after="0"/>
        <w:rPr>
          <w:rFonts w:ascii="Times New Roman" w:hAnsi="Times New Roman"/>
          <w:b/>
          <w:color w:val="FF0000"/>
          <w:sz w:val="20"/>
          <w:szCs w:val="20"/>
        </w:rPr>
      </w:pPr>
    </w:p>
    <w:p w:rsidR="00360771" w:rsidRPr="00345316" w:rsidRDefault="00360771" w:rsidP="00524DC0">
      <w:pPr>
        <w:spacing w:after="0"/>
        <w:rPr>
          <w:rFonts w:ascii="Times New Roman" w:hAnsi="Times New Roman"/>
          <w:b/>
          <w:color w:val="FF0000"/>
          <w:sz w:val="20"/>
          <w:szCs w:val="20"/>
        </w:rPr>
      </w:pPr>
    </w:p>
    <w:p w:rsidR="00F306FD" w:rsidRPr="00345316" w:rsidRDefault="00F306FD">
      <w:pPr>
        <w:rPr>
          <w:rFonts w:ascii="Times New Roman" w:hAnsi="Times New Roman"/>
          <w:sz w:val="20"/>
          <w:szCs w:val="20"/>
        </w:rPr>
      </w:pPr>
    </w:p>
    <w:sectPr w:rsidR="00F306FD" w:rsidRPr="00345316" w:rsidSect="009B59B5">
      <w:footerReference w:type="defaul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6E" w:rsidRDefault="0070486E" w:rsidP="000B3070">
      <w:pPr>
        <w:spacing w:after="0" w:line="240" w:lineRule="auto"/>
      </w:pPr>
      <w:r>
        <w:separator/>
      </w:r>
    </w:p>
  </w:endnote>
  <w:endnote w:type="continuationSeparator" w:id="0">
    <w:p w:rsidR="0070486E" w:rsidRDefault="0070486E"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4B22EE" w:rsidRDefault="004B22EE">
        <w:pPr>
          <w:pStyle w:val="Stopka"/>
          <w:jc w:val="right"/>
        </w:pPr>
        <w:r>
          <w:fldChar w:fldCharType="begin"/>
        </w:r>
        <w:r>
          <w:instrText>PAGE   \* MERGEFORMAT</w:instrText>
        </w:r>
        <w:r>
          <w:fldChar w:fldCharType="separate"/>
        </w:r>
        <w:r w:rsidR="00C22D28">
          <w:rPr>
            <w:noProof/>
          </w:rPr>
          <w:t>28</w:t>
        </w:r>
        <w:r>
          <w:rPr>
            <w:noProof/>
          </w:rPr>
          <w:fldChar w:fldCharType="end"/>
        </w:r>
      </w:p>
    </w:sdtContent>
  </w:sdt>
  <w:p w:rsidR="004B22EE" w:rsidRDefault="004B22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6E" w:rsidRDefault="0070486E" w:rsidP="000B3070">
      <w:pPr>
        <w:spacing w:after="0" w:line="240" w:lineRule="auto"/>
      </w:pPr>
      <w:r>
        <w:separator/>
      </w:r>
    </w:p>
  </w:footnote>
  <w:footnote w:type="continuationSeparator" w:id="0">
    <w:p w:rsidR="0070486E" w:rsidRDefault="0070486E" w:rsidP="000B3070">
      <w:pPr>
        <w:spacing w:after="0" w:line="240" w:lineRule="auto"/>
      </w:pPr>
      <w:r>
        <w:continuationSeparator/>
      </w:r>
    </w:p>
  </w:footnote>
  <w:footnote w:id="1">
    <w:p w:rsidR="004B22EE" w:rsidRPr="0090598F" w:rsidRDefault="004B22EE"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4B22EE" w:rsidRPr="00E9543F" w:rsidRDefault="004B22EE"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16">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21">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2">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num>
  <w:num w:numId="2">
    <w:abstractNumId w:val="11"/>
  </w:num>
  <w:num w:numId="3">
    <w:abstractNumId w:val="19"/>
  </w:num>
  <w:num w:numId="4">
    <w:abstractNumId w:val="8"/>
  </w:num>
  <w:num w:numId="5">
    <w:abstractNumId w:val="2"/>
  </w:num>
  <w:num w:numId="6">
    <w:abstractNumId w:val="24"/>
  </w:num>
  <w:num w:numId="7">
    <w:abstractNumId w:val="10"/>
  </w:num>
  <w:num w:numId="8">
    <w:abstractNumId w:val="23"/>
  </w:num>
  <w:num w:numId="9">
    <w:abstractNumId w:val="17"/>
  </w:num>
  <w:num w:numId="10">
    <w:abstractNumId w:val="20"/>
  </w:num>
  <w:num w:numId="11">
    <w:abstractNumId w:val="18"/>
  </w:num>
  <w:num w:numId="12">
    <w:abstractNumId w:val="1"/>
  </w:num>
  <w:num w:numId="13">
    <w:abstractNumId w:val="14"/>
  </w:num>
  <w:num w:numId="14">
    <w:abstractNumId w:val="3"/>
  </w:num>
  <w:num w:numId="15">
    <w:abstractNumId w:val="22"/>
  </w:num>
  <w:num w:numId="16">
    <w:abstractNumId w:val="10"/>
  </w:num>
  <w:num w:numId="1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7"/>
  </w:num>
  <w:num w:numId="27">
    <w:abstractNumId w:val="2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2832"/>
    <w:rsid w:val="00025045"/>
    <w:rsid w:val="00030B1A"/>
    <w:rsid w:val="00031108"/>
    <w:rsid w:val="000318C7"/>
    <w:rsid w:val="00031BC8"/>
    <w:rsid w:val="00032B2B"/>
    <w:rsid w:val="000330CB"/>
    <w:rsid w:val="000374D0"/>
    <w:rsid w:val="000418EA"/>
    <w:rsid w:val="000443AC"/>
    <w:rsid w:val="00050E5C"/>
    <w:rsid w:val="00054D2B"/>
    <w:rsid w:val="0006182F"/>
    <w:rsid w:val="00061C3D"/>
    <w:rsid w:val="00063839"/>
    <w:rsid w:val="000647C9"/>
    <w:rsid w:val="00064D9E"/>
    <w:rsid w:val="00070497"/>
    <w:rsid w:val="0007104E"/>
    <w:rsid w:val="0007293C"/>
    <w:rsid w:val="000753F8"/>
    <w:rsid w:val="000814D0"/>
    <w:rsid w:val="000842B3"/>
    <w:rsid w:val="0008449D"/>
    <w:rsid w:val="0008456E"/>
    <w:rsid w:val="00093A15"/>
    <w:rsid w:val="000A4A56"/>
    <w:rsid w:val="000A6777"/>
    <w:rsid w:val="000B3070"/>
    <w:rsid w:val="000B7041"/>
    <w:rsid w:val="000C574D"/>
    <w:rsid w:val="000C638F"/>
    <w:rsid w:val="000D093D"/>
    <w:rsid w:val="000D1E3C"/>
    <w:rsid w:val="000D3005"/>
    <w:rsid w:val="000D417A"/>
    <w:rsid w:val="000D4824"/>
    <w:rsid w:val="000E076D"/>
    <w:rsid w:val="000E7B75"/>
    <w:rsid w:val="000F3673"/>
    <w:rsid w:val="000F4AE7"/>
    <w:rsid w:val="001032CD"/>
    <w:rsid w:val="0011043B"/>
    <w:rsid w:val="00111D07"/>
    <w:rsid w:val="00112F5C"/>
    <w:rsid w:val="00121EBE"/>
    <w:rsid w:val="001319D4"/>
    <w:rsid w:val="00131B87"/>
    <w:rsid w:val="00132102"/>
    <w:rsid w:val="0013396D"/>
    <w:rsid w:val="001366E0"/>
    <w:rsid w:val="001420AF"/>
    <w:rsid w:val="001464E6"/>
    <w:rsid w:val="0014700C"/>
    <w:rsid w:val="001473D1"/>
    <w:rsid w:val="00155268"/>
    <w:rsid w:val="00155DD7"/>
    <w:rsid w:val="00162D8C"/>
    <w:rsid w:val="0016398B"/>
    <w:rsid w:val="00165988"/>
    <w:rsid w:val="0016612B"/>
    <w:rsid w:val="00166707"/>
    <w:rsid w:val="001701A9"/>
    <w:rsid w:val="00173256"/>
    <w:rsid w:val="00173E4C"/>
    <w:rsid w:val="00174E86"/>
    <w:rsid w:val="00176676"/>
    <w:rsid w:val="00181E48"/>
    <w:rsid w:val="00183201"/>
    <w:rsid w:val="00190D42"/>
    <w:rsid w:val="00194F32"/>
    <w:rsid w:val="0019575B"/>
    <w:rsid w:val="001A3959"/>
    <w:rsid w:val="001A72E1"/>
    <w:rsid w:val="001B44EC"/>
    <w:rsid w:val="001C5F81"/>
    <w:rsid w:val="001C7054"/>
    <w:rsid w:val="001D0EC6"/>
    <w:rsid w:val="001D105D"/>
    <w:rsid w:val="001D2AB1"/>
    <w:rsid w:val="001D60BF"/>
    <w:rsid w:val="001E0392"/>
    <w:rsid w:val="001E248A"/>
    <w:rsid w:val="001E3B7D"/>
    <w:rsid w:val="001E41E0"/>
    <w:rsid w:val="001E473E"/>
    <w:rsid w:val="001E4A29"/>
    <w:rsid w:val="001F222D"/>
    <w:rsid w:val="001F4698"/>
    <w:rsid w:val="002028B7"/>
    <w:rsid w:val="002034D3"/>
    <w:rsid w:val="002057A7"/>
    <w:rsid w:val="002059DD"/>
    <w:rsid w:val="00205BDE"/>
    <w:rsid w:val="00212A0B"/>
    <w:rsid w:val="00216E26"/>
    <w:rsid w:val="00222FA0"/>
    <w:rsid w:val="00226148"/>
    <w:rsid w:val="0023475B"/>
    <w:rsid w:val="00244370"/>
    <w:rsid w:val="00245960"/>
    <w:rsid w:val="00247D76"/>
    <w:rsid w:val="00252448"/>
    <w:rsid w:val="0025287D"/>
    <w:rsid w:val="00252903"/>
    <w:rsid w:val="002544DC"/>
    <w:rsid w:val="002628FF"/>
    <w:rsid w:val="002647B0"/>
    <w:rsid w:val="002654B8"/>
    <w:rsid w:val="002656F1"/>
    <w:rsid w:val="00266B75"/>
    <w:rsid w:val="00271C0F"/>
    <w:rsid w:val="002770FB"/>
    <w:rsid w:val="002779AB"/>
    <w:rsid w:val="00277E65"/>
    <w:rsid w:val="002819DA"/>
    <w:rsid w:val="00281FE6"/>
    <w:rsid w:val="00282942"/>
    <w:rsid w:val="00286955"/>
    <w:rsid w:val="00291132"/>
    <w:rsid w:val="002925CD"/>
    <w:rsid w:val="0029319A"/>
    <w:rsid w:val="00295180"/>
    <w:rsid w:val="00297BAC"/>
    <w:rsid w:val="002A273E"/>
    <w:rsid w:val="002A2E1F"/>
    <w:rsid w:val="002A35D0"/>
    <w:rsid w:val="002A467D"/>
    <w:rsid w:val="002A5323"/>
    <w:rsid w:val="002A7AE9"/>
    <w:rsid w:val="002B0BDB"/>
    <w:rsid w:val="002B2B95"/>
    <w:rsid w:val="002B3E2B"/>
    <w:rsid w:val="002B4BC7"/>
    <w:rsid w:val="002C0115"/>
    <w:rsid w:val="002C164B"/>
    <w:rsid w:val="002C1D1C"/>
    <w:rsid w:val="002C3861"/>
    <w:rsid w:val="002C4D68"/>
    <w:rsid w:val="002C52F1"/>
    <w:rsid w:val="002C65A7"/>
    <w:rsid w:val="002C7521"/>
    <w:rsid w:val="002D50FE"/>
    <w:rsid w:val="002E669D"/>
    <w:rsid w:val="002E7A17"/>
    <w:rsid w:val="002F73F4"/>
    <w:rsid w:val="00300A2A"/>
    <w:rsid w:val="0030242E"/>
    <w:rsid w:val="00302C42"/>
    <w:rsid w:val="0030303D"/>
    <w:rsid w:val="00303086"/>
    <w:rsid w:val="00311F1B"/>
    <w:rsid w:val="00312082"/>
    <w:rsid w:val="003147AA"/>
    <w:rsid w:val="003272C8"/>
    <w:rsid w:val="00333592"/>
    <w:rsid w:val="00333970"/>
    <w:rsid w:val="003342B8"/>
    <w:rsid w:val="003346DB"/>
    <w:rsid w:val="003352D9"/>
    <w:rsid w:val="00340F95"/>
    <w:rsid w:val="00341754"/>
    <w:rsid w:val="0034329B"/>
    <w:rsid w:val="00345316"/>
    <w:rsid w:val="00345F9D"/>
    <w:rsid w:val="0034620F"/>
    <w:rsid w:val="003473DB"/>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0E14"/>
    <w:rsid w:val="00372EC7"/>
    <w:rsid w:val="00375383"/>
    <w:rsid w:val="00377CE9"/>
    <w:rsid w:val="0038452D"/>
    <w:rsid w:val="00384A3A"/>
    <w:rsid w:val="00390146"/>
    <w:rsid w:val="00390BD3"/>
    <w:rsid w:val="003929CC"/>
    <w:rsid w:val="00392A50"/>
    <w:rsid w:val="00393917"/>
    <w:rsid w:val="003942D4"/>
    <w:rsid w:val="003A024E"/>
    <w:rsid w:val="003A5502"/>
    <w:rsid w:val="003C0704"/>
    <w:rsid w:val="003C6FBB"/>
    <w:rsid w:val="003C7123"/>
    <w:rsid w:val="003D0A3B"/>
    <w:rsid w:val="003D4B82"/>
    <w:rsid w:val="003D5099"/>
    <w:rsid w:val="003D5409"/>
    <w:rsid w:val="003D7EED"/>
    <w:rsid w:val="003D7FBD"/>
    <w:rsid w:val="003E3F05"/>
    <w:rsid w:val="003E40C9"/>
    <w:rsid w:val="003E58F8"/>
    <w:rsid w:val="003E5F93"/>
    <w:rsid w:val="003E66E1"/>
    <w:rsid w:val="003F2D00"/>
    <w:rsid w:val="003F38B9"/>
    <w:rsid w:val="003F5FBC"/>
    <w:rsid w:val="003F7D71"/>
    <w:rsid w:val="00400390"/>
    <w:rsid w:val="004048B8"/>
    <w:rsid w:val="00404E26"/>
    <w:rsid w:val="0040534D"/>
    <w:rsid w:val="00412685"/>
    <w:rsid w:val="004170C8"/>
    <w:rsid w:val="0042076C"/>
    <w:rsid w:val="00420BE2"/>
    <w:rsid w:val="0042251A"/>
    <w:rsid w:val="004251EB"/>
    <w:rsid w:val="00425336"/>
    <w:rsid w:val="0042643B"/>
    <w:rsid w:val="00430217"/>
    <w:rsid w:val="00437B6E"/>
    <w:rsid w:val="004427A3"/>
    <w:rsid w:val="004437A6"/>
    <w:rsid w:val="004437AC"/>
    <w:rsid w:val="00444697"/>
    <w:rsid w:val="00447080"/>
    <w:rsid w:val="00447306"/>
    <w:rsid w:val="004515BD"/>
    <w:rsid w:val="00452877"/>
    <w:rsid w:val="004564C6"/>
    <w:rsid w:val="00460335"/>
    <w:rsid w:val="004616D8"/>
    <w:rsid w:val="004708D3"/>
    <w:rsid w:val="004712C9"/>
    <w:rsid w:val="004713D4"/>
    <w:rsid w:val="00471D77"/>
    <w:rsid w:val="00473086"/>
    <w:rsid w:val="0047793D"/>
    <w:rsid w:val="00477BC4"/>
    <w:rsid w:val="00480C35"/>
    <w:rsid w:val="004830EC"/>
    <w:rsid w:val="00485DE7"/>
    <w:rsid w:val="004905E9"/>
    <w:rsid w:val="00493166"/>
    <w:rsid w:val="00495916"/>
    <w:rsid w:val="004967A3"/>
    <w:rsid w:val="004B0547"/>
    <w:rsid w:val="004B099F"/>
    <w:rsid w:val="004B1C45"/>
    <w:rsid w:val="004B22EE"/>
    <w:rsid w:val="004B3132"/>
    <w:rsid w:val="004B4E36"/>
    <w:rsid w:val="004B7E49"/>
    <w:rsid w:val="004C6C30"/>
    <w:rsid w:val="004D55BE"/>
    <w:rsid w:val="004D5B6F"/>
    <w:rsid w:val="004D72B0"/>
    <w:rsid w:val="004E027B"/>
    <w:rsid w:val="004E10BF"/>
    <w:rsid w:val="004E5D3B"/>
    <w:rsid w:val="004E7C92"/>
    <w:rsid w:val="004F34D7"/>
    <w:rsid w:val="00500F0A"/>
    <w:rsid w:val="00501CE8"/>
    <w:rsid w:val="00502614"/>
    <w:rsid w:val="0050328E"/>
    <w:rsid w:val="00506B04"/>
    <w:rsid w:val="00511B80"/>
    <w:rsid w:val="00511CF8"/>
    <w:rsid w:val="005125E1"/>
    <w:rsid w:val="00513888"/>
    <w:rsid w:val="00520F19"/>
    <w:rsid w:val="0052247F"/>
    <w:rsid w:val="00524DC0"/>
    <w:rsid w:val="0052567C"/>
    <w:rsid w:val="00526152"/>
    <w:rsid w:val="0052631C"/>
    <w:rsid w:val="00527CCA"/>
    <w:rsid w:val="00532BF5"/>
    <w:rsid w:val="005361A6"/>
    <w:rsid w:val="0053713F"/>
    <w:rsid w:val="005410E2"/>
    <w:rsid w:val="00545695"/>
    <w:rsid w:val="00545E99"/>
    <w:rsid w:val="00546B6A"/>
    <w:rsid w:val="00560227"/>
    <w:rsid w:val="00564CB0"/>
    <w:rsid w:val="005651B3"/>
    <w:rsid w:val="00565A25"/>
    <w:rsid w:val="00566C13"/>
    <w:rsid w:val="00570A3E"/>
    <w:rsid w:val="0057320F"/>
    <w:rsid w:val="00574861"/>
    <w:rsid w:val="005803D3"/>
    <w:rsid w:val="00581468"/>
    <w:rsid w:val="00583061"/>
    <w:rsid w:val="0058426D"/>
    <w:rsid w:val="00592129"/>
    <w:rsid w:val="00594474"/>
    <w:rsid w:val="005952C0"/>
    <w:rsid w:val="005A27DD"/>
    <w:rsid w:val="005A3BFF"/>
    <w:rsid w:val="005B13F9"/>
    <w:rsid w:val="005D16D8"/>
    <w:rsid w:val="005D1A39"/>
    <w:rsid w:val="005D4E33"/>
    <w:rsid w:val="005E0DF9"/>
    <w:rsid w:val="005E3B55"/>
    <w:rsid w:val="005F1B0A"/>
    <w:rsid w:val="005F52C7"/>
    <w:rsid w:val="005F5AAB"/>
    <w:rsid w:val="00602001"/>
    <w:rsid w:val="00602C5C"/>
    <w:rsid w:val="006041B8"/>
    <w:rsid w:val="00604FCE"/>
    <w:rsid w:val="00605D21"/>
    <w:rsid w:val="00607D66"/>
    <w:rsid w:val="00610547"/>
    <w:rsid w:val="006155B0"/>
    <w:rsid w:val="00615D51"/>
    <w:rsid w:val="00621DBD"/>
    <w:rsid w:val="0062217E"/>
    <w:rsid w:val="006227FE"/>
    <w:rsid w:val="006229E4"/>
    <w:rsid w:val="0062459B"/>
    <w:rsid w:val="006259A6"/>
    <w:rsid w:val="00627926"/>
    <w:rsid w:val="006319A1"/>
    <w:rsid w:val="00632E08"/>
    <w:rsid w:val="00634DD4"/>
    <w:rsid w:val="00635224"/>
    <w:rsid w:val="00635F82"/>
    <w:rsid w:val="006363F5"/>
    <w:rsid w:val="0064061E"/>
    <w:rsid w:val="006445F3"/>
    <w:rsid w:val="00644D42"/>
    <w:rsid w:val="00646B03"/>
    <w:rsid w:val="006476C9"/>
    <w:rsid w:val="006538F5"/>
    <w:rsid w:val="00655B45"/>
    <w:rsid w:val="00656294"/>
    <w:rsid w:val="00656803"/>
    <w:rsid w:val="00657011"/>
    <w:rsid w:val="006638F3"/>
    <w:rsid w:val="00670F5C"/>
    <w:rsid w:val="0067168B"/>
    <w:rsid w:val="00676E49"/>
    <w:rsid w:val="00680FB4"/>
    <w:rsid w:val="00681649"/>
    <w:rsid w:val="00682BC7"/>
    <w:rsid w:val="00693272"/>
    <w:rsid w:val="006962CA"/>
    <w:rsid w:val="00696D7D"/>
    <w:rsid w:val="006A0B64"/>
    <w:rsid w:val="006A2FA0"/>
    <w:rsid w:val="006A4C62"/>
    <w:rsid w:val="006B02C5"/>
    <w:rsid w:val="006B165D"/>
    <w:rsid w:val="006B5FD7"/>
    <w:rsid w:val="006C107A"/>
    <w:rsid w:val="006C6385"/>
    <w:rsid w:val="006C706C"/>
    <w:rsid w:val="006D57DA"/>
    <w:rsid w:val="006D7F76"/>
    <w:rsid w:val="006E27BC"/>
    <w:rsid w:val="006E4310"/>
    <w:rsid w:val="006E5147"/>
    <w:rsid w:val="006E54DF"/>
    <w:rsid w:val="006E5614"/>
    <w:rsid w:val="006E5BA7"/>
    <w:rsid w:val="006F3259"/>
    <w:rsid w:val="006F3DF9"/>
    <w:rsid w:val="006F507D"/>
    <w:rsid w:val="0070430C"/>
    <w:rsid w:val="0070486E"/>
    <w:rsid w:val="00706C47"/>
    <w:rsid w:val="00710999"/>
    <w:rsid w:val="0071367E"/>
    <w:rsid w:val="00715983"/>
    <w:rsid w:val="007208D4"/>
    <w:rsid w:val="0072188E"/>
    <w:rsid w:val="0072249B"/>
    <w:rsid w:val="00724294"/>
    <w:rsid w:val="00724312"/>
    <w:rsid w:val="007264C6"/>
    <w:rsid w:val="00726ECB"/>
    <w:rsid w:val="00727E76"/>
    <w:rsid w:val="00740834"/>
    <w:rsid w:val="00746D1A"/>
    <w:rsid w:val="007512A2"/>
    <w:rsid w:val="00751D28"/>
    <w:rsid w:val="00755B0A"/>
    <w:rsid w:val="00755EBF"/>
    <w:rsid w:val="00757EC7"/>
    <w:rsid w:val="0076306C"/>
    <w:rsid w:val="00763CB1"/>
    <w:rsid w:val="00764C1F"/>
    <w:rsid w:val="0077561E"/>
    <w:rsid w:val="00776ABD"/>
    <w:rsid w:val="00777111"/>
    <w:rsid w:val="00777F2E"/>
    <w:rsid w:val="007824C8"/>
    <w:rsid w:val="00784320"/>
    <w:rsid w:val="00784E2E"/>
    <w:rsid w:val="00785589"/>
    <w:rsid w:val="007879FA"/>
    <w:rsid w:val="00791099"/>
    <w:rsid w:val="007950B7"/>
    <w:rsid w:val="00796DC4"/>
    <w:rsid w:val="007A1B49"/>
    <w:rsid w:val="007A5DE2"/>
    <w:rsid w:val="007A6B2C"/>
    <w:rsid w:val="007A7782"/>
    <w:rsid w:val="007B05EE"/>
    <w:rsid w:val="007B15AF"/>
    <w:rsid w:val="007B27F0"/>
    <w:rsid w:val="007B5FF4"/>
    <w:rsid w:val="007C1E9F"/>
    <w:rsid w:val="007C657F"/>
    <w:rsid w:val="007D0491"/>
    <w:rsid w:val="007D162F"/>
    <w:rsid w:val="007D2FA2"/>
    <w:rsid w:val="007D724A"/>
    <w:rsid w:val="007E7DBE"/>
    <w:rsid w:val="007F0687"/>
    <w:rsid w:val="007F06DC"/>
    <w:rsid w:val="007F780E"/>
    <w:rsid w:val="007F7DBA"/>
    <w:rsid w:val="008000DA"/>
    <w:rsid w:val="00801A50"/>
    <w:rsid w:val="008032C1"/>
    <w:rsid w:val="00803C96"/>
    <w:rsid w:val="00803F1B"/>
    <w:rsid w:val="00806968"/>
    <w:rsid w:val="00807166"/>
    <w:rsid w:val="00813EB4"/>
    <w:rsid w:val="0081536D"/>
    <w:rsid w:val="00817411"/>
    <w:rsid w:val="0082049F"/>
    <w:rsid w:val="008236D0"/>
    <w:rsid w:val="00824ADC"/>
    <w:rsid w:val="00824DE3"/>
    <w:rsid w:val="00827826"/>
    <w:rsid w:val="00827A3F"/>
    <w:rsid w:val="0083165B"/>
    <w:rsid w:val="008356E7"/>
    <w:rsid w:val="00853434"/>
    <w:rsid w:val="00853FBB"/>
    <w:rsid w:val="00854A66"/>
    <w:rsid w:val="00854FC9"/>
    <w:rsid w:val="00861B97"/>
    <w:rsid w:val="00861CF4"/>
    <w:rsid w:val="008621D3"/>
    <w:rsid w:val="0086227B"/>
    <w:rsid w:val="008624E6"/>
    <w:rsid w:val="00862592"/>
    <w:rsid w:val="00863AAB"/>
    <w:rsid w:val="00863D51"/>
    <w:rsid w:val="00865D12"/>
    <w:rsid w:val="00883A43"/>
    <w:rsid w:val="008859F1"/>
    <w:rsid w:val="00885CB9"/>
    <w:rsid w:val="00891259"/>
    <w:rsid w:val="00893C67"/>
    <w:rsid w:val="00895994"/>
    <w:rsid w:val="00896243"/>
    <w:rsid w:val="008A1423"/>
    <w:rsid w:val="008A6E1A"/>
    <w:rsid w:val="008B0CDF"/>
    <w:rsid w:val="008B7EB1"/>
    <w:rsid w:val="008C4707"/>
    <w:rsid w:val="008C625E"/>
    <w:rsid w:val="008C7310"/>
    <w:rsid w:val="008C7340"/>
    <w:rsid w:val="008C74A3"/>
    <w:rsid w:val="008D09C0"/>
    <w:rsid w:val="008D23A1"/>
    <w:rsid w:val="008D4B80"/>
    <w:rsid w:val="008E0D77"/>
    <w:rsid w:val="008E3895"/>
    <w:rsid w:val="008E5017"/>
    <w:rsid w:val="008E74F9"/>
    <w:rsid w:val="008F0B1B"/>
    <w:rsid w:val="008F0F4D"/>
    <w:rsid w:val="008F14C3"/>
    <w:rsid w:val="008F452E"/>
    <w:rsid w:val="008F5D29"/>
    <w:rsid w:val="0090160C"/>
    <w:rsid w:val="00902A97"/>
    <w:rsid w:val="00905105"/>
    <w:rsid w:val="00916ECD"/>
    <w:rsid w:val="00921C92"/>
    <w:rsid w:val="00923EC7"/>
    <w:rsid w:val="00924B1E"/>
    <w:rsid w:val="00931B67"/>
    <w:rsid w:val="00933768"/>
    <w:rsid w:val="00942100"/>
    <w:rsid w:val="0094334C"/>
    <w:rsid w:val="0094378C"/>
    <w:rsid w:val="009447D2"/>
    <w:rsid w:val="00944B84"/>
    <w:rsid w:val="009473CB"/>
    <w:rsid w:val="009476FF"/>
    <w:rsid w:val="00950718"/>
    <w:rsid w:val="00955DD2"/>
    <w:rsid w:val="00970CEE"/>
    <w:rsid w:val="0097226C"/>
    <w:rsid w:val="009733AA"/>
    <w:rsid w:val="00986E31"/>
    <w:rsid w:val="009905F1"/>
    <w:rsid w:val="0099738D"/>
    <w:rsid w:val="009A31AC"/>
    <w:rsid w:val="009A46CC"/>
    <w:rsid w:val="009B0569"/>
    <w:rsid w:val="009B1967"/>
    <w:rsid w:val="009B3E61"/>
    <w:rsid w:val="009B474F"/>
    <w:rsid w:val="009B59B5"/>
    <w:rsid w:val="009B69CD"/>
    <w:rsid w:val="009B7637"/>
    <w:rsid w:val="009D148D"/>
    <w:rsid w:val="009D33D8"/>
    <w:rsid w:val="009D52C3"/>
    <w:rsid w:val="009D6911"/>
    <w:rsid w:val="009E0C4F"/>
    <w:rsid w:val="009E2666"/>
    <w:rsid w:val="009E3AF1"/>
    <w:rsid w:val="009E3FEB"/>
    <w:rsid w:val="009E5A35"/>
    <w:rsid w:val="009E666A"/>
    <w:rsid w:val="009F4540"/>
    <w:rsid w:val="00A00EED"/>
    <w:rsid w:val="00A01481"/>
    <w:rsid w:val="00A01556"/>
    <w:rsid w:val="00A02391"/>
    <w:rsid w:val="00A04572"/>
    <w:rsid w:val="00A050DD"/>
    <w:rsid w:val="00A13505"/>
    <w:rsid w:val="00A15486"/>
    <w:rsid w:val="00A17EF7"/>
    <w:rsid w:val="00A21649"/>
    <w:rsid w:val="00A30304"/>
    <w:rsid w:val="00A33916"/>
    <w:rsid w:val="00A3455D"/>
    <w:rsid w:val="00A35D51"/>
    <w:rsid w:val="00A367DC"/>
    <w:rsid w:val="00A41454"/>
    <w:rsid w:val="00A41D55"/>
    <w:rsid w:val="00A4477A"/>
    <w:rsid w:val="00A51275"/>
    <w:rsid w:val="00A55334"/>
    <w:rsid w:val="00A56056"/>
    <w:rsid w:val="00A57DC7"/>
    <w:rsid w:val="00A609AD"/>
    <w:rsid w:val="00A625C9"/>
    <w:rsid w:val="00A639D3"/>
    <w:rsid w:val="00A67306"/>
    <w:rsid w:val="00A67999"/>
    <w:rsid w:val="00A67CCF"/>
    <w:rsid w:val="00A70BCC"/>
    <w:rsid w:val="00A7345D"/>
    <w:rsid w:val="00A80861"/>
    <w:rsid w:val="00A81C7A"/>
    <w:rsid w:val="00A84299"/>
    <w:rsid w:val="00A84DCB"/>
    <w:rsid w:val="00A85097"/>
    <w:rsid w:val="00A8714B"/>
    <w:rsid w:val="00A978C8"/>
    <w:rsid w:val="00AA1924"/>
    <w:rsid w:val="00AA2BFD"/>
    <w:rsid w:val="00AA52F6"/>
    <w:rsid w:val="00AA6110"/>
    <w:rsid w:val="00AA6527"/>
    <w:rsid w:val="00AB7164"/>
    <w:rsid w:val="00AB76B0"/>
    <w:rsid w:val="00AC069F"/>
    <w:rsid w:val="00AC109A"/>
    <w:rsid w:val="00AC3785"/>
    <w:rsid w:val="00AC4522"/>
    <w:rsid w:val="00AC624A"/>
    <w:rsid w:val="00AE415B"/>
    <w:rsid w:val="00AE7F4F"/>
    <w:rsid w:val="00AF31B3"/>
    <w:rsid w:val="00AF3AD9"/>
    <w:rsid w:val="00AF3ED2"/>
    <w:rsid w:val="00AF72A3"/>
    <w:rsid w:val="00B02F88"/>
    <w:rsid w:val="00B03365"/>
    <w:rsid w:val="00B0379E"/>
    <w:rsid w:val="00B06095"/>
    <w:rsid w:val="00B06838"/>
    <w:rsid w:val="00B11D23"/>
    <w:rsid w:val="00B14EC9"/>
    <w:rsid w:val="00B20049"/>
    <w:rsid w:val="00B207A1"/>
    <w:rsid w:val="00B26600"/>
    <w:rsid w:val="00B2775D"/>
    <w:rsid w:val="00B31B2A"/>
    <w:rsid w:val="00B3226A"/>
    <w:rsid w:val="00B32C53"/>
    <w:rsid w:val="00B32DC7"/>
    <w:rsid w:val="00B32DEF"/>
    <w:rsid w:val="00B400DF"/>
    <w:rsid w:val="00B446ED"/>
    <w:rsid w:val="00B456BC"/>
    <w:rsid w:val="00B479B3"/>
    <w:rsid w:val="00B509B8"/>
    <w:rsid w:val="00B5137F"/>
    <w:rsid w:val="00B51E13"/>
    <w:rsid w:val="00B5289C"/>
    <w:rsid w:val="00B54277"/>
    <w:rsid w:val="00B54D0E"/>
    <w:rsid w:val="00B54F6F"/>
    <w:rsid w:val="00B555CE"/>
    <w:rsid w:val="00B625EA"/>
    <w:rsid w:val="00B62E84"/>
    <w:rsid w:val="00B663B7"/>
    <w:rsid w:val="00B664C2"/>
    <w:rsid w:val="00B66DCE"/>
    <w:rsid w:val="00B7643D"/>
    <w:rsid w:val="00B769A7"/>
    <w:rsid w:val="00B847D2"/>
    <w:rsid w:val="00B84DBA"/>
    <w:rsid w:val="00B9114D"/>
    <w:rsid w:val="00B93301"/>
    <w:rsid w:val="00B93623"/>
    <w:rsid w:val="00BA107D"/>
    <w:rsid w:val="00BB1957"/>
    <w:rsid w:val="00BB4061"/>
    <w:rsid w:val="00BC0F66"/>
    <w:rsid w:val="00BC121F"/>
    <w:rsid w:val="00BC3455"/>
    <w:rsid w:val="00BC4A37"/>
    <w:rsid w:val="00BC7DF6"/>
    <w:rsid w:val="00BD377D"/>
    <w:rsid w:val="00BD55C7"/>
    <w:rsid w:val="00BE0110"/>
    <w:rsid w:val="00BE0E75"/>
    <w:rsid w:val="00BE21E9"/>
    <w:rsid w:val="00BE29D6"/>
    <w:rsid w:val="00BE3986"/>
    <w:rsid w:val="00BF3DEA"/>
    <w:rsid w:val="00BF57EE"/>
    <w:rsid w:val="00BF5CED"/>
    <w:rsid w:val="00BF5F4C"/>
    <w:rsid w:val="00BF774E"/>
    <w:rsid w:val="00C02734"/>
    <w:rsid w:val="00C028D0"/>
    <w:rsid w:val="00C0314F"/>
    <w:rsid w:val="00C05165"/>
    <w:rsid w:val="00C057B9"/>
    <w:rsid w:val="00C1207C"/>
    <w:rsid w:val="00C13B60"/>
    <w:rsid w:val="00C21DF4"/>
    <w:rsid w:val="00C22D28"/>
    <w:rsid w:val="00C24376"/>
    <w:rsid w:val="00C254B8"/>
    <w:rsid w:val="00C254E8"/>
    <w:rsid w:val="00C25BC5"/>
    <w:rsid w:val="00C268F9"/>
    <w:rsid w:val="00C377AE"/>
    <w:rsid w:val="00C412A5"/>
    <w:rsid w:val="00C43BA4"/>
    <w:rsid w:val="00C44075"/>
    <w:rsid w:val="00C508C7"/>
    <w:rsid w:val="00C60005"/>
    <w:rsid w:val="00C614A0"/>
    <w:rsid w:val="00C61F84"/>
    <w:rsid w:val="00C6264B"/>
    <w:rsid w:val="00C632C4"/>
    <w:rsid w:val="00C71E14"/>
    <w:rsid w:val="00C748A8"/>
    <w:rsid w:val="00C75AA7"/>
    <w:rsid w:val="00C76B0C"/>
    <w:rsid w:val="00C777D4"/>
    <w:rsid w:val="00C77C5F"/>
    <w:rsid w:val="00C81C95"/>
    <w:rsid w:val="00C84782"/>
    <w:rsid w:val="00C852E1"/>
    <w:rsid w:val="00C8550F"/>
    <w:rsid w:val="00C94F1D"/>
    <w:rsid w:val="00CA3632"/>
    <w:rsid w:val="00CA7295"/>
    <w:rsid w:val="00CB02F5"/>
    <w:rsid w:val="00CB0F27"/>
    <w:rsid w:val="00CB2148"/>
    <w:rsid w:val="00CB4C71"/>
    <w:rsid w:val="00CC07FC"/>
    <w:rsid w:val="00CC5E9C"/>
    <w:rsid w:val="00CC6E5B"/>
    <w:rsid w:val="00CD0937"/>
    <w:rsid w:val="00CD0AE2"/>
    <w:rsid w:val="00CD0DC4"/>
    <w:rsid w:val="00CD30D0"/>
    <w:rsid w:val="00CD7BEC"/>
    <w:rsid w:val="00CE0812"/>
    <w:rsid w:val="00CE1297"/>
    <w:rsid w:val="00CE1B58"/>
    <w:rsid w:val="00CE2F14"/>
    <w:rsid w:val="00CF41DD"/>
    <w:rsid w:val="00CF7394"/>
    <w:rsid w:val="00D04F06"/>
    <w:rsid w:val="00D056E9"/>
    <w:rsid w:val="00D0717F"/>
    <w:rsid w:val="00D155CA"/>
    <w:rsid w:val="00D167B5"/>
    <w:rsid w:val="00D215C8"/>
    <w:rsid w:val="00D25F89"/>
    <w:rsid w:val="00D32995"/>
    <w:rsid w:val="00D34136"/>
    <w:rsid w:val="00D3567B"/>
    <w:rsid w:val="00D41DFD"/>
    <w:rsid w:val="00D45CF5"/>
    <w:rsid w:val="00D501F3"/>
    <w:rsid w:val="00D52838"/>
    <w:rsid w:val="00D53FB6"/>
    <w:rsid w:val="00D55293"/>
    <w:rsid w:val="00D60CDB"/>
    <w:rsid w:val="00D62B85"/>
    <w:rsid w:val="00D64417"/>
    <w:rsid w:val="00D67109"/>
    <w:rsid w:val="00D7045A"/>
    <w:rsid w:val="00D725E9"/>
    <w:rsid w:val="00D72B2D"/>
    <w:rsid w:val="00D730EB"/>
    <w:rsid w:val="00D7450E"/>
    <w:rsid w:val="00D7701A"/>
    <w:rsid w:val="00D8249D"/>
    <w:rsid w:val="00D84CEE"/>
    <w:rsid w:val="00D9307D"/>
    <w:rsid w:val="00D93356"/>
    <w:rsid w:val="00D9452A"/>
    <w:rsid w:val="00D97606"/>
    <w:rsid w:val="00D976E1"/>
    <w:rsid w:val="00DA07B8"/>
    <w:rsid w:val="00DA3853"/>
    <w:rsid w:val="00DA4094"/>
    <w:rsid w:val="00DB31C4"/>
    <w:rsid w:val="00DB35C0"/>
    <w:rsid w:val="00DB3BA8"/>
    <w:rsid w:val="00DB4950"/>
    <w:rsid w:val="00DB5730"/>
    <w:rsid w:val="00DB6174"/>
    <w:rsid w:val="00DC038C"/>
    <w:rsid w:val="00DC1DB8"/>
    <w:rsid w:val="00DC2570"/>
    <w:rsid w:val="00DD4B81"/>
    <w:rsid w:val="00DD7095"/>
    <w:rsid w:val="00DD7572"/>
    <w:rsid w:val="00DE0C13"/>
    <w:rsid w:val="00DE3D43"/>
    <w:rsid w:val="00DE6A3D"/>
    <w:rsid w:val="00DF5590"/>
    <w:rsid w:val="00DF73B2"/>
    <w:rsid w:val="00E02550"/>
    <w:rsid w:val="00E0728E"/>
    <w:rsid w:val="00E30220"/>
    <w:rsid w:val="00E324BE"/>
    <w:rsid w:val="00E3327E"/>
    <w:rsid w:val="00E37B9A"/>
    <w:rsid w:val="00E42AAB"/>
    <w:rsid w:val="00E51DDE"/>
    <w:rsid w:val="00E5583B"/>
    <w:rsid w:val="00E60279"/>
    <w:rsid w:val="00E741F9"/>
    <w:rsid w:val="00E75F94"/>
    <w:rsid w:val="00E7616E"/>
    <w:rsid w:val="00E77955"/>
    <w:rsid w:val="00E87071"/>
    <w:rsid w:val="00E87751"/>
    <w:rsid w:val="00E87F5B"/>
    <w:rsid w:val="00E92457"/>
    <w:rsid w:val="00E94EDD"/>
    <w:rsid w:val="00E95D0A"/>
    <w:rsid w:val="00E96C53"/>
    <w:rsid w:val="00EA5CE9"/>
    <w:rsid w:val="00EB1254"/>
    <w:rsid w:val="00EC2293"/>
    <w:rsid w:val="00EC2DE9"/>
    <w:rsid w:val="00EC4024"/>
    <w:rsid w:val="00EC4DD0"/>
    <w:rsid w:val="00ED68E1"/>
    <w:rsid w:val="00ED7648"/>
    <w:rsid w:val="00EE1697"/>
    <w:rsid w:val="00EE204E"/>
    <w:rsid w:val="00EE2120"/>
    <w:rsid w:val="00EE2AB0"/>
    <w:rsid w:val="00EE60B9"/>
    <w:rsid w:val="00EE632F"/>
    <w:rsid w:val="00EE7B9A"/>
    <w:rsid w:val="00EF04C9"/>
    <w:rsid w:val="00EF10CD"/>
    <w:rsid w:val="00EF23CA"/>
    <w:rsid w:val="00EF3B2D"/>
    <w:rsid w:val="00EF40D0"/>
    <w:rsid w:val="00EF47D1"/>
    <w:rsid w:val="00EF6392"/>
    <w:rsid w:val="00EF74FB"/>
    <w:rsid w:val="00F01D61"/>
    <w:rsid w:val="00F11203"/>
    <w:rsid w:val="00F14FB8"/>
    <w:rsid w:val="00F168FB"/>
    <w:rsid w:val="00F20986"/>
    <w:rsid w:val="00F3041D"/>
    <w:rsid w:val="00F306FD"/>
    <w:rsid w:val="00F30ABC"/>
    <w:rsid w:val="00F31CFE"/>
    <w:rsid w:val="00F32A00"/>
    <w:rsid w:val="00F34A44"/>
    <w:rsid w:val="00F367E5"/>
    <w:rsid w:val="00F3697F"/>
    <w:rsid w:val="00F40CF4"/>
    <w:rsid w:val="00F45EA9"/>
    <w:rsid w:val="00F56244"/>
    <w:rsid w:val="00F5721E"/>
    <w:rsid w:val="00F61CE5"/>
    <w:rsid w:val="00F62A6C"/>
    <w:rsid w:val="00F6526E"/>
    <w:rsid w:val="00F663E7"/>
    <w:rsid w:val="00F66449"/>
    <w:rsid w:val="00F667B9"/>
    <w:rsid w:val="00F67C4D"/>
    <w:rsid w:val="00F73FE8"/>
    <w:rsid w:val="00F77F36"/>
    <w:rsid w:val="00F81B63"/>
    <w:rsid w:val="00F83DA6"/>
    <w:rsid w:val="00F93406"/>
    <w:rsid w:val="00F93E88"/>
    <w:rsid w:val="00F969BE"/>
    <w:rsid w:val="00FA45A7"/>
    <w:rsid w:val="00FA468C"/>
    <w:rsid w:val="00FA7B5A"/>
    <w:rsid w:val="00FB335F"/>
    <w:rsid w:val="00FC56AE"/>
    <w:rsid w:val="00FD0312"/>
    <w:rsid w:val="00FD0617"/>
    <w:rsid w:val="00FD0ED3"/>
    <w:rsid w:val="00FD34C7"/>
    <w:rsid w:val="00FE3F7E"/>
    <w:rsid w:val="00FE4036"/>
    <w:rsid w:val="00FE46C1"/>
    <w:rsid w:val="00FE6F76"/>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mo@onkol.kielce.pl" TargetMode="External"/><Relationship Id="rId5" Type="http://schemas.openxmlformats.org/officeDocument/2006/relationships/settings" Target="settings.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E4BE3-300A-4525-9610-A9F469D9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080</Words>
  <Characters>66483</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23</cp:revision>
  <cp:lastPrinted>2018-09-24T05:52:00Z</cp:lastPrinted>
  <dcterms:created xsi:type="dcterms:W3CDTF">2018-10-23T08:19:00Z</dcterms:created>
  <dcterms:modified xsi:type="dcterms:W3CDTF">2018-10-30T11:46:00Z</dcterms:modified>
</cp:coreProperties>
</file>